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2346445E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59B99E84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41031C06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2F56E580" w14:textId="77777777" w:rsidR="00964775" w:rsidRDefault="0096477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</w:t>
      </w:r>
      <w:r w:rsidRPr="00D32A1B">
        <w:rPr>
          <w:rFonts w:hint="eastAsia"/>
          <w:sz w:val="36"/>
        </w:rPr>
        <w:t>년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</w:t>
      </w:r>
      <w:r w:rsidRPr="00D32A1B">
        <w:rPr>
          <w:rFonts w:hint="eastAsia"/>
          <w:sz w:val="36"/>
        </w:rPr>
        <w:t xml:space="preserve"> </w:t>
      </w:r>
      <w:r w:rsidRPr="00D32A1B">
        <w:rPr>
          <w:rFonts w:hint="eastAsia"/>
          <w:sz w:val="36"/>
        </w:rPr>
        <w:t>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</w:t>
      </w:r>
      <w:r w:rsidRPr="00D32A1B">
        <w:rPr>
          <w:rFonts w:hint="eastAsia"/>
          <w:b/>
          <w:sz w:val="52"/>
        </w:rPr>
        <w:t xml:space="preserve"> </w:t>
      </w:r>
      <w:r w:rsidRPr="00D32A1B">
        <w:rPr>
          <w:rFonts w:hint="eastAsia"/>
          <w:b/>
          <w:sz w:val="52"/>
        </w:rPr>
        <w:t>편돌이</w:t>
      </w:r>
    </w:p>
    <w:p w14:paraId="2EE47782" w14:textId="79DBB7EC" w:rsidR="00557F0F" w:rsidRDefault="00817E4B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경험치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시스템</w:t>
      </w:r>
      <w:r>
        <w:rPr>
          <w:rFonts w:hint="eastAsia"/>
          <w:b/>
          <w:sz w:val="52"/>
        </w:rPr>
        <w:t xml:space="preserve"> </w:t>
      </w:r>
      <w:r>
        <w:rPr>
          <w:rFonts w:hint="eastAsia"/>
          <w:b/>
          <w:sz w:val="52"/>
        </w:rPr>
        <w:t>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</w:t>
      </w:r>
      <w:r w:rsidRPr="00D32A1B">
        <w:rPr>
          <w:rFonts w:hint="eastAsia"/>
          <w:color w:val="BFBFBF" w:themeColor="background1" w:themeShade="BF"/>
          <w:sz w:val="36"/>
        </w:rPr>
        <w:t xml:space="preserve"> : </w:t>
      </w:r>
      <w:r w:rsidRPr="00D32A1B">
        <w:rPr>
          <w:rFonts w:hint="eastAsia"/>
          <w:color w:val="BFBFBF" w:themeColor="background1" w:themeShade="BF"/>
          <w:sz w:val="36"/>
        </w:rPr>
        <w:t>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0B764AD6" w:rsidR="0071327E" w:rsidRPr="000C01CE" w:rsidRDefault="00457BBA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A14BAA">
        <w:rPr>
          <w:rFonts w:hint="eastAsia"/>
          <w:b/>
          <w:bCs/>
        </w:rPr>
        <w:t xml:space="preserve">10. 30. </w:t>
      </w:r>
      <w:r w:rsidR="00A14BAA">
        <w:rPr>
          <w:rFonts w:hint="eastAsia"/>
          <w:b/>
          <w:bCs/>
        </w:rPr>
        <w:t>기획서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작성</w:t>
      </w:r>
      <w:r w:rsidR="00A14BAA">
        <w:rPr>
          <w:rFonts w:hint="eastAsia"/>
          <w:b/>
          <w:bCs/>
        </w:rPr>
        <w:t xml:space="preserve"> </w:t>
      </w:r>
      <w:r w:rsidR="00A14BAA">
        <w:rPr>
          <w:rFonts w:hint="eastAsia"/>
          <w:b/>
          <w:bCs/>
        </w:rPr>
        <w:t>시작</w:t>
      </w:r>
    </w:p>
    <w:p w14:paraId="77238726" w14:textId="1BC657E6" w:rsidR="000C01CE" w:rsidRPr="00132C87" w:rsidRDefault="000C01CE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초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작성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완료</w:t>
      </w:r>
    </w:p>
    <w:p w14:paraId="62A0AC43" w14:textId="251537DF" w:rsidR="00132C87" w:rsidRPr="000272E5" w:rsidRDefault="00132C87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11. 1 </w:t>
      </w:r>
      <w:r>
        <w:rPr>
          <w:rFonts w:hint="eastAsia"/>
          <w:b/>
          <w:bCs/>
        </w:rPr>
        <w:t>비설정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경험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내용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추가</w:t>
      </w:r>
    </w:p>
    <w:p w14:paraId="205E2E85" w14:textId="76FE8041" w:rsidR="000272E5" w:rsidRPr="0071327E" w:rsidRDefault="000272E5" w:rsidP="00A14BAA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>
        <w:rPr>
          <w:b/>
          <w:bCs/>
        </w:rPr>
        <w:t>2016. 11. 8.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손기훈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교수님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지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후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수정</w:t>
      </w:r>
    </w:p>
    <w:p w14:paraId="23401AEC" w14:textId="6C030A65" w:rsidR="00021C9E" w:rsidRPr="00021C9E" w:rsidRDefault="00021C9E" w:rsidP="00021C9E">
      <w:pPr>
        <w:pStyle w:val="a3"/>
        <w:numPr>
          <w:ilvl w:val="0"/>
          <w:numId w:val="5"/>
        </w:numPr>
        <w:ind w:leftChars="0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72B7CE34" w14:textId="77777777" w:rsidR="00E81E03" w:rsidRDefault="0076428B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81E03" w:rsidRPr="006746C6">
        <w:rPr>
          <w:rFonts w:eastAsia="바탕"/>
          <w:noProof/>
          <w:color w:val="000000" w:themeColor="text1"/>
        </w:rPr>
        <w:t>1.</w:t>
      </w:r>
      <w:r w:rsidR="00E81E03"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 w:rsidR="00E81E03" w:rsidRPr="006746C6">
        <w:rPr>
          <w:noProof/>
        </w:rPr>
        <w:t>시스템 컨셉</w:t>
      </w:r>
      <w:r w:rsidR="00E81E03">
        <w:rPr>
          <w:noProof/>
        </w:rPr>
        <w:tab/>
      </w:r>
      <w:r w:rsidR="00E81E03">
        <w:rPr>
          <w:noProof/>
        </w:rPr>
        <w:fldChar w:fldCharType="begin"/>
      </w:r>
      <w:r w:rsidR="00E81E03">
        <w:rPr>
          <w:noProof/>
        </w:rPr>
        <w:instrText xml:space="preserve"> PAGEREF _Toc466656723 \h </w:instrText>
      </w:r>
      <w:r w:rsidR="00E81E03">
        <w:rPr>
          <w:noProof/>
        </w:rPr>
      </w:r>
      <w:r w:rsidR="00E81E03">
        <w:rPr>
          <w:noProof/>
        </w:rPr>
        <w:fldChar w:fldCharType="separate"/>
      </w:r>
      <w:r w:rsidR="00E81E03">
        <w:rPr>
          <w:noProof/>
        </w:rPr>
        <w:t>4</w:t>
      </w:r>
      <w:r w:rsidR="00E81E03">
        <w:rPr>
          <w:noProof/>
        </w:rPr>
        <w:fldChar w:fldCharType="end"/>
      </w:r>
    </w:p>
    <w:p w14:paraId="106E9183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CD1025D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549754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 설정 구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D3E60EF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198E90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제공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7EE6B4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6570AA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9A00B8A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E7888C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사냥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C6E2D6A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9D10B15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A2FAB8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E7959BB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퀘스트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0744290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72A49CF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5E4638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7B898C6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비설정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C9DA3E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C64F18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BD52C00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7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요구 경험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C05E592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9450FB2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977EAAB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8727523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8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경험치의 분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04C9CE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4BEDB0D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B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8E634D3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C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28557D9" w14:textId="77777777" w:rsidR="00E81E03" w:rsidRDefault="00E81E03">
      <w:pPr>
        <w:pStyle w:val="1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</w:pPr>
      <w:r w:rsidRPr="006746C6">
        <w:rPr>
          <w:rFonts w:eastAsia="바탕"/>
          <w:noProof/>
          <w:color w:val="000000" w:themeColor="text1"/>
        </w:rPr>
        <w:t>9.</w:t>
      </w:r>
      <w:r>
        <w:rPr>
          <w:rFonts w:asciiTheme="minorHAnsi" w:eastAsiaTheme="minorEastAsia" w:hAnsiTheme="minorHAnsi" w:cstheme="minorBidi"/>
          <w:b w:val="0"/>
          <w:bCs w:val="0"/>
          <w:noProof/>
          <w:color w:val="auto"/>
          <w:kern w:val="2"/>
        </w:rPr>
        <w:tab/>
      </w:r>
      <w:r>
        <w:rPr>
          <w:noProof/>
        </w:rPr>
        <w:t>테이블 설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087E776" w14:textId="77777777" w:rsidR="00E81E03" w:rsidRDefault="00E81E03">
      <w:pPr>
        <w:pStyle w:val="21"/>
        <w:tabs>
          <w:tab w:val="left" w:pos="480"/>
          <w:tab w:val="right" w:leader="dot" w:pos="104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6746C6">
        <w:rPr>
          <w:rFonts w:eastAsia="바탕"/>
          <w:b/>
          <w:noProof/>
          <w:color w:val="000000" w:themeColor="text1"/>
        </w:rPr>
        <w:t>A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656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6EAAB78B" w14:textId="3AEC6AB6" w:rsidR="003807D5" w:rsidRDefault="0076428B"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44EBD523" w14:textId="742F39CB" w:rsidR="002553F2" w:rsidRPr="0094627D" w:rsidRDefault="00AC674A" w:rsidP="005E2A2D">
      <w:pPr>
        <w:pStyle w:val="1"/>
        <w:spacing w:line="276" w:lineRule="auto"/>
        <w:rPr>
          <w:b/>
        </w:rPr>
      </w:pPr>
      <w:bookmarkStart w:id="0" w:name="_Toc466656723"/>
      <w:r w:rsidRPr="0094627D">
        <w:rPr>
          <w:rFonts w:hint="eastAsia"/>
          <w:b/>
        </w:rPr>
        <w:lastRenderedPageBreak/>
        <w:t>시스템 컨셉</w:t>
      </w:r>
      <w:bookmarkEnd w:id="0"/>
    </w:p>
    <w:p w14:paraId="265C6912" w14:textId="46204139" w:rsidR="002553F2" w:rsidRPr="002553F2" w:rsidRDefault="005E126D" w:rsidP="005E2A2D">
      <w:pPr>
        <w:pStyle w:val="2"/>
        <w:spacing w:line="276" w:lineRule="auto"/>
      </w:pPr>
      <w:bookmarkStart w:id="1" w:name="_Toc466656724"/>
      <w:r>
        <w:rPr>
          <w:rFonts w:hint="eastAsia"/>
        </w:rPr>
        <w:t>기획의도</w:t>
      </w:r>
      <w:bookmarkEnd w:id="1"/>
    </w:p>
    <w:p w14:paraId="589AADA2" w14:textId="4794E4B2" w:rsidR="00BF0EAA" w:rsidRPr="00783D84" w:rsidRDefault="004622BB" w:rsidP="00BF0EAA">
      <w:pPr>
        <w:pStyle w:val="3"/>
        <w:spacing w:line="276" w:lineRule="auto"/>
      </w:pPr>
      <w:r w:rsidRPr="00645FE4">
        <w:rPr>
          <w:rFonts w:hint="eastAsia"/>
          <w:b/>
          <w:color w:val="000000" w:themeColor="text1"/>
        </w:rPr>
        <w:t xml:space="preserve">퀘스트 중심의 </w:t>
      </w:r>
      <w:r w:rsidR="008F3EA0" w:rsidRPr="00645FE4">
        <w:rPr>
          <w:rFonts w:hint="eastAsia"/>
          <w:b/>
          <w:color w:val="000000" w:themeColor="text1"/>
        </w:rPr>
        <w:t>성장 동선</w:t>
      </w:r>
      <w:r w:rsidR="008F3EA0">
        <w:rPr>
          <w:rFonts w:hint="eastAsia"/>
          <w:color w:val="000000" w:themeColor="text1"/>
        </w:rPr>
        <w:t>을 구축한다.</w:t>
      </w:r>
    </w:p>
    <w:p w14:paraId="2ED6DBF5" w14:textId="64B61889" w:rsidR="00FE6847" w:rsidRDefault="00FE6847" w:rsidP="00FE6847">
      <w:pPr>
        <w:pStyle w:val="3"/>
        <w:numPr>
          <w:ilvl w:val="3"/>
          <w:numId w:val="1"/>
        </w:numPr>
        <w:spacing w:line="276" w:lineRule="auto"/>
        <w:rPr>
          <w:rFonts w:hint="eastAsia"/>
        </w:rPr>
      </w:pPr>
      <w:r>
        <w:rPr>
          <w:rFonts w:hint="eastAsia"/>
        </w:rPr>
        <w:t>개념도</w:t>
      </w:r>
      <w:r w:rsidR="00B604E4" w:rsidRPr="00B604E4">
        <w:rPr>
          <w:noProof/>
        </w:rPr>
        <w:t xml:space="preserve"> </w:t>
      </w:r>
      <w:r w:rsidR="00B604E4">
        <w:rPr>
          <w:noProof/>
        </w:rPr>
        <w:drawing>
          <wp:inline distT="0" distB="0" distL="0" distR="0" wp14:anchorId="141F9923" wp14:editId="34672559">
            <wp:extent cx="4981206" cy="3569706"/>
            <wp:effectExtent l="0" t="0" r="0" b="1206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4109" cy="3578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C7B0E" w14:textId="181963C7" w:rsidR="00783D84" w:rsidRDefault="00EC2918" w:rsidP="00385B2A">
      <w:pPr>
        <w:pStyle w:val="3"/>
        <w:spacing w:line="276" w:lineRule="auto"/>
      </w:pPr>
      <w:r>
        <w:rPr>
          <w:rFonts w:hint="eastAsia"/>
        </w:rPr>
        <w:t>플레이어가 한 사냥터에서 지속적으로 사냥하는 현상을 억제한다.</w:t>
      </w:r>
    </w:p>
    <w:p w14:paraId="2430DB29" w14:textId="3D3CB341" w:rsidR="00173A9B" w:rsidRDefault="00507147" w:rsidP="008E4DD9">
      <w:pPr>
        <w:pStyle w:val="3"/>
        <w:rPr>
          <w:rFonts w:asciiTheme="majorEastAsia" w:hAnsiTheme="majorEastAsia"/>
        </w:rPr>
      </w:pPr>
      <w:r w:rsidRPr="0058415D">
        <w:rPr>
          <w:rFonts w:asciiTheme="majorEastAsia" w:hAnsiTheme="majorEastAsia" w:hint="eastAsia"/>
        </w:rPr>
        <w:t xml:space="preserve">경험치 가로채기 등에 대하여 </w:t>
      </w:r>
      <w:r w:rsidR="003F590D" w:rsidRPr="00645FE4">
        <w:rPr>
          <w:rFonts w:asciiTheme="majorEastAsia" w:hAnsiTheme="majorEastAsia" w:hint="eastAsia"/>
          <w:b/>
        </w:rPr>
        <w:t>공정한 경험치 배분 방식을 설계</w:t>
      </w:r>
      <w:r w:rsidR="003F590D" w:rsidRPr="0058415D">
        <w:rPr>
          <w:rFonts w:asciiTheme="majorEastAsia" w:hAnsiTheme="majorEastAsia" w:hint="eastAsia"/>
        </w:rPr>
        <w:t>한다.</w:t>
      </w:r>
      <w:bookmarkStart w:id="2" w:name="_Toc465727526"/>
    </w:p>
    <w:p w14:paraId="2956403A" w14:textId="77777777" w:rsidR="00E418C6" w:rsidRPr="00E418C6" w:rsidRDefault="00E418C6" w:rsidP="00E418C6"/>
    <w:p w14:paraId="5CB58DE4" w14:textId="05BFA58C" w:rsidR="0058415D" w:rsidRDefault="0058415D" w:rsidP="0058415D">
      <w:pPr>
        <w:pStyle w:val="2"/>
        <w:numPr>
          <w:ilvl w:val="0"/>
          <w:numId w:val="0"/>
        </w:numPr>
        <w:ind w:left="1440"/>
      </w:pPr>
    </w:p>
    <w:p w14:paraId="54D10B0C" w14:textId="77777777" w:rsidR="004206F4" w:rsidRDefault="004206F4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15A5502A" w14:textId="7814E639" w:rsidR="00A07107" w:rsidRPr="00783D84" w:rsidRDefault="00A11331" w:rsidP="00A11331">
      <w:pPr>
        <w:pStyle w:val="2"/>
      </w:pPr>
      <w:bookmarkStart w:id="3" w:name="_Toc466656725"/>
      <w:r>
        <w:rPr>
          <w:rFonts w:hint="eastAsia"/>
        </w:rPr>
        <w:lastRenderedPageBreak/>
        <w:t>개요</w:t>
      </w:r>
      <w:bookmarkEnd w:id="2"/>
      <w:bookmarkEnd w:id="3"/>
    </w:p>
    <w:p w14:paraId="3DFD9E79" w14:textId="39DCE625" w:rsidR="00B9101C" w:rsidRDefault="00B9101C" w:rsidP="00A8560E">
      <w:pPr>
        <w:pStyle w:val="3"/>
      </w:pPr>
      <w:r>
        <w:rPr>
          <w:rFonts w:hint="eastAsia"/>
        </w:rPr>
        <w:t xml:space="preserve">모든 데이터는 </w:t>
      </w:r>
      <w:r>
        <w:t>playerExp.txt</w:t>
      </w:r>
      <w:r>
        <w:rPr>
          <w:rFonts w:hint="eastAsia"/>
        </w:rPr>
        <w:t>를 통해 관리된다.</w:t>
      </w:r>
    </w:p>
    <w:p w14:paraId="1D162EB4" w14:textId="16E10479" w:rsidR="005D417B" w:rsidRDefault="00072A95" w:rsidP="003F7FCE">
      <w:pPr>
        <w:pStyle w:val="3"/>
      </w:pPr>
      <w:r>
        <w:rPr>
          <w:rFonts w:hint="eastAsia"/>
        </w:rPr>
        <w:t>제공</w:t>
      </w:r>
      <w:r w:rsidR="00A8560E">
        <w:rPr>
          <w:rFonts w:hint="eastAsia"/>
        </w:rPr>
        <w:t xml:space="preserve"> 경험치와 </w:t>
      </w:r>
      <w:r w:rsidR="00971816">
        <w:rPr>
          <w:rFonts w:hint="eastAsia"/>
        </w:rPr>
        <w:t>요구</w:t>
      </w:r>
      <w:r w:rsidR="00A8560E">
        <w:rPr>
          <w:rFonts w:hint="eastAsia"/>
        </w:rPr>
        <w:t xml:space="preserve"> 경험치를 설정한다.</w:t>
      </w:r>
    </w:p>
    <w:p w14:paraId="741A7AB2" w14:textId="44D9AC4B" w:rsidR="001B4149" w:rsidRPr="002327D9" w:rsidRDefault="00600E9F" w:rsidP="001B4149">
      <w:pPr>
        <w:pStyle w:val="3"/>
        <w:rPr>
          <w:b/>
        </w:rPr>
      </w:pPr>
      <w:r w:rsidRPr="002327D9">
        <w:rPr>
          <w:rFonts w:hint="eastAsia"/>
          <w:b/>
        </w:rPr>
        <w:t>제공되는 컨텐츠를 최대한 모두 소모하도록 한다.</w:t>
      </w:r>
    </w:p>
    <w:p w14:paraId="4620D37E" w14:textId="1BE3FE96" w:rsidR="001B4149" w:rsidRDefault="002B6929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각 </w:t>
      </w:r>
      <w:r w:rsidR="007960E2">
        <w:rPr>
          <w:rFonts w:hint="eastAsia"/>
        </w:rPr>
        <w:t xml:space="preserve">지역을 이탈하기 위한 레벨 </w:t>
      </w:r>
      <w:r w:rsidR="00127319">
        <w:rPr>
          <w:rFonts w:hint="eastAsia"/>
        </w:rPr>
        <w:t>구간을 설정한다.</w:t>
      </w:r>
    </w:p>
    <w:p w14:paraId="181DC1FC" w14:textId="7B4C23A8" w:rsidR="00A2695D" w:rsidRDefault="00A2695D" w:rsidP="00A2695D">
      <w:pPr>
        <w:pStyle w:val="3"/>
        <w:numPr>
          <w:ilvl w:val="3"/>
          <w:numId w:val="1"/>
        </w:numPr>
      </w:pPr>
      <w:r>
        <w:rPr>
          <w:rFonts w:hint="eastAsia"/>
        </w:rPr>
        <w:t>각 구간의 이탈 부분의 성장 요구 경험치를 높게 설정한다.</w:t>
      </w:r>
    </w:p>
    <w:p w14:paraId="0ED9B853" w14:textId="77777777" w:rsidR="000430EC" w:rsidRDefault="000430EC" w:rsidP="000430EC"/>
    <w:p w14:paraId="5180F11A" w14:textId="5BEA85DC" w:rsidR="00523218" w:rsidRDefault="000430EC" w:rsidP="000430EC">
      <w:pPr>
        <w:ind w:left="2400"/>
      </w:pPr>
      <w:r>
        <w:rPr>
          <w:rFonts w:hint="eastAsia"/>
          <w:noProof/>
        </w:rPr>
        <w:drawing>
          <wp:inline distT="0" distB="0" distL="0" distR="0" wp14:anchorId="14977953" wp14:editId="43F4D26B">
            <wp:extent cx="4678460" cy="344102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7356" cy="344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E3771" w14:textId="77777777" w:rsidR="00523218" w:rsidRDefault="00523218">
      <w:r>
        <w:br w:type="page"/>
      </w:r>
    </w:p>
    <w:p w14:paraId="7F3356BC" w14:textId="28875004" w:rsidR="00FC3B5A" w:rsidRDefault="00523218" w:rsidP="00523218">
      <w:pPr>
        <w:pStyle w:val="1"/>
      </w:pPr>
      <w:bookmarkStart w:id="4" w:name="_Toc466656726"/>
      <w:r>
        <w:rPr>
          <w:rFonts w:hint="eastAsia"/>
        </w:rPr>
        <w:lastRenderedPageBreak/>
        <w:t xml:space="preserve">경험치 설정 </w:t>
      </w:r>
      <w:r w:rsidR="007A387D">
        <w:rPr>
          <w:rFonts w:hint="eastAsia"/>
        </w:rPr>
        <w:t>구조</w:t>
      </w:r>
      <w:bookmarkEnd w:id="4"/>
    </w:p>
    <w:p w14:paraId="70C9FD54" w14:textId="2A64CC19" w:rsidR="00650207" w:rsidRPr="00650207" w:rsidRDefault="00355CDF" w:rsidP="00650207">
      <w:pPr>
        <w:ind w:left="480"/>
      </w:pPr>
      <w:r>
        <w:rPr>
          <w:noProof/>
        </w:rPr>
        <w:drawing>
          <wp:inline distT="0" distB="0" distL="0" distR="0" wp14:anchorId="77F6B43E" wp14:editId="5C951510">
            <wp:extent cx="6249853" cy="3117159"/>
            <wp:effectExtent l="0" t="0" r="0" b="762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544" cy="3119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1924F" w14:textId="77777777" w:rsidR="00BD451F" w:rsidRDefault="00BD451F"/>
    <w:p w14:paraId="4D6D2B87" w14:textId="5A94B4C2" w:rsidR="00E65154" w:rsidRDefault="00E65154" w:rsidP="00BD451F">
      <w:pPr>
        <w:pStyle w:val="2"/>
      </w:pPr>
      <w:bookmarkStart w:id="5" w:name="_Toc466656727"/>
      <w:r>
        <w:rPr>
          <w:rFonts w:hint="eastAsia"/>
        </w:rPr>
        <w:t>개요</w:t>
      </w:r>
      <w:bookmarkEnd w:id="5"/>
    </w:p>
    <w:p w14:paraId="6456810A" w14:textId="056F4C7A" w:rsidR="00C61D9A" w:rsidRDefault="00C61D9A" w:rsidP="002557E1">
      <w:pPr>
        <w:pStyle w:val="3"/>
      </w:pPr>
      <w:r>
        <w:rPr>
          <w:rFonts w:hint="eastAsia"/>
        </w:rPr>
        <w:t xml:space="preserve">경험치의 유입 </w:t>
      </w:r>
      <w:r w:rsidR="000342E9">
        <w:rPr>
          <w:rFonts w:hint="eastAsia"/>
        </w:rPr>
        <w:t>경로에 대하여 설정한다.</w:t>
      </w:r>
    </w:p>
    <w:p w14:paraId="7E54D6D7" w14:textId="2F756F2B" w:rsidR="00490C88" w:rsidRDefault="00490C88" w:rsidP="005B70F5">
      <w:pPr>
        <w:pStyle w:val="3"/>
        <w:numPr>
          <w:ilvl w:val="0"/>
          <w:numId w:val="0"/>
        </w:numPr>
        <w:ind w:left="1920"/>
      </w:pPr>
    </w:p>
    <w:p w14:paraId="0BF6DF42" w14:textId="745207C4" w:rsidR="00BD451F" w:rsidRDefault="009B32AF" w:rsidP="002557E1">
      <w:pPr>
        <w:pStyle w:val="3"/>
      </w:pPr>
      <w:r>
        <w:t>PC</w:t>
      </w:r>
      <w:r>
        <w:rPr>
          <w:rFonts w:hint="eastAsia"/>
        </w:rPr>
        <w:t>의 레벨 / 필드의 레벨</w:t>
      </w:r>
    </w:p>
    <w:p w14:paraId="3C84158C" w14:textId="6B618FA7" w:rsidR="000A7FB9" w:rsidRDefault="000A7FB9" w:rsidP="00D65DDB">
      <w:pPr>
        <w:pStyle w:val="3"/>
        <w:numPr>
          <w:ilvl w:val="3"/>
          <w:numId w:val="1"/>
        </w:numPr>
      </w:pPr>
      <w:r>
        <w:rPr>
          <w:rFonts w:hint="eastAsia"/>
        </w:rPr>
        <w:t>경험치 제공 혹은 요구의 기준이 되는 필드의 평균 레벨</w:t>
      </w:r>
    </w:p>
    <w:p w14:paraId="1F118448" w14:textId="77777777" w:rsidR="006610EA" w:rsidRDefault="006610EA" w:rsidP="009D3082">
      <w:pPr>
        <w:pStyle w:val="2"/>
        <w:numPr>
          <w:ilvl w:val="0"/>
          <w:numId w:val="0"/>
        </w:numPr>
        <w:ind w:left="1440"/>
      </w:pPr>
    </w:p>
    <w:p w14:paraId="55D48562" w14:textId="4E3B82E5" w:rsidR="004610BD" w:rsidRDefault="00B5026D" w:rsidP="002557E1">
      <w:pPr>
        <w:pStyle w:val="3"/>
      </w:pPr>
      <w:r>
        <w:rPr>
          <w:rFonts w:hint="eastAsia"/>
        </w:rPr>
        <w:t>제공 경험치</w:t>
      </w:r>
    </w:p>
    <w:p w14:paraId="774DC269" w14:textId="5A2A2149" w:rsidR="007E1A9C" w:rsidRDefault="007E1A9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해당 지역에서 획득할 수 있는 경험치의 총량</w:t>
      </w:r>
    </w:p>
    <w:p w14:paraId="143AB2F8" w14:textId="6A8EFB07" w:rsidR="00BA28C4" w:rsidRDefault="000A5BD8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컨텐츠 설정 단계에서 </w:t>
      </w:r>
      <w:r w:rsidRPr="0081690C">
        <w:rPr>
          <w:b/>
        </w:rPr>
        <w:t>“</w:t>
      </w:r>
      <w:r w:rsidRPr="0081690C">
        <w:rPr>
          <w:rFonts w:hint="eastAsia"/>
          <w:b/>
        </w:rPr>
        <w:t>예상된</w:t>
      </w:r>
      <w:r w:rsidRPr="0081690C">
        <w:rPr>
          <w:b/>
        </w:rPr>
        <w:t>”</w:t>
      </w:r>
      <w:r w:rsidRPr="0081690C">
        <w:rPr>
          <w:rFonts w:hint="eastAsia"/>
          <w:b/>
        </w:rPr>
        <w:t xml:space="preserve"> 경험치 유입량</w:t>
      </w:r>
      <w:r>
        <w:rPr>
          <w:rFonts w:hint="eastAsia"/>
        </w:rPr>
        <w:t>이다.</w:t>
      </w:r>
    </w:p>
    <w:p w14:paraId="527496AA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1B5D8674" w14:textId="163282C4" w:rsidR="00DE1A05" w:rsidRDefault="000D1EE7" w:rsidP="002557E1">
      <w:pPr>
        <w:pStyle w:val="3"/>
      </w:pPr>
      <w:r>
        <w:rPr>
          <w:rFonts w:hint="eastAsia"/>
        </w:rPr>
        <w:t>비설정</w:t>
      </w:r>
      <w:r w:rsidR="00DE1A05">
        <w:rPr>
          <w:rFonts w:hint="eastAsia"/>
        </w:rPr>
        <w:t xml:space="preserve"> 경험치</w:t>
      </w:r>
    </w:p>
    <w:p w14:paraId="4F9DF514" w14:textId="5A49D1A5" w:rsidR="0053028A" w:rsidRDefault="005D136D" w:rsidP="002557E1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제공 경험치 외에, </w:t>
      </w:r>
      <w:r>
        <w:t>PC</w:t>
      </w:r>
      <w:r>
        <w:rPr>
          <w:rFonts w:hint="eastAsia"/>
        </w:rPr>
        <w:t>가 해당 필드에서 획득 할 수 있는 경험치</w:t>
      </w:r>
    </w:p>
    <w:p w14:paraId="5DC4D3B1" w14:textId="77777777" w:rsidR="00720BC2" w:rsidRDefault="00720BC2" w:rsidP="00720BC2">
      <w:pPr>
        <w:pStyle w:val="2"/>
        <w:numPr>
          <w:ilvl w:val="0"/>
          <w:numId w:val="0"/>
        </w:numPr>
        <w:ind w:left="1440"/>
      </w:pPr>
    </w:p>
    <w:p w14:paraId="61F1806E" w14:textId="7BAE5E5B" w:rsidR="000D1EE7" w:rsidRDefault="000D1EE7" w:rsidP="002557E1">
      <w:pPr>
        <w:pStyle w:val="3"/>
      </w:pPr>
      <w:r>
        <w:rPr>
          <w:rFonts w:hint="eastAsia"/>
        </w:rPr>
        <w:t>요구 경험치</w:t>
      </w:r>
    </w:p>
    <w:p w14:paraId="06DF93C0" w14:textId="223DC47A" w:rsidR="00783E4C" w:rsidRDefault="00783E4C" w:rsidP="002557E1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다음 레벨도 올라가기 위해 요구되는 경험치이다.</w:t>
      </w:r>
    </w:p>
    <w:p w14:paraId="6A15702F" w14:textId="77777777" w:rsidR="00FC3B5A" w:rsidRDefault="00FC3B5A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2565A5B0" w14:textId="6554B86A" w:rsidR="001C2C35" w:rsidRDefault="001C2C35" w:rsidP="001C2C35">
      <w:pPr>
        <w:pStyle w:val="1"/>
      </w:pPr>
      <w:bookmarkStart w:id="6" w:name="_Toc466656728"/>
      <w:r>
        <w:rPr>
          <w:rFonts w:hint="eastAsia"/>
        </w:rPr>
        <w:lastRenderedPageBreak/>
        <w:t>제공 경험치</w:t>
      </w:r>
      <w:bookmarkEnd w:id="6"/>
    </w:p>
    <w:p w14:paraId="00F7E447" w14:textId="3C888FE8" w:rsidR="00926767" w:rsidRDefault="00926767" w:rsidP="00926767">
      <w:pPr>
        <w:pStyle w:val="2"/>
      </w:pPr>
      <w:bookmarkStart w:id="7" w:name="_Toc466656729"/>
      <w:r>
        <w:rPr>
          <w:rFonts w:hint="eastAsia"/>
        </w:rPr>
        <w:t>정의</w:t>
      </w:r>
      <w:bookmarkEnd w:id="7"/>
    </w:p>
    <w:p w14:paraId="6409F1F5" w14:textId="60D631B7" w:rsidR="00363E40" w:rsidRDefault="00363E40" w:rsidP="00363E40">
      <w:pPr>
        <w:pStyle w:val="3"/>
      </w:pPr>
      <w:r>
        <w:t>PC</w:t>
      </w:r>
      <w:r>
        <w:rPr>
          <w:rFonts w:hint="eastAsia"/>
        </w:rPr>
        <w:t>가 현재 속한 레벨 / 필드에서 제공하는 경험치의 총량</w:t>
      </w:r>
    </w:p>
    <w:p w14:paraId="644F1278" w14:textId="5A25A76D" w:rsidR="00AC3871" w:rsidRDefault="00AC3871" w:rsidP="00AC3871">
      <w:pPr>
        <w:pStyle w:val="2"/>
      </w:pPr>
      <w:bookmarkStart w:id="8" w:name="_Toc466656730"/>
      <w:r>
        <w:rPr>
          <w:rFonts w:hint="eastAsia"/>
        </w:rPr>
        <w:t>개요</w:t>
      </w:r>
      <w:bookmarkEnd w:id="8"/>
    </w:p>
    <w:p w14:paraId="2F96181D" w14:textId="4C880967" w:rsidR="00C11F15" w:rsidRDefault="00C11F15" w:rsidP="00C11F15">
      <w:pPr>
        <w:pStyle w:val="3"/>
      </w:pPr>
      <w:r>
        <w:rPr>
          <w:rFonts w:hint="eastAsia"/>
        </w:rPr>
        <w:t xml:space="preserve">각 필드에 대한 경험치의 양을 계산하며 </w:t>
      </w:r>
      <w:r w:rsidR="00524A6A">
        <w:rPr>
          <w:rFonts w:hint="eastAsia"/>
        </w:rPr>
        <w:t>반복 사냥</w:t>
      </w:r>
      <w:r>
        <w:rPr>
          <w:rFonts w:hint="eastAsia"/>
        </w:rPr>
        <w:t>이 발생하지 않도록 한다.</w:t>
      </w:r>
    </w:p>
    <w:p w14:paraId="625D104A" w14:textId="4C919E5C" w:rsidR="00D17C9A" w:rsidRDefault="00590381" w:rsidP="00D17C9A">
      <w:pPr>
        <w:pStyle w:val="3"/>
      </w:pPr>
      <w:r>
        <w:rPr>
          <w:rFonts w:hint="eastAsia"/>
        </w:rPr>
        <w:t>새로운 지역으로 넘어갔을 때 초기 성장에 대한 난이도를 낮춘다.</w:t>
      </w:r>
    </w:p>
    <w:p w14:paraId="33BF0CEF" w14:textId="43AC785F" w:rsidR="00956F87" w:rsidRDefault="008A7068" w:rsidP="00956F87">
      <w:pPr>
        <w:pStyle w:val="2"/>
      </w:pPr>
      <w:bookmarkStart w:id="9" w:name="_Toc466656731"/>
      <w:r>
        <w:rPr>
          <w:rFonts w:hint="eastAsia"/>
        </w:rPr>
        <w:t>설정</w:t>
      </w:r>
      <w:bookmarkEnd w:id="9"/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70100F" w14:paraId="0214F334" w14:textId="77777777" w:rsidTr="0070100F">
        <w:tc>
          <w:tcPr>
            <w:tcW w:w="10450" w:type="dxa"/>
          </w:tcPr>
          <w:p w14:paraId="25B09370" w14:textId="3DD9ABC7" w:rsidR="0070100F" w:rsidRDefault="0070100F" w:rsidP="0070100F">
            <w:pPr>
              <w:pStyle w:val="3"/>
              <w:numPr>
                <w:ilvl w:val="0"/>
                <w:numId w:val="0"/>
              </w:numPr>
              <w:jc w:val="center"/>
            </w:pPr>
            <w:r w:rsidRPr="0070100F">
              <w:rPr>
                <w:rFonts w:hint="eastAsia"/>
                <w:sz w:val="32"/>
              </w:rPr>
              <w:t>제공 경험치 = 레벨 * 기준치 * 보정값</w:t>
            </w:r>
          </w:p>
        </w:tc>
      </w:tr>
    </w:tbl>
    <w:p w14:paraId="533302B4" w14:textId="77777777" w:rsidR="00036FD7" w:rsidRDefault="00036FD7" w:rsidP="00EF2650">
      <w:pPr>
        <w:pStyle w:val="3"/>
        <w:numPr>
          <w:ilvl w:val="0"/>
          <w:numId w:val="0"/>
        </w:numPr>
        <w:ind w:left="1920"/>
      </w:pPr>
    </w:p>
    <w:p w14:paraId="7EDDBE3D" w14:textId="6F202FE3" w:rsidR="001D6D87" w:rsidRDefault="007E5CC9" w:rsidP="001D6D87">
      <w:pPr>
        <w:pStyle w:val="3"/>
      </w:pPr>
      <w:r>
        <w:rPr>
          <w:rFonts w:hint="eastAsia"/>
        </w:rPr>
        <w:t>레벨별 경험치 분포 예시</w:t>
      </w:r>
    </w:p>
    <w:tbl>
      <w:tblPr>
        <w:tblStyle w:val="a8"/>
        <w:tblW w:w="0" w:type="auto"/>
        <w:tblInd w:w="1920" w:type="dxa"/>
        <w:tblLook w:val="04A0" w:firstRow="1" w:lastRow="0" w:firstColumn="1" w:lastColumn="0" w:noHBand="0" w:noVBand="1"/>
      </w:tblPr>
      <w:tblGrid>
        <w:gridCol w:w="769"/>
        <w:gridCol w:w="3405"/>
        <w:gridCol w:w="1983"/>
        <w:gridCol w:w="1983"/>
      </w:tblGrid>
      <w:tr w:rsidR="00741894" w14:paraId="6FADEDA6" w14:textId="77777777" w:rsidTr="00CC026F">
        <w:trPr>
          <w:trHeight w:val="813"/>
        </w:trPr>
        <w:tc>
          <w:tcPr>
            <w:tcW w:w="769" w:type="dxa"/>
            <w:vMerge w:val="restart"/>
            <w:shd w:val="clear" w:color="auto" w:fill="DEEAF6" w:themeFill="accent1" w:themeFillTint="33"/>
            <w:vAlign w:val="center"/>
          </w:tcPr>
          <w:p w14:paraId="294DE99A" w14:textId="0B3E8D4C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레벨</w:t>
            </w: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2D0770EB" w14:textId="4251245E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제공 경험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1183B526" w14:textId="2A728460" w:rsidR="00741894" w:rsidRDefault="00741894" w:rsidP="009A04A4">
            <w:pPr>
              <w:pStyle w:val="3"/>
              <w:widowControl w:val="0"/>
              <w:numPr>
                <w:ilvl w:val="0"/>
                <w:numId w:val="0"/>
              </w:numPr>
              <w:ind w:left="-480"/>
              <w:jc w:val="center"/>
            </w:pPr>
            <w:r>
              <w:rPr>
                <w:rFonts w:hint="eastAsia"/>
              </w:rPr>
              <w:t>기준치</w:t>
            </w:r>
          </w:p>
        </w:tc>
        <w:tc>
          <w:tcPr>
            <w:tcW w:w="1983" w:type="dxa"/>
            <w:vMerge w:val="restart"/>
            <w:shd w:val="clear" w:color="auto" w:fill="DEEAF6" w:themeFill="accent1" w:themeFillTint="33"/>
            <w:vAlign w:val="center"/>
          </w:tcPr>
          <w:p w14:paraId="04C93B1D" w14:textId="0E30CAF5" w:rsidR="00741894" w:rsidRDefault="00741894" w:rsidP="00082A1F">
            <w:pPr>
              <w:pStyle w:val="3"/>
              <w:widowControl w:val="0"/>
              <w:numPr>
                <w:ilvl w:val="0"/>
                <w:numId w:val="0"/>
              </w:numPr>
              <w:wordWrap w:val="0"/>
              <w:ind w:left="-480"/>
              <w:jc w:val="center"/>
            </w:pPr>
            <w:r>
              <w:rPr>
                <w:rFonts w:hint="eastAsia"/>
              </w:rPr>
              <w:t>보정값</w:t>
            </w:r>
          </w:p>
        </w:tc>
      </w:tr>
      <w:tr w:rsidR="00741894" w14:paraId="6EE8042C" w14:textId="77777777" w:rsidTr="00CC026F">
        <w:trPr>
          <w:trHeight w:val="141"/>
        </w:trPr>
        <w:tc>
          <w:tcPr>
            <w:tcW w:w="769" w:type="dxa"/>
            <w:vMerge/>
            <w:vAlign w:val="center"/>
          </w:tcPr>
          <w:p w14:paraId="7E82F036" w14:textId="77777777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3405" w:type="dxa"/>
            <w:shd w:val="clear" w:color="auto" w:fill="DEEAF6" w:themeFill="accent1" w:themeFillTint="33"/>
            <w:vAlign w:val="center"/>
          </w:tcPr>
          <w:p w14:paraId="00465204" w14:textId="7F24E408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= </w:t>
            </w:r>
            <w:r w:rsidRPr="00DC2A93">
              <w:rPr>
                <w:rFonts w:hint="eastAsia"/>
                <w:b/>
              </w:rPr>
              <w:t>레벨 * 기준치 * 보정값</w:t>
            </w:r>
          </w:p>
        </w:tc>
        <w:tc>
          <w:tcPr>
            <w:tcW w:w="1983" w:type="dxa"/>
            <w:vMerge/>
            <w:vAlign w:val="center"/>
          </w:tcPr>
          <w:p w14:paraId="24C50373" w14:textId="2C1E88CA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  <w:tc>
          <w:tcPr>
            <w:tcW w:w="1983" w:type="dxa"/>
            <w:vMerge/>
            <w:vAlign w:val="center"/>
          </w:tcPr>
          <w:p w14:paraId="35221BC3" w14:textId="463C3101" w:rsidR="00741894" w:rsidRDefault="00741894" w:rsidP="00E51CD4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9157BF" w14:paraId="3FD38F06" w14:textId="77777777" w:rsidTr="00741894">
        <w:trPr>
          <w:trHeight w:val="395"/>
        </w:trPr>
        <w:tc>
          <w:tcPr>
            <w:tcW w:w="769" w:type="dxa"/>
            <w:vAlign w:val="center"/>
          </w:tcPr>
          <w:p w14:paraId="55F50EF5" w14:textId="7845AAC9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405" w:type="dxa"/>
            <w:vAlign w:val="center"/>
          </w:tcPr>
          <w:p w14:paraId="354BBA53" w14:textId="36321CF7" w:rsidR="001137BC" w:rsidRDefault="00C70064" w:rsidP="00C2241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537DC84" w14:textId="5F68D9C0" w:rsidR="001137BC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B13900A" w14:textId="323D6D25" w:rsidR="001137BC" w:rsidRDefault="001137BC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048AA22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3222A5E8" w14:textId="23B5DE4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405" w:type="dxa"/>
            <w:vAlign w:val="center"/>
          </w:tcPr>
          <w:p w14:paraId="76438F1E" w14:textId="3B8E0A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20</w:t>
            </w:r>
          </w:p>
        </w:tc>
        <w:tc>
          <w:tcPr>
            <w:tcW w:w="1983" w:type="dxa"/>
          </w:tcPr>
          <w:p w14:paraId="18D669F0" w14:textId="5DE9F62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4AACF5C" w14:textId="7990F7A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  <w:tr w:rsidR="00B87CA9" w14:paraId="3C761FDA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57C1DF7" w14:textId="131DFE6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405" w:type="dxa"/>
            <w:vAlign w:val="center"/>
          </w:tcPr>
          <w:p w14:paraId="15967E79" w14:textId="5331A4A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60</w:t>
            </w:r>
          </w:p>
        </w:tc>
        <w:tc>
          <w:tcPr>
            <w:tcW w:w="1983" w:type="dxa"/>
          </w:tcPr>
          <w:p w14:paraId="497EB775" w14:textId="7394CEE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D50D2A1" w14:textId="497AED3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2</w:t>
            </w:r>
          </w:p>
        </w:tc>
      </w:tr>
      <w:tr w:rsidR="00B87CA9" w14:paraId="67DE850F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AB0CFD4" w14:textId="00B655E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405" w:type="dxa"/>
            <w:vAlign w:val="center"/>
          </w:tcPr>
          <w:p w14:paraId="0C21C57F" w14:textId="32874E7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20</w:t>
            </w:r>
          </w:p>
        </w:tc>
        <w:tc>
          <w:tcPr>
            <w:tcW w:w="1983" w:type="dxa"/>
          </w:tcPr>
          <w:p w14:paraId="06A24593" w14:textId="2ED1FEC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1A53C0DE" w14:textId="0BEAF52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3</w:t>
            </w:r>
          </w:p>
        </w:tc>
      </w:tr>
      <w:tr w:rsidR="00B87CA9" w14:paraId="32D224EC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EA38181" w14:textId="6E09F1CE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405" w:type="dxa"/>
            <w:vAlign w:val="center"/>
          </w:tcPr>
          <w:p w14:paraId="41AC2674" w14:textId="0BDA58B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00</w:t>
            </w:r>
          </w:p>
        </w:tc>
        <w:tc>
          <w:tcPr>
            <w:tcW w:w="1983" w:type="dxa"/>
          </w:tcPr>
          <w:p w14:paraId="044BFBE6" w14:textId="4928258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720B4C2A" w14:textId="4FCCA0E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4</w:t>
            </w:r>
          </w:p>
        </w:tc>
      </w:tr>
      <w:tr w:rsidR="00B87CA9" w14:paraId="02F7ED5B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42DF4DF9" w14:textId="0E8E4DD9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405" w:type="dxa"/>
            <w:vAlign w:val="center"/>
          </w:tcPr>
          <w:p w14:paraId="0BBF13F0" w14:textId="528944E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00</w:t>
            </w:r>
          </w:p>
        </w:tc>
        <w:tc>
          <w:tcPr>
            <w:tcW w:w="1983" w:type="dxa"/>
          </w:tcPr>
          <w:p w14:paraId="3C6CA6CB" w14:textId="2434BB4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F4793F6" w14:textId="4EFB64A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5</w:t>
            </w:r>
          </w:p>
        </w:tc>
      </w:tr>
      <w:tr w:rsidR="00B87CA9" w14:paraId="48C11A0E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5679A562" w14:textId="044D2CF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405" w:type="dxa"/>
            <w:vAlign w:val="center"/>
          </w:tcPr>
          <w:p w14:paraId="13CA8130" w14:textId="77246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20</w:t>
            </w:r>
          </w:p>
        </w:tc>
        <w:tc>
          <w:tcPr>
            <w:tcW w:w="1983" w:type="dxa"/>
          </w:tcPr>
          <w:p w14:paraId="5ACAC715" w14:textId="16028491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304456C2" w14:textId="1D510FC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6</w:t>
            </w:r>
          </w:p>
        </w:tc>
      </w:tr>
      <w:tr w:rsidR="00B87CA9" w14:paraId="177DA303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8A2E74D" w14:textId="1FC2BCE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405" w:type="dxa"/>
            <w:vAlign w:val="center"/>
          </w:tcPr>
          <w:p w14:paraId="6C9018A3" w14:textId="440AEC7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60</w:t>
            </w:r>
          </w:p>
        </w:tc>
        <w:tc>
          <w:tcPr>
            <w:tcW w:w="1983" w:type="dxa"/>
          </w:tcPr>
          <w:p w14:paraId="6F0E10BC" w14:textId="79A471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9A4EF51" w14:textId="49D7B04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7</w:t>
            </w:r>
          </w:p>
        </w:tc>
      </w:tr>
      <w:tr w:rsidR="00B87CA9" w14:paraId="0CFD6F08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02B9D879" w14:textId="0CD4993F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3405" w:type="dxa"/>
            <w:vAlign w:val="center"/>
          </w:tcPr>
          <w:p w14:paraId="2EB24198" w14:textId="721F445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620</w:t>
            </w:r>
          </w:p>
        </w:tc>
        <w:tc>
          <w:tcPr>
            <w:tcW w:w="1983" w:type="dxa"/>
          </w:tcPr>
          <w:p w14:paraId="078B4170" w14:textId="349DC99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045A084F" w14:textId="7292128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8</w:t>
            </w:r>
          </w:p>
        </w:tc>
      </w:tr>
      <w:tr w:rsidR="00B87CA9" w14:paraId="295E00D6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18ED247D" w14:textId="5307BE6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05" w:type="dxa"/>
            <w:vAlign w:val="center"/>
          </w:tcPr>
          <w:p w14:paraId="5C9D885B" w14:textId="348E6C2B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000</w:t>
            </w:r>
          </w:p>
        </w:tc>
        <w:tc>
          <w:tcPr>
            <w:tcW w:w="1983" w:type="dxa"/>
          </w:tcPr>
          <w:p w14:paraId="2284E6B3" w14:textId="244B606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5F931A1F" w14:textId="68DD4EC8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9</w:t>
            </w:r>
          </w:p>
        </w:tc>
      </w:tr>
      <w:tr w:rsidR="00B87CA9" w14:paraId="0C15F9F4" w14:textId="77777777" w:rsidTr="00385B2A">
        <w:trPr>
          <w:trHeight w:val="417"/>
        </w:trPr>
        <w:tc>
          <w:tcPr>
            <w:tcW w:w="769" w:type="dxa"/>
            <w:vAlign w:val="center"/>
          </w:tcPr>
          <w:p w14:paraId="03F2246E" w14:textId="6B1F8DCA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3405" w:type="dxa"/>
            <w:vAlign w:val="center"/>
          </w:tcPr>
          <w:p w14:paraId="7B6C5438" w14:textId="56D8731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100</w:t>
            </w:r>
          </w:p>
        </w:tc>
        <w:tc>
          <w:tcPr>
            <w:tcW w:w="1983" w:type="dxa"/>
          </w:tcPr>
          <w:p w14:paraId="05E7D465" w14:textId="7ABD176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9CBD779" w14:textId="0D24402D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.0</w:t>
            </w:r>
          </w:p>
        </w:tc>
      </w:tr>
      <w:tr w:rsidR="00B87CA9" w14:paraId="44A61341" w14:textId="77777777" w:rsidTr="00385B2A">
        <w:trPr>
          <w:trHeight w:val="395"/>
        </w:trPr>
        <w:tc>
          <w:tcPr>
            <w:tcW w:w="769" w:type="dxa"/>
            <w:vAlign w:val="center"/>
          </w:tcPr>
          <w:p w14:paraId="2F6A40E3" w14:textId="348F7692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3405" w:type="dxa"/>
            <w:vAlign w:val="center"/>
          </w:tcPr>
          <w:p w14:paraId="1A4806B4" w14:textId="48C3AEB7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20</w:t>
            </w:r>
          </w:p>
        </w:tc>
        <w:tc>
          <w:tcPr>
            <w:tcW w:w="1983" w:type="dxa"/>
          </w:tcPr>
          <w:p w14:paraId="5835F0BF" w14:textId="43375356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2861A28F" w14:textId="4D0E4FFC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0</w:t>
            </w:r>
          </w:p>
        </w:tc>
      </w:tr>
      <w:tr w:rsidR="00B87CA9" w14:paraId="1DBEDAFF" w14:textId="77777777" w:rsidTr="00385B2A">
        <w:trPr>
          <w:trHeight w:val="374"/>
        </w:trPr>
        <w:tc>
          <w:tcPr>
            <w:tcW w:w="769" w:type="dxa"/>
            <w:vAlign w:val="center"/>
          </w:tcPr>
          <w:p w14:paraId="614C4ED2" w14:textId="7EC48000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3405" w:type="dxa"/>
            <w:vAlign w:val="center"/>
          </w:tcPr>
          <w:p w14:paraId="4778C533" w14:textId="1612844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560</w:t>
            </w:r>
          </w:p>
        </w:tc>
        <w:tc>
          <w:tcPr>
            <w:tcW w:w="1983" w:type="dxa"/>
          </w:tcPr>
          <w:p w14:paraId="7F32197A" w14:textId="3C84D565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 w:rsidRPr="00D83DD4">
              <w:rPr>
                <w:rFonts w:hint="eastAsia"/>
              </w:rPr>
              <w:t>100</w:t>
            </w:r>
          </w:p>
        </w:tc>
        <w:tc>
          <w:tcPr>
            <w:tcW w:w="1983" w:type="dxa"/>
            <w:vAlign w:val="center"/>
          </w:tcPr>
          <w:p w14:paraId="4008695D" w14:textId="391F4D04" w:rsidR="00B87CA9" w:rsidRDefault="00B87CA9" w:rsidP="00E51CD4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.1</w:t>
            </w:r>
          </w:p>
        </w:tc>
      </w:tr>
    </w:tbl>
    <w:p w14:paraId="3BA4F26B" w14:textId="6B1F684E" w:rsidR="007517A7" w:rsidRDefault="00691E10" w:rsidP="00691E10">
      <w:pPr>
        <w:pStyle w:val="3"/>
        <w:numPr>
          <w:ilvl w:val="0"/>
          <w:numId w:val="0"/>
        </w:numPr>
        <w:ind w:left="1920" w:hanging="480"/>
        <w:jc w:val="both"/>
      </w:pPr>
      <w:r>
        <w:rPr>
          <w:rFonts w:hint="eastAsia"/>
        </w:rPr>
        <w:tab/>
      </w:r>
      <w:r>
        <w:rPr>
          <w:rFonts w:hint="eastAsia"/>
          <w:noProof/>
        </w:rPr>
        <w:drawing>
          <wp:inline distT="0" distB="0" distL="0" distR="0" wp14:anchorId="2EF16ECD" wp14:editId="340D8FB1">
            <wp:extent cx="4504653" cy="2203481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6-10-31 16.38.0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689" cy="220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B2666" w14:textId="77777777" w:rsidR="007517A7" w:rsidRPr="007517A7" w:rsidRDefault="007517A7" w:rsidP="007517A7"/>
    <w:p w14:paraId="4474E800" w14:textId="77777777" w:rsidR="001D6D87" w:rsidRDefault="001D6D87">
      <w:pPr>
        <w:rPr>
          <w:rFonts w:asciiTheme="majorHAnsi" w:eastAsiaTheme="majorEastAsia" w:hAnsiTheme="majorHAnsi" w:cstheme="majorBidi"/>
        </w:rPr>
      </w:pPr>
      <w:r>
        <w:br w:type="page"/>
      </w:r>
    </w:p>
    <w:p w14:paraId="7FC53A73" w14:textId="77777777" w:rsidR="00EC236A" w:rsidRDefault="00275079" w:rsidP="00732B53">
      <w:pPr>
        <w:pStyle w:val="3"/>
      </w:pPr>
      <w:r>
        <w:rPr>
          <w:rFonts w:hint="eastAsia"/>
        </w:rPr>
        <w:lastRenderedPageBreak/>
        <w:t>게임 내 컨텐츠별 경험치 제공 비율</w:t>
      </w:r>
    </w:p>
    <w:p w14:paraId="5AA6A934" w14:textId="4FF18697" w:rsidR="00732B53" w:rsidRPr="00732B53" w:rsidRDefault="00732B53" w:rsidP="000777A8">
      <w:pPr>
        <w:pStyle w:val="3"/>
        <w:numPr>
          <w:ilvl w:val="0"/>
          <w:numId w:val="0"/>
        </w:numPr>
      </w:pPr>
    </w:p>
    <w:tbl>
      <w:tblPr>
        <w:tblW w:w="8433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764"/>
        <w:gridCol w:w="2037"/>
        <w:gridCol w:w="3002"/>
        <w:gridCol w:w="2630"/>
      </w:tblGrid>
      <w:tr w:rsidR="004C06ED" w14:paraId="2A013861" w14:textId="77777777" w:rsidTr="00281D0E">
        <w:trPr>
          <w:trHeight w:val="364"/>
        </w:trPr>
        <w:tc>
          <w:tcPr>
            <w:tcW w:w="8433" w:type="dxa"/>
            <w:gridSpan w:val="4"/>
            <w:shd w:val="clear" w:color="auto" w:fill="auto"/>
            <w:noWrap/>
            <w:vAlign w:val="bottom"/>
          </w:tcPr>
          <w:p w14:paraId="318DDA6C" w14:textId="4C368286" w:rsidR="004C06ED" w:rsidRDefault="004C06ED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 w:rsidRPr="00946056">
              <w:rPr>
                <w:rFonts w:hint="eastAsia"/>
                <w:sz w:val="32"/>
              </w:rPr>
              <w:t>메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: </w:t>
            </w:r>
            <w:r w:rsidRPr="00946056">
              <w:rPr>
                <w:rFonts w:hint="eastAsia"/>
                <w:sz w:val="32"/>
              </w:rPr>
              <w:t>퀘스트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사냥</w:t>
            </w:r>
            <w:r w:rsidRPr="00946056">
              <w:rPr>
                <w:rFonts w:hint="eastAsia"/>
                <w:sz w:val="32"/>
              </w:rPr>
              <w:t xml:space="preserve"> </w:t>
            </w:r>
            <w:r w:rsidRPr="00946056">
              <w:rPr>
                <w:rFonts w:hint="eastAsia"/>
                <w:sz w:val="32"/>
              </w:rPr>
              <w:t>경험치</w:t>
            </w:r>
            <w:r w:rsidRPr="00946056">
              <w:rPr>
                <w:rFonts w:hint="eastAsia"/>
                <w:sz w:val="32"/>
              </w:rPr>
              <w:t xml:space="preserve"> = 7 : 3</w:t>
            </w:r>
          </w:p>
        </w:tc>
      </w:tr>
      <w:tr w:rsidR="00281D0E" w14:paraId="67D0BB31" w14:textId="77777777" w:rsidTr="00281D0E">
        <w:trPr>
          <w:trHeight w:val="364"/>
        </w:trPr>
        <w:tc>
          <w:tcPr>
            <w:tcW w:w="764" w:type="dxa"/>
            <w:shd w:val="clear" w:color="auto" w:fill="DEEAF6" w:themeFill="accent1" w:themeFillTint="33"/>
            <w:noWrap/>
            <w:vAlign w:val="bottom"/>
            <w:hideMark/>
          </w:tcPr>
          <w:p w14:paraId="08A293B9" w14:textId="55EA2C82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2037" w:type="dxa"/>
            <w:shd w:val="clear" w:color="auto" w:fill="DEEAF6" w:themeFill="accent1" w:themeFillTint="33"/>
            <w:noWrap/>
            <w:vAlign w:val="bottom"/>
            <w:hideMark/>
          </w:tcPr>
          <w:p w14:paraId="6009DCF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3002" w:type="dxa"/>
            <w:shd w:val="clear" w:color="auto" w:fill="DEEAF6" w:themeFill="accent1" w:themeFillTint="33"/>
            <w:noWrap/>
            <w:vAlign w:val="bottom"/>
            <w:hideMark/>
          </w:tcPr>
          <w:p w14:paraId="756F2235" w14:textId="3EA2CB94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 퀘스트</w:t>
            </w:r>
            <w:r w:rsidR="009A2EB4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2630" w:type="dxa"/>
            <w:shd w:val="clear" w:color="auto" w:fill="DEEAF6" w:themeFill="accent1" w:themeFillTint="33"/>
            <w:noWrap/>
            <w:vAlign w:val="bottom"/>
            <w:hideMark/>
          </w:tcPr>
          <w:p w14:paraId="43803EB8" w14:textId="25A53E79" w:rsidR="00295A37" w:rsidRDefault="00392826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 사냥 경험치</w:t>
            </w:r>
          </w:p>
        </w:tc>
      </w:tr>
      <w:tr w:rsidR="00281D0E" w14:paraId="25710460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4DAA44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180B47B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3CA2599" w14:textId="23F92E15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111F51" w14:textId="5BD03FF9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281D0E" w14:paraId="6BD6BA6E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BC1A1A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E636825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69F439C" w14:textId="28033524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36F18E4A" w14:textId="46F072F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</w:tr>
      <w:tr w:rsidR="00281D0E" w14:paraId="421E738F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7BAF297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49F9629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7F4855F4" w14:textId="207967A6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151671B2" w14:textId="5219F8DE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</w:tr>
      <w:tr w:rsidR="00281D0E" w14:paraId="77A47E98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2543FE4E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3C7FC982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0D624B88" w14:textId="05678BA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0EF868F1" w14:textId="7F54399F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</w:tr>
      <w:tr w:rsidR="00281D0E" w14:paraId="3F422022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C99782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26A2DEB6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146B9AB" w14:textId="19847C8D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9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214DAEE3" w14:textId="1A263F6B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</w:tr>
      <w:tr w:rsidR="00281D0E" w14:paraId="5EF4E13A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66D78633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7544482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579153D7" w14:textId="59277CF0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30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7D4A3E30" w14:textId="7F5E7B18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</w:tr>
      <w:tr w:rsidR="00281D0E" w14:paraId="2099EAAC" w14:textId="77777777" w:rsidTr="00281D0E">
        <w:trPr>
          <w:trHeight w:val="364"/>
        </w:trPr>
        <w:tc>
          <w:tcPr>
            <w:tcW w:w="764" w:type="dxa"/>
            <w:shd w:val="clear" w:color="auto" w:fill="auto"/>
            <w:noWrap/>
            <w:vAlign w:val="bottom"/>
            <w:hideMark/>
          </w:tcPr>
          <w:p w14:paraId="73715684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2037" w:type="dxa"/>
            <w:shd w:val="clear" w:color="auto" w:fill="auto"/>
            <w:noWrap/>
            <w:vAlign w:val="bottom"/>
            <w:hideMark/>
          </w:tcPr>
          <w:p w14:paraId="5E110E19" w14:textId="77777777" w:rsidR="00295A37" w:rsidRDefault="00295A37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3002" w:type="dxa"/>
            <w:shd w:val="clear" w:color="auto" w:fill="auto"/>
            <w:noWrap/>
            <w:vAlign w:val="bottom"/>
            <w:hideMark/>
          </w:tcPr>
          <w:p w14:paraId="4F56B092" w14:textId="687B4343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84</w:t>
            </w:r>
          </w:p>
        </w:tc>
        <w:tc>
          <w:tcPr>
            <w:tcW w:w="2630" w:type="dxa"/>
            <w:shd w:val="clear" w:color="auto" w:fill="auto"/>
            <w:noWrap/>
            <w:vAlign w:val="bottom"/>
            <w:hideMark/>
          </w:tcPr>
          <w:p w14:paraId="4BC0A290" w14:textId="6C7A6947" w:rsidR="00295A37" w:rsidRDefault="006236D3" w:rsidP="006F1329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</w:tr>
    </w:tbl>
    <w:p w14:paraId="28BC3C3B" w14:textId="77777777" w:rsidR="00BE24DF" w:rsidRDefault="00BE24DF" w:rsidP="00BE24DF">
      <w:pPr>
        <w:pStyle w:val="3"/>
        <w:numPr>
          <w:ilvl w:val="0"/>
          <w:numId w:val="0"/>
        </w:numPr>
        <w:ind w:left="2400"/>
      </w:pPr>
    </w:p>
    <w:p w14:paraId="76EB760E" w14:textId="599EC7E0" w:rsidR="00047605" w:rsidRDefault="00934794" w:rsidP="00047605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메인 </w:t>
      </w:r>
      <w:r w:rsidR="00047605">
        <w:rPr>
          <w:rFonts w:hint="eastAsia"/>
        </w:rPr>
        <w:t>퀘스트 경험치</w:t>
      </w:r>
    </w:p>
    <w:p w14:paraId="421CF33E" w14:textId="77777777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70%의 경험치를 차지한다.</w:t>
      </w:r>
    </w:p>
    <w:p w14:paraId="19D85ADD" w14:textId="5B6692C8" w:rsidR="00047605" w:rsidRDefault="00047605" w:rsidP="00047605">
      <w:pPr>
        <w:pStyle w:val="3"/>
        <w:numPr>
          <w:ilvl w:val="4"/>
          <w:numId w:val="30"/>
        </w:numPr>
      </w:pPr>
      <w:r>
        <w:rPr>
          <w:rFonts w:hint="eastAsia"/>
        </w:rPr>
        <w:t>퀘스트 조건 성립 시 받을 수 있는 경험치</w:t>
      </w:r>
    </w:p>
    <w:p w14:paraId="1C229CF0" w14:textId="77777777" w:rsidR="00047605" w:rsidRDefault="00047605" w:rsidP="00047605">
      <w:pPr>
        <w:pStyle w:val="3"/>
        <w:numPr>
          <w:ilvl w:val="0"/>
          <w:numId w:val="0"/>
        </w:numPr>
        <w:ind w:left="2400"/>
      </w:pPr>
    </w:p>
    <w:p w14:paraId="0E7E318E" w14:textId="68A833F2" w:rsidR="00500C9D" w:rsidRDefault="00837752" w:rsidP="00500C9D">
      <w:pPr>
        <w:pStyle w:val="3"/>
        <w:numPr>
          <w:ilvl w:val="3"/>
          <w:numId w:val="30"/>
        </w:numPr>
      </w:pPr>
      <w:r>
        <w:rPr>
          <w:rFonts w:hint="eastAsia"/>
        </w:rPr>
        <w:t>사</w:t>
      </w:r>
      <w:r w:rsidR="00500C9D">
        <w:rPr>
          <w:rFonts w:hint="eastAsia"/>
        </w:rPr>
        <w:t>냥 경험치</w:t>
      </w:r>
    </w:p>
    <w:p w14:paraId="75E79B80" w14:textId="7378D584" w:rsidR="009D770F" w:rsidRDefault="007D65C6" w:rsidP="00E01FE1">
      <w:pPr>
        <w:pStyle w:val="3"/>
        <w:numPr>
          <w:ilvl w:val="4"/>
          <w:numId w:val="30"/>
        </w:numPr>
      </w:pPr>
      <w:r>
        <w:rPr>
          <w:rFonts w:hint="eastAsia"/>
        </w:rPr>
        <w:t>3</w:t>
      </w:r>
      <w:r w:rsidR="009D770F">
        <w:rPr>
          <w:rFonts w:hint="eastAsia"/>
        </w:rPr>
        <w:t>0%의 비중을 차지한다.</w:t>
      </w:r>
    </w:p>
    <w:p w14:paraId="5EC991B4" w14:textId="51199E90" w:rsidR="009D770F" w:rsidRDefault="00E01FE1" w:rsidP="003537C9">
      <w:pPr>
        <w:pStyle w:val="3"/>
        <w:numPr>
          <w:ilvl w:val="4"/>
          <w:numId w:val="30"/>
        </w:numPr>
      </w:pPr>
      <w:r>
        <w:rPr>
          <w:rFonts w:hint="eastAsia"/>
        </w:rPr>
        <w:t>퀘스트를 통한 몬스터 사냥 시 얻을 수 있는 경험치</w:t>
      </w:r>
    </w:p>
    <w:p w14:paraId="1A2AADEE" w14:textId="77777777" w:rsidR="00154607" w:rsidRDefault="00154607" w:rsidP="007D0D88">
      <w:pPr>
        <w:pStyle w:val="3"/>
        <w:numPr>
          <w:ilvl w:val="0"/>
          <w:numId w:val="0"/>
        </w:numPr>
      </w:pPr>
    </w:p>
    <w:p w14:paraId="2BE57E7B" w14:textId="0C60AFB1" w:rsidR="00252D7B" w:rsidRDefault="00252D7B" w:rsidP="00252D7B">
      <w:pPr>
        <w:pStyle w:val="3"/>
        <w:numPr>
          <w:ilvl w:val="3"/>
          <w:numId w:val="30"/>
        </w:numPr>
      </w:pPr>
      <w:r>
        <w:rPr>
          <w:rFonts w:hint="eastAsia"/>
        </w:rPr>
        <w:t>초기 튜토리얼을 위한 1레벨 퀘스트 경험치 비중 100% 설정</w:t>
      </w:r>
    </w:p>
    <w:p w14:paraId="167CBD93" w14:textId="77777777" w:rsidR="00753193" w:rsidRDefault="00753193" w:rsidP="00753193">
      <w:pPr>
        <w:pStyle w:val="3"/>
        <w:numPr>
          <w:ilvl w:val="0"/>
          <w:numId w:val="0"/>
        </w:numPr>
        <w:ind w:left="2880"/>
      </w:pPr>
    </w:p>
    <w:p w14:paraId="0FFC2EE3" w14:textId="1750D60C" w:rsidR="00AB7D88" w:rsidRPr="002838CB" w:rsidRDefault="00AB7D88" w:rsidP="00753193">
      <w:pPr>
        <w:pStyle w:val="3"/>
        <w:numPr>
          <w:ilvl w:val="3"/>
          <w:numId w:val="30"/>
        </w:numPr>
      </w:pPr>
      <w:r>
        <w:rPr>
          <w:rFonts w:hint="eastAsia"/>
        </w:rPr>
        <w:t xml:space="preserve">특정 경험치가 소숫자리로 내려갈 경우, </w:t>
      </w:r>
      <w:r w:rsidR="00B65886">
        <w:rPr>
          <w:rFonts w:hint="eastAsia"/>
        </w:rPr>
        <w:t>반올림한다.</w:t>
      </w:r>
    </w:p>
    <w:p w14:paraId="190D1417" w14:textId="77777777" w:rsidR="00D8374A" w:rsidRDefault="00D8374A">
      <w:pPr>
        <w:rPr>
          <w:rFonts w:asciiTheme="majorHAnsi" w:eastAsiaTheme="majorEastAsia" w:hAnsiTheme="majorHAnsi" w:cstheme="majorBidi"/>
          <w:kern w:val="2"/>
          <w:sz w:val="28"/>
          <w:szCs w:val="28"/>
        </w:rPr>
      </w:pPr>
      <w:r>
        <w:br w:type="page"/>
      </w:r>
    </w:p>
    <w:p w14:paraId="04D989C7" w14:textId="105268C0" w:rsidR="00E77E84" w:rsidRDefault="00267142" w:rsidP="001C2C35">
      <w:pPr>
        <w:pStyle w:val="1"/>
      </w:pPr>
      <w:bookmarkStart w:id="10" w:name="_Toc466656732"/>
      <w:r>
        <w:rPr>
          <w:rFonts w:hint="eastAsia"/>
        </w:rPr>
        <w:lastRenderedPageBreak/>
        <w:t xml:space="preserve">퀘스트 </w:t>
      </w:r>
      <w:r w:rsidR="00BE4280">
        <w:rPr>
          <w:rFonts w:hint="eastAsia"/>
        </w:rPr>
        <w:t>사냥 경험치</w:t>
      </w:r>
      <w:bookmarkEnd w:id="10"/>
    </w:p>
    <w:p w14:paraId="21C9987E" w14:textId="37CEB8A0" w:rsidR="00A20875" w:rsidRPr="00EE39A5" w:rsidRDefault="00A20875" w:rsidP="00A20875">
      <w:pPr>
        <w:pStyle w:val="2"/>
        <w:numPr>
          <w:ilvl w:val="1"/>
          <w:numId w:val="30"/>
        </w:numPr>
      </w:pPr>
      <w:bookmarkStart w:id="11" w:name="_Toc466656733"/>
      <w:r w:rsidRPr="00EE39A5">
        <w:rPr>
          <w:rFonts w:hint="eastAsia"/>
        </w:rPr>
        <w:t>정의</w:t>
      </w:r>
      <w:bookmarkEnd w:id="11"/>
    </w:p>
    <w:p w14:paraId="5FBADC21" w14:textId="39E70836" w:rsidR="00E771A4" w:rsidRDefault="00E771A4" w:rsidP="00E771A4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가</w:t>
      </w:r>
      <w:r w:rsidR="00D75BBB">
        <w:rPr>
          <w:rFonts w:hint="eastAsia"/>
        </w:rPr>
        <w:t xml:space="preserve"> 몬스터</w:t>
      </w:r>
      <w:r>
        <w:rPr>
          <w:rFonts w:hint="eastAsia"/>
        </w:rPr>
        <w:t xml:space="preserve"> 사냥을 통해 획득할 수 있는 </w:t>
      </w:r>
      <w:r w:rsidR="00975C8E">
        <w:rPr>
          <w:rFonts w:hint="eastAsia"/>
        </w:rPr>
        <w:t>경험치</w:t>
      </w:r>
    </w:p>
    <w:p w14:paraId="2F289776" w14:textId="415C9181" w:rsidR="00985A00" w:rsidRDefault="00985A00" w:rsidP="00985A00">
      <w:pPr>
        <w:pStyle w:val="3"/>
        <w:numPr>
          <w:ilvl w:val="2"/>
          <w:numId w:val="30"/>
        </w:numPr>
      </w:pPr>
      <w:r>
        <w:rPr>
          <w:rFonts w:hint="eastAsia"/>
        </w:rPr>
        <w:t>제공 경험치에서</w:t>
      </w:r>
      <w:r w:rsidR="004270F6">
        <w:rPr>
          <w:rFonts w:hint="eastAsia"/>
        </w:rPr>
        <w:t xml:space="preserve"> 3</w:t>
      </w:r>
      <w:r>
        <w:rPr>
          <w:rFonts w:hint="eastAsia"/>
        </w:rPr>
        <w:t>0%의 비중을 차지한다.</w:t>
      </w:r>
    </w:p>
    <w:p w14:paraId="10137037" w14:textId="77777777" w:rsidR="00B24FBB" w:rsidRDefault="00B24FBB" w:rsidP="00B24FBB">
      <w:pPr>
        <w:pStyle w:val="2"/>
        <w:numPr>
          <w:ilvl w:val="0"/>
          <w:numId w:val="0"/>
        </w:numPr>
        <w:ind w:left="1440"/>
      </w:pPr>
    </w:p>
    <w:p w14:paraId="25F9CC2F" w14:textId="134D3677" w:rsidR="00A20875" w:rsidRPr="00EE39A5" w:rsidRDefault="00A20875" w:rsidP="00A20875">
      <w:pPr>
        <w:pStyle w:val="2"/>
        <w:numPr>
          <w:ilvl w:val="1"/>
          <w:numId w:val="30"/>
        </w:numPr>
      </w:pPr>
      <w:bookmarkStart w:id="12" w:name="_Toc466656734"/>
      <w:r w:rsidRPr="00EE39A5">
        <w:rPr>
          <w:rFonts w:hint="eastAsia"/>
        </w:rPr>
        <w:t>개요</w:t>
      </w:r>
      <w:bookmarkEnd w:id="12"/>
    </w:p>
    <w:p w14:paraId="00289758" w14:textId="406A44AF" w:rsidR="00F34A81" w:rsidRDefault="003D1BDB" w:rsidP="000E79B1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진행</w:t>
      </w:r>
      <w:r w:rsidR="00123FB5">
        <w:rPr>
          <w:rFonts w:hint="eastAsia"/>
        </w:rPr>
        <w:t xml:space="preserve"> </w:t>
      </w:r>
      <w:r>
        <w:rPr>
          <w:rFonts w:hint="eastAsia"/>
        </w:rPr>
        <w:t>간 몬스터 사냥을 통해 경험치를 획득할 수 있다.</w:t>
      </w:r>
    </w:p>
    <w:p w14:paraId="276DA758" w14:textId="0F6DCBE7" w:rsidR="000C6D83" w:rsidRPr="000C6D83" w:rsidRDefault="000C6D83" w:rsidP="000C6D83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>일반 몬스터 사냥과 정예 몬스터 사냥으로 나뉜다.</w:t>
      </w:r>
    </w:p>
    <w:p w14:paraId="2DF96077" w14:textId="115335AC" w:rsidR="00B94EBE" w:rsidRDefault="00B94EBE" w:rsidP="00B94EBE">
      <w:pPr>
        <w:pStyle w:val="3"/>
        <w:widowControl w:val="0"/>
        <w:numPr>
          <w:ilvl w:val="2"/>
          <w:numId w:val="30"/>
        </w:numPr>
        <w:wordWrap w:val="0"/>
        <w:jc w:val="both"/>
      </w:pPr>
      <w:r>
        <w:rPr>
          <w:rFonts w:hint="eastAsia"/>
        </w:rPr>
        <w:t xml:space="preserve">각 성장구간에 </w:t>
      </w:r>
      <w:r>
        <w:t>PC</w:t>
      </w:r>
      <w:r>
        <w:rPr>
          <w:rFonts w:hint="eastAsia"/>
        </w:rPr>
        <w:t xml:space="preserve">의 </w:t>
      </w:r>
      <w:r w:rsidRPr="008F76A0">
        <w:rPr>
          <w:rFonts w:hint="eastAsia"/>
          <w:b/>
        </w:rPr>
        <w:t>전투 숙련도 증가와 성장 체감을 위해</w:t>
      </w:r>
      <w:r>
        <w:rPr>
          <w:rFonts w:hint="eastAsia"/>
        </w:rPr>
        <w:t xml:space="preserve"> 전체 퀘스트의 일정량을 항상 유지한다.</w:t>
      </w:r>
    </w:p>
    <w:p w14:paraId="213A7B1B" w14:textId="77777777" w:rsidR="00676CA3" w:rsidRDefault="00676CA3" w:rsidP="00676CA3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특정 레벨 구간마다 정예 몬스터를 의도적으로 끼워 넣음으로서 </w:t>
      </w:r>
      <w:r w:rsidRPr="00645FE4">
        <w:rPr>
          <w:b/>
        </w:rPr>
        <w:t>PC</w:t>
      </w:r>
      <w:r w:rsidRPr="00645FE4">
        <w:rPr>
          <w:rFonts w:hint="eastAsia"/>
          <w:b/>
        </w:rPr>
        <w:t>의 전투 숙련도 상승을 유도</w:t>
      </w:r>
      <w:r>
        <w:rPr>
          <w:rFonts w:hint="eastAsia"/>
        </w:rPr>
        <w:t>한다.</w:t>
      </w:r>
    </w:p>
    <w:p w14:paraId="60D9207E" w14:textId="77777777" w:rsidR="009F183C" w:rsidRDefault="009F183C" w:rsidP="009F183C">
      <w:pPr>
        <w:pStyle w:val="2"/>
        <w:numPr>
          <w:ilvl w:val="0"/>
          <w:numId w:val="0"/>
        </w:numPr>
        <w:ind w:left="1440"/>
      </w:pPr>
    </w:p>
    <w:p w14:paraId="191FB7BE" w14:textId="267059B2" w:rsidR="00106EDF" w:rsidRPr="00EE39A5" w:rsidRDefault="00106EDF" w:rsidP="00106EDF">
      <w:pPr>
        <w:pStyle w:val="2"/>
        <w:numPr>
          <w:ilvl w:val="1"/>
          <w:numId w:val="30"/>
        </w:numPr>
      </w:pPr>
      <w:bookmarkStart w:id="13" w:name="_Toc466656735"/>
      <w:r>
        <w:rPr>
          <w:rFonts w:hint="eastAsia"/>
        </w:rPr>
        <w:t>설정</w:t>
      </w:r>
      <w:bookmarkEnd w:id="13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661"/>
        <w:gridCol w:w="1701"/>
        <w:gridCol w:w="2268"/>
        <w:gridCol w:w="1825"/>
      </w:tblGrid>
      <w:tr w:rsidR="00912C83" w14:paraId="1C3949D6" w14:textId="64F616BF" w:rsidTr="00912C83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05C6F73D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661" w:type="dxa"/>
            <w:shd w:val="clear" w:color="auto" w:fill="DEEAF6" w:themeFill="accent1" w:themeFillTint="33"/>
            <w:noWrap/>
            <w:vAlign w:val="bottom"/>
            <w:hideMark/>
          </w:tcPr>
          <w:p w14:paraId="3D079782" w14:textId="77777777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701" w:type="dxa"/>
            <w:shd w:val="clear" w:color="auto" w:fill="DEEAF6" w:themeFill="accent1" w:themeFillTint="33"/>
            <w:noWrap/>
            <w:vAlign w:val="bottom"/>
            <w:hideMark/>
          </w:tcPr>
          <w:p w14:paraId="674C207A" w14:textId="00C598FD" w:rsidR="00F85F8C" w:rsidRDefault="00F85F8C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사냥 경험치</w:t>
            </w:r>
          </w:p>
        </w:tc>
        <w:tc>
          <w:tcPr>
            <w:tcW w:w="2268" w:type="dxa"/>
            <w:shd w:val="clear" w:color="auto" w:fill="DEEAF6" w:themeFill="accent1" w:themeFillTint="33"/>
            <w:noWrap/>
            <w:vAlign w:val="bottom"/>
            <w:hideMark/>
          </w:tcPr>
          <w:p w14:paraId="6E86E8BF" w14:textId="775FF495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일반</w:t>
            </w:r>
            <w:r w:rsidR="0009031B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  <w:tc>
          <w:tcPr>
            <w:tcW w:w="1825" w:type="dxa"/>
            <w:shd w:val="clear" w:color="auto" w:fill="DEEAF6" w:themeFill="accent1" w:themeFillTint="33"/>
            <w:noWrap/>
            <w:vAlign w:val="bottom"/>
            <w:hideMark/>
          </w:tcPr>
          <w:p w14:paraId="489BCDF7" w14:textId="4AE3476A" w:rsidR="00F85F8C" w:rsidRDefault="00F85F8C" w:rsidP="00B2731F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정예</w:t>
            </w:r>
            <w:r w:rsidR="00D06374">
              <w:rPr>
                <w:rFonts w:ascii="맑은 고딕" w:eastAsia="맑은 고딕" w:hAnsi="맑은 고딕" w:hint="eastAsia"/>
                <w:color w:val="000000"/>
              </w:rPr>
              <w:t xml:space="preserve"> 몬스터</w:t>
            </w:r>
          </w:p>
        </w:tc>
      </w:tr>
      <w:tr w:rsidR="00054C67" w14:paraId="19D58240" w14:textId="04379CB2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CD246B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9EEFE1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096B9FC" w14:textId="4FED070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169B52B" w14:textId="37F7051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6F57E41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0766CA71" w14:textId="123375BA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EF280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839AC7C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9AEB09" w14:textId="4E5389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1D3797E1" w14:textId="4BD115D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78CA63E2" w14:textId="22BD2049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45BEEC5B" w14:textId="140963A5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0D7115E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466262B6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771BC81" w14:textId="609E49C0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71597947" w14:textId="531C3D1A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8E7F86" w14:textId="0AD638B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579C819F" w14:textId="0AE09F7D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487E2D22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2B965588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415C16A0" w14:textId="5AA8D13E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4DCD843" w14:textId="0B24CA01" w:rsidR="00054C67" w:rsidRDefault="00762CA9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2761378A" w14:textId="5FDBB5B1" w:rsidR="00054C67" w:rsidRDefault="00054C67" w:rsidP="00420D9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054C67" w14:paraId="369586F4" w14:textId="2106BF2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A259E75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03CC55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366BAED1" w14:textId="7F89FE16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5C1E4657" w14:textId="528C67C7" w:rsidR="00054C67" w:rsidRDefault="00FD2B71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6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107D6B99" w14:textId="050C66CE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2</w:t>
            </w:r>
          </w:p>
        </w:tc>
      </w:tr>
      <w:tr w:rsidR="00054C67" w14:paraId="2FB8C7EC" w14:textId="7D1D4351" w:rsidTr="00912C83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167053A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08403999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90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22EE468D" w14:textId="60126653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7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2A1549E5" w14:textId="451249AF" w:rsidR="00054C67" w:rsidRDefault="004150F0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16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DC0924A" w14:textId="2821C011" w:rsidR="00054C67" w:rsidRDefault="00FC7BA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4</w:t>
            </w:r>
          </w:p>
        </w:tc>
      </w:tr>
      <w:tr w:rsidR="00054C67" w14:paraId="324EBF60" w14:textId="00AFF269" w:rsidTr="00F57013">
        <w:trPr>
          <w:trHeight w:val="332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EDA748F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</w:t>
            </w:r>
          </w:p>
        </w:tc>
        <w:tc>
          <w:tcPr>
            <w:tcW w:w="1661" w:type="dxa"/>
            <w:shd w:val="clear" w:color="auto" w:fill="auto"/>
            <w:noWrap/>
            <w:vAlign w:val="bottom"/>
            <w:hideMark/>
          </w:tcPr>
          <w:p w14:paraId="7DB68B41" w14:textId="77777777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12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14:paraId="5F093FBC" w14:textId="54C15CDF" w:rsidR="00054C67" w:rsidRDefault="00054C67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3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14:paraId="00DF0AB5" w14:textId="5AC1B75F" w:rsidR="00054C67" w:rsidRDefault="009A579C" w:rsidP="003A0FE5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68.8</w:t>
            </w:r>
          </w:p>
        </w:tc>
        <w:tc>
          <w:tcPr>
            <w:tcW w:w="1825" w:type="dxa"/>
            <w:shd w:val="clear" w:color="auto" w:fill="auto"/>
            <w:noWrap/>
            <w:vAlign w:val="bottom"/>
            <w:hideMark/>
          </w:tcPr>
          <w:p w14:paraId="07AA7B74" w14:textId="4D518059" w:rsidR="00054C67" w:rsidRDefault="00F5701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67.2</w:t>
            </w:r>
          </w:p>
        </w:tc>
      </w:tr>
    </w:tbl>
    <w:p w14:paraId="02A1FCD0" w14:textId="77777777" w:rsidR="006C3281" w:rsidRDefault="006C3281" w:rsidP="00B27CD7">
      <w:pPr>
        <w:pStyle w:val="3"/>
        <w:numPr>
          <w:ilvl w:val="0"/>
          <w:numId w:val="0"/>
        </w:numPr>
      </w:pPr>
    </w:p>
    <w:p w14:paraId="1ECB4D81" w14:textId="6C616AFA" w:rsidR="0099596C" w:rsidRDefault="002832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일반 사냥 경험치</w:t>
      </w:r>
    </w:p>
    <w:p w14:paraId="6D17B410" w14:textId="5434C29E" w:rsidR="00BD489A" w:rsidRDefault="00BD489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232E8A51" w14:textId="16E01ACB" w:rsidR="006A44A5" w:rsidRDefault="006A44A5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일반 몬스터를 사냥 시 획득할 수 있는 경험치이다.</w:t>
      </w:r>
    </w:p>
    <w:p w14:paraId="6BF5EA22" w14:textId="77777777" w:rsidR="000C434F" w:rsidRDefault="000C434F" w:rsidP="000C434F">
      <w:pPr>
        <w:pStyle w:val="3"/>
        <w:numPr>
          <w:ilvl w:val="0"/>
          <w:numId w:val="0"/>
        </w:numPr>
        <w:ind w:left="1920"/>
      </w:pPr>
    </w:p>
    <w:p w14:paraId="0158868B" w14:textId="1A479FD3" w:rsidR="00695FB9" w:rsidRDefault="00695FB9" w:rsidP="00FB1A20">
      <w:pPr>
        <w:pStyle w:val="3"/>
        <w:numPr>
          <w:ilvl w:val="2"/>
          <w:numId w:val="30"/>
        </w:numPr>
      </w:pPr>
      <w:r>
        <w:rPr>
          <w:rFonts w:hint="eastAsia"/>
        </w:rPr>
        <w:t>정예 사냥 경험치</w:t>
      </w:r>
    </w:p>
    <w:p w14:paraId="6E1FAC7D" w14:textId="46A1F577" w:rsidR="00C12C8A" w:rsidRDefault="00C12C8A" w:rsidP="00FB1A20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1710D3D4" w14:textId="324ABD33" w:rsidR="00CB0777" w:rsidRDefault="00CB0777" w:rsidP="00FB1A20">
      <w:pPr>
        <w:pStyle w:val="3"/>
        <w:numPr>
          <w:ilvl w:val="3"/>
          <w:numId w:val="30"/>
        </w:numPr>
      </w:pPr>
      <w:r>
        <w:rPr>
          <w:rFonts w:hint="eastAsia"/>
        </w:rPr>
        <w:t>사냥 중 정예 몬스터를 사냥 시</w:t>
      </w:r>
      <w:r w:rsidR="00FD77E2">
        <w:rPr>
          <w:rFonts w:hint="eastAsia"/>
        </w:rPr>
        <w:t xml:space="preserve"> 획득할 수 있는 경험치이다.</w:t>
      </w:r>
    </w:p>
    <w:p w14:paraId="4FE43772" w14:textId="77777777" w:rsidR="004E09A9" w:rsidRDefault="004E09A9" w:rsidP="004E09A9">
      <w:pPr>
        <w:pStyle w:val="3"/>
        <w:numPr>
          <w:ilvl w:val="0"/>
          <w:numId w:val="0"/>
        </w:numPr>
        <w:ind w:left="1920"/>
      </w:pPr>
    </w:p>
    <w:p w14:paraId="17AA9D68" w14:textId="6A56E727" w:rsidR="0099596C" w:rsidRPr="002838CB" w:rsidRDefault="0099596C" w:rsidP="00FB1A20">
      <w:pPr>
        <w:pStyle w:val="3"/>
        <w:numPr>
          <w:ilvl w:val="2"/>
          <w:numId w:val="30"/>
        </w:numPr>
      </w:pPr>
      <w:r>
        <w:rPr>
          <w:rFonts w:hint="eastAsia"/>
        </w:rPr>
        <w:t>예외</w:t>
      </w:r>
      <w:r w:rsidR="00262FA2">
        <w:rPr>
          <w:rFonts w:hint="eastAsia"/>
        </w:rPr>
        <w:t>처리</w:t>
      </w:r>
    </w:p>
    <w:p w14:paraId="66319759" w14:textId="43C81A3F" w:rsidR="00A31FF6" w:rsidRDefault="00321C71" w:rsidP="00FB1A20">
      <w:pPr>
        <w:pStyle w:val="3"/>
        <w:numPr>
          <w:ilvl w:val="3"/>
          <w:numId w:val="30"/>
        </w:numPr>
      </w:pPr>
      <w:r>
        <w:rPr>
          <w:rFonts w:hint="eastAsia"/>
        </w:rPr>
        <w:t>낮은 레벨에서는 정예 몬스터를 등장시키지 않는다.</w:t>
      </w:r>
    </w:p>
    <w:p w14:paraId="07656644" w14:textId="77777777" w:rsidR="0099596C" w:rsidRPr="002838CB" w:rsidRDefault="0099596C" w:rsidP="00FB1A20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53D82AD2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14C6A0C0" w14:textId="37793CCC" w:rsidR="00E77E84" w:rsidRDefault="00E77E84" w:rsidP="00E77E84">
      <w:pPr>
        <w:pStyle w:val="1"/>
      </w:pPr>
      <w:bookmarkStart w:id="14" w:name="_Toc466656736"/>
      <w:r>
        <w:rPr>
          <w:rFonts w:hint="eastAsia"/>
        </w:rPr>
        <w:lastRenderedPageBreak/>
        <w:t>퀘스트 경험치</w:t>
      </w:r>
      <w:bookmarkEnd w:id="14"/>
    </w:p>
    <w:p w14:paraId="533F6A30" w14:textId="6966DD69" w:rsidR="00362AEF" w:rsidRDefault="00362AEF" w:rsidP="00362AEF">
      <w:pPr>
        <w:pStyle w:val="2"/>
        <w:numPr>
          <w:ilvl w:val="1"/>
          <w:numId w:val="30"/>
        </w:numPr>
      </w:pPr>
      <w:bookmarkStart w:id="15" w:name="_Toc466656737"/>
      <w:r>
        <w:rPr>
          <w:rFonts w:hint="eastAsia"/>
        </w:rPr>
        <w:t>정의</w:t>
      </w:r>
      <w:bookmarkEnd w:id="15"/>
    </w:p>
    <w:p w14:paraId="143FA604" w14:textId="61765168" w:rsidR="00E51963" w:rsidRDefault="00E51963" w:rsidP="00E51963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 xml:space="preserve">가 퀘스트 </w:t>
      </w:r>
      <w:r w:rsidR="00D21DC8">
        <w:rPr>
          <w:rFonts w:hint="eastAsia"/>
        </w:rPr>
        <w:t>완료</w:t>
      </w:r>
      <w:r>
        <w:rPr>
          <w:rFonts w:hint="eastAsia"/>
        </w:rPr>
        <w:t>를 통해 얻을 수 있는 경험치</w:t>
      </w:r>
    </w:p>
    <w:p w14:paraId="3B86D472" w14:textId="77777777" w:rsidR="00BC4FF9" w:rsidRDefault="00BC4FF9" w:rsidP="00BC4FF9">
      <w:pPr>
        <w:pStyle w:val="2"/>
        <w:numPr>
          <w:ilvl w:val="0"/>
          <w:numId w:val="0"/>
        </w:numPr>
        <w:ind w:left="1440"/>
      </w:pPr>
    </w:p>
    <w:p w14:paraId="56A93C71" w14:textId="738ECAC5" w:rsidR="003E21B6" w:rsidRDefault="003E21B6" w:rsidP="003E21B6">
      <w:pPr>
        <w:pStyle w:val="2"/>
        <w:numPr>
          <w:ilvl w:val="1"/>
          <w:numId w:val="30"/>
        </w:numPr>
      </w:pPr>
      <w:bookmarkStart w:id="16" w:name="_Toc466656738"/>
      <w:r>
        <w:rPr>
          <w:rFonts w:hint="eastAsia"/>
        </w:rPr>
        <w:t>개요</w:t>
      </w:r>
      <w:bookmarkEnd w:id="16"/>
    </w:p>
    <w:p w14:paraId="37F9370C" w14:textId="583C4399" w:rsidR="00F47E1B" w:rsidRDefault="00F47E1B" w:rsidP="00F47E1B">
      <w:pPr>
        <w:pStyle w:val="3"/>
        <w:numPr>
          <w:ilvl w:val="2"/>
          <w:numId w:val="30"/>
        </w:numPr>
      </w:pPr>
      <w:r>
        <w:t>PC</w:t>
      </w:r>
      <w:r>
        <w:rPr>
          <w:rFonts w:hint="eastAsia"/>
        </w:rPr>
        <w:t>는 퀘스트 조건 성립 후 퀘스트 완료를 통해 경험치를 획득할 수 있다.</w:t>
      </w:r>
    </w:p>
    <w:p w14:paraId="4CF81F1F" w14:textId="1D4129EF" w:rsidR="00882178" w:rsidRDefault="00882178" w:rsidP="00976352">
      <w:pPr>
        <w:pStyle w:val="3"/>
        <w:numPr>
          <w:ilvl w:val="2"/>
          <w:numId w:val="30"/>
        </w:numPr>
      </w:pPr>
      <w:r>
        <w:rPr>
          <w:rFonts w:hint="eastAsia"/>
        </w:rPr>
        <w:t>퀘스트 경험치는 메인</w:t>
      </w:r>
      <w:r w:rsidR="00D25F08">
        <w:rPr>
          <w:rFonts w:hint="eastAsia"/>
        </w:rPr>
        <w:t xml:space="preserve"> </w:t>
      </w:r>
      <w:r w:rsidR="009E5A0A">
        <w:rPr>
          <w:rFonts w:hint="eastAsia"/>
        </w:rPr>
        <w:t>퀘</w:t>
      </w:r>
      <w:r>
        <w:rPr>
          <w:rFonts w:hint="eastAsia"/>
        </w:rPr>
        <w:t xml:space="preserve">스트 경험치와 </w:t>
      </w:r>
      <w:r w:rsidR="008D75EC">
        <w:rPr>
          <w:rFonts w:hint="eastAsia"/>
        </w:rPr>
        <w:t>보조</w:t>
      </w:r>
      <w:r>
        <w:rPr>
          <w:rFonts w:hint="eastAsia"/>
        </w:rPr>
        <w:t xml:space="preserve"> 퀘스트 경험치로 나뉜다.</w:t>
      </w:r>
      <w:r w:rsidR="00C215BD">
        <w:rPr>
          <w:noProof/>
        </w:rPr>
        <w:drawing>
          <wp:inline distT="0" distB="0" distL="0" distR="0" wp14:anchorId="67F2731D" wp14:editId="4B105CA0">
            <wp:extent cx="4964247" cy="2512971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그림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2247" cy="2532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0E7DE" w14:textId="77777777" w:rsidR="00976352" w:rsidRDefault="00976352" w:rsidP="0083223A">
      <w:pPr>
        <w:pStyle w:val="3"/>
        <w:numPr>
          <w:ilvl w:val="0"/>
          <w:numId w:val="0"/>
        </w:numPr>
        <w:ind w:left="1920" w:hanging="480"/>
      </w:pPr>
    </w:p>
    <w:p w14:paraId="3F7651CE" w14:textId="186413DB" w:rsidR="00015AF2" w:rsidRDefault="00015AF2" w:rsidP="00015AF2">
      <w:pPr>
        <w:pStyle w:val="2"/>
        <w:numPr>
          <w:ilvl w:val="1"/>
          <w:numId w:val="30"/>
        </w:numPr>
      </w:pPr>
      <w:bookmarkStart w:id="17" w:name="_Toc466656739"/>
      <w:r>
        <w:rPr>
          <w:rFonts w:hint="eastAsia"/>
        </w:rPr>
        <w:t>설정</w:t>
      </w:r>
      <w:bookmarkEnd w:id="17"/>
    </w:p>
    <w:tbl>
      <w:tblPr>
        <w:tblW w:w="8400" w:type="dxa"/>
        <w:tblInd w:w="1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45"/>
        <w:gridCol w:w="1940"/>
        <w:gridCol w:w="1941"/>
        <w:gridCol w:w="1664"/>
        <w:gridCol w:w="1910"/>
      </w:tblGrid>
      <w:tr w:rsidR="00CA280F" w14:paraId="5A15C9C8" w14:textId="77777777" w:rsidTr="00CA280F">
        <w:trPr>
          <w:trHeight w:val="366"/>
        </w:trPr>
        <w:tc>
          <w:tcPr>
            <w:tcW w:w="945" w:type="dxa"/>
            <w:shd w:val="clear" w:color="auto" w:fill="DEEAF6" w:themeFill="accent1" w:themeFillTint="33"/>
            <w:noWrap/>
            <w:vAlign w:val="bottom"/>
            <w:hideMark/>
          </w:tcPr>
          <w:p w14:paraId="72E26D99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br w:type="page"/>
            </w:r>
            <w:r>
              <w:rPr>
                <w:rFonts w:ascii="맑은 고딕" w:eastAsia="맑은 고딕" w:hAnsi="맑은 고딕" w:hint="eastAsia"/>
                <w:color w:val="000000"/>
              </w:rPr>
              <w:t>레벨</w:t>
            </w:r>
          </w:p>
        </w:tc>
        <w:tc>
          <w:tcPr>
            <w:tcW w:w="1940" w:type="dxa"/>
            <w:shd w:val="clear" w:color="auto" w:fill="DEEAF6" w:themeFill="accent1" w:themeFillTint="33"/>
            <w:noWrap/>
            <w:vAlign w:val="bottom"/>
            <w:hideMark/>
          </w:tcPr>
          <w:p w14:paraId="739389A1" w14:textId="77777777" w:rsidR="009A5E21" w:rsidRDefault="009A5E2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제공 경험치</w:t>
            </w:r>
          </w:p>
        </w:tc>
        <w:tc>
          <w:tcPr>
            <w:tcW w:w="1941" w:type="dxa"/>
            <w:shd w:val="clear" w:color="auto" w:fill="DEEAF6" w:themeFill="accent1" w:themeFillTint="33"/>
            <w:noWrap/>
            <w:vAlign w:val="bottom"/>
            <w:hideMark/>
          </w:tcPr>
          <w:p w14:paraId="7E13D9D9" w14:textId="23452101" w:rsidR="009A5E21" w:rsidRDefault="00F5630E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퀘스트</w:t>
            </w:r>
            <w:r w:rsidR="009A5E21">
              <w:rPr>
                <w:rFonts w:ascii="맑은 고딕" w:eastAsia="맑은 고딕" w:hAnsi="맑은 고딕" w:hint="eastAsia"/>
                <w:color w:val="000000"/>
              </w:rPr>
              <w:t xml:space="preserve"> 경험치</w:t>
            </w:r>
          </w:p>
        </w:tc>
        <w:tc>
          <w:tcPr>
            <w:tcW w:w="1664" w:type="dxa"/>
            <w:shd w:val="clear" w:color="auto" w:fill="DEEAF6" w:themeFill="accent1" w:themeFillTint="33"/>
            <w:noWrap/>
            <w:vAlign w:val="bottom"/>
            <w:hideMark/>
          </w:tcPr>
          <w:p w14:paraId="5A995D7B" w14:textId="14F620F5" w:rsidR="009A5E21" w:rsidRDefault="00095D25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메인</w:t>
            </w:r>
            <w:r w:rsidR="00FF3E83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="00A53983">
              <w:rPr>
                <w:rFonts w:ascii="맑은 고딕" w:eastAsia="맑은 고딕" w:hAnsi="맑은 고딕" w:hint="eastAsia"/>
                <w:color w:val="000000"/>
              </w:rPr>
              <w:t>퀘스트</w:t>
            </w:r>
          </w:p>
        </w:tc>
        <w:tc>
          <w:tcPr>
            <w:tcW w:w="1910" w:type="dxa"/>
            <w:shd w:val="clear" w:color="auto" w:fill="DEEAF6" w:themeFill="accent1" w:themeFillTint="33"/>
            <w:noWrap/>
            <w:vAlign w:val="bottom"/>
            <w:hideMark/>
          </w:tcPr>
          <w:p w14:paraId="48A41711" w14:textId="033C368B" w:rsidR="009A5E21" w:rsidRDefault="00A5398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보조 퀘스트</w:t>
            </w:r>
          </w:p>
        </w:tc>
      </w:tr>
      <w:tr w:rsidR="001F308F" w14:paraId="5C55F3C8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10EAD8FF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937239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5F91C866" w14:textId="3B26C796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76C1ED22" w14:textId="622D44C5" w:rsidR="001F308F" w:rsidRDefault="006D5A43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00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8B329C4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5EA77013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6876269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7B3F82E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6E44B774" w14:textId="3F06C599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5D3EC690" w14:textId="6BD3C3A2" w:rsidR="001F308F" w:rsidRDefault="002331E2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15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4C547208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0</w:t>
            </w:r>
          </w:p>
        </w:tc>
      </w:tr>
      <w:tr w:rsidR="001F308F" w14:paraId="15AD0327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58837A91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701FB92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321CE349" w14:textId="3B5430D5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52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194839CB" w14:textId="7A5EC15A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0.4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02DDE529" w14:textId="67921B79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01.6</w:t>
            </w:r>
          </w:p>
        </w:tc>
      </w:tr>
      <w:tr w:rsidR="001F308F" w14:paraId="7ED91BFB" w14:textId="77777777" w:rsidTr="00CA280F">
        <w:trPr>
          <w:trHeight w:val="366"/>
        </w:trPr>
        <w:tc>
          <w:tcPr>
            <w:tcW w:w="945" w:type="dxa"/>
            <w:shd w:val="clear" w:color="auto" w:fill="auto"/>
            <w:noWrap/>
            <w:vAlign w:val="bottom"/>
            <w:hideMark/>
          </w:tcPr>
          <w:p w14:paraId="295EBDEC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4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2A8CD8B" w14:textId="77777777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520</w:t>
            </w:r>
          </w:p>
        </w:tc>
        <w:tc>
          <w:tcPr>
            <w:tcW w:w="1941" w:type="dxa"/>
            <w:shd w:val="clear" w:color="auto" w:fill="auto"/>
            <w:noWrap/>
            <w:vAlign w:val="bottom"/>
            <w:hideMark/>
          </w:tcPr>
          <w:p w14:paraId="10E219ED" w14:textId="2B547734" w:rsidR="001F308F" w:rsidRDefault="001F308F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364</w:t>
            </w:r>
          </w:p>
        </w:tc>
        <w:tc>
          <w:tcPr>
            <w:tcW w:w="1664" w:type="dxa"/>
            <w:shd w:val="clear" w:color="auto" w:fill="auto"/>
            <w:noWrap/>
            <w:vAlign w:val="bottom"/>
            <w:hideMark/>
          </w:tcPr>
          <w:p w14:paraId="4D095710" w14:textId="6B34DECD" w:rsidR="001F308F" w:rsidRDefault="002E1F91" w:rsidP="00F56C6D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72.8</w:t>
            </w:r>
          </w:p>
        </w:tc>
        <w:tc>
          <w:tcPr>
            <w:tcW w:w="1910" w:type="dxa"/>
            <w:shd w:val="clear" w:color="auto" w:fill="auto"/>
            <w:noWrap/>
            <w:vAlign w:val="bottom"/>
            <w:hideMark/>
          </w:tcPr>
          <w:p w14:paraId="7A5DE2F7" w14:textId="49A4D3ED" w:rsidR="001F308F" w:rsidRDefault="002E1F91" w:rsidP="00385B2A">
            <w:pPr>
              <w:jc w:val="center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291.2</w:t>
            </w:r>
          </w:p>
        </w:tc>
      </w:tr>
    </w:tbl>
    <w:p w14:paraId="6E8C1F3E" w14:textId="77777777" w:rsidR="00FB1A20" w:rsidRDefault="00FB1A20" w:rsidP="00FB1A20">
      <w:pPr>
        <w:pStyle w:val="3"/>
        <w:numPr>
          <w:ilvl w:val="0"/>
          <w:numId w:val="0"/>
        </w:numPr>
        <w:ind w:left="1920"/>
      </w:pPr>
    </w:p>
    <w:p w14:paraId="7BF7DAA6" w14:textId="26D2EB3E" w:rsidR="00FB1A20" w:rsidRDefault="009A28EA" w:rsidP="00FB1A20">
      <w:pPr>
        <w:pStyle w:val="3"/>
        <w:numPr>
          <w:ilvl w:val="2"/>
          <w:numId w:val="30"/>
        </w:numPr>
      </w:pPr>
      <w:r>
        <w:rPr>
          <w:rFonts w:hint="eastAsia"/>
        </w:rPr>
        <w:t>메인 퀘스트 경험치</w:t>
      </w:r>
    </w:p>
    <w:p w14:paraId="4504FA59" w14:textId="055DB8C3" w:rsidR="0050549D" w:rsidRDefault="00481B1A" w:rsidP="00476C37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20%의 비중을 차지한다.</w:t>
      </w:r>
    </w:p>
    <w:p w14:paraId="3CFFCE14" w14:textId="23BD477D" w:rsidR="00460D52" w:rsidRDefault="00460D52" w:rsidP="00460D52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관련된 퀘스트 완료 시 받는 경험치이다.</w:t>
      </w:r>
    </w:p>
    <w:p w14:paraId="161A8C78" w14:textId="27BD888F" w:rsidR="00FE30B3" w:rsidRDefault="00FE30B3" w:rsidP="00FE30B3">
      <w:pPr>
        <w:pStyle w:val="3"/>
        <w:numPr>
          <w:ilvl w:val="3"/>
          <w:numId w:val="30"/>
        </w:numPr>
      </w:pPr>
      <w:r>
        <w:rPr>
          <w:rFonts w:hint="eastAsia"/>
        </w:rPr>
        <w:t>특정 구간마다 레벨 제한을 통하 보조 퀘스트 클리어를 유도한다.</w:t>
      </w:r>
    </w:p>
    <w:p w14:paraId="7DB679EB" w14:textId="77777777" w:rsidR="0007500E" w:rsidRDefault="0007500E" w:rsidP="0007500E">
      <w:pPr>
        <w:pStyle w:val="3"/>
        <w:numPr>
          <w:ilvl w:val="0"/>
          <w:numId w:val="0"/>
        </w:numPr>
        <w:ind w:left="1920"/>
      </w:pPr>
    </w:p>
    <w:p w14:paraId="3A22B844" w14:textId="44DCAE91" w:rsidR="001B68B6" w:rsidRDefault="001B68B6" w:rsidP="001B68B6">
      <w:pPr>
        <w:pStyle w:val="3"/>
        <w:numPr>
          <w:ilvl w:val="2"/>
          <w:numId w:val="30"/>
        </w:numPr>
      </w:pPr>
      <w:r>
        <w:rPr>
          <w:rFonts w:hint="eastAsia"/>
        </w:rPr>
        <w:t>서브 퀘스트 경험치</w:t>
      </w:r>
    </w:p>
    <w:p w14:paraId="793B4662" w14:textId="59126FF1" w:rsidR="006D00A8" w:rsidRDefault="006D00A8" w:rsidP="006D00A8">
      <w:pPr>
        <w:pStyle w:val="3"/>
        <w:numPr>
          <w:ilvl w:val="3"/>
          <w:numId w:val="30"/>
        </w:numPr>
      </w:pPr>
      <w:r>
        <w:rPr>
          <w:rFonts w:hint="eastAsia"/>
        </w:rPr>
        <w:t>일정 레벨 이후 80%의 비중을 차지한다.</w:t>
      </w:r>
    </w:p>
    <w:p w14:paraId="09F1828A" w14:textId="48901761" w:rsidR="00B53655" w:rsidRDefault="00B53655" w:rsidP="00B53655">
      <w:pPr>
        <w:pStyle w:val="3"/>
        <w:numPr>
          <w:ilvl w:val="3"/>
          <w:numId w:val="30"/>
        </w:numPr>
      </w:pPr>
      <w:r>
        <w:rPr>
          <w:rFonts w:hint="eastAsia"/>
        </w:rPr>
        <w:t>메인 시나리오와 별개로 서브 스토리 퀘스트 완료 시 받는 경험치이다.</w:t>
      </w:r>
    </w:p>
    <w:p w14:paraId="6E1B295D" w14:textId="77777777" w:rsidR="0045076D" w:rsidRDefault="0045076D" w:rsidP="0045076D">
      <w:pPr>
        <w:pStyle w:val="3"/>
        <w:numPr>
          <w:ilvl w:val="0"/>
          <w:numId w:val="0"/>
        </w:numPr>
        <w:ind w:left="1920"/>
      </w:pPr>
    </w:p>
    <w:p w14:paraId="03461D20" w14:textId="67714D39" w:rsidR="005D28B6" w:rsidRDefault="005D28B6" w:rsidP="005D28B6">
      <w:pPr>
        <w:pStyle w:val="3"/>
        <w:numPr>
          <w:ilvl w:val="2"/>
          <w:numId w:val="30"/>
        </w:numPr>
      </w:pPr>
      <w:r>
        <w:rPr>
          <w:rFonts w:hint="eastAsia"/>
        </w:rPr>
        <w:t>예외처리</w:t>
      </w:r>
    </w:p>
    <w:p w14:paraId="2D165917" w14:textId="77777777" w:rsidR="00F02D1C" w:rsidRPr="002838CB" w:rsidRDefault="00F02D1C" w:rsidP="00ED0CD5">
      <w:pPr>
        <w:pStyle w:val="3"/>
        <w:numPr>
          <w:ilvl w:val="3"/>
          <w:numId w:val="30"/>
        </w:numPr>
      </w:pPr>
      <w:r>
        <w:rPr>
          <w:rFonts w:hint="eastAsia"/>
        </w:rPr>
        <w:t>특정 경험치가 소숫자리로 내려갈 경우, 반올림한다.</w:t>
      </w:r>
    </w:p>
    <w:p w14:paraId="411E290A" w14:textId="77777777" w:rsidR="00E77E84" w:rsidRDefault="00E77E84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8ABFC0A" w14:textId="3476CD4D" w:rsidR="00BB48C7" w:rsidRDefault="00BB48C7" w:rsidP="00E77E84">
      <w:pPr>
        <w:pStyle w:val="1"/>
      </w:pPr>
      <w:bookmarkStart w:id="18" w:name="_Toc466656740"/>
      <w:r>
        <w:rPr>
          <w:rFonts w:hint="eastAsia"/>
        </w:rPr>
        <w:lastRenderedPageBreak/>
        <w:t>비설정 경험치</w:t>
      </w:r>
      <w:bookmarkEnd w:id="18"/>
    </w:p>
    <w:p w14:paraId="014D9192" w14:textId="40EF18B3" w:rsidR="009C6E0C" w:rsidRDefault="009138D0" w:rsidP="009C6E0C">
      <w:pPr>
        <w:pStyle w:val="2"/>
      </w:pPr>
      <w:bookmarkStart w:id="19" w:name="_Toc466656741"/>
      <w:r>
        <w:rPr>
          <w:rFonts w:hint="eastAsia"/>
        </w:rPr>
        <w:t>정의</w:t>
      </w:r>
      <w:bookmarkEnd w:id="19"/>
    </w:p>
    <w:p w14:paraId="7D5E7F73" w14:textId="71FF9C76" w:rsidR="00305322" w:rsidRDefault="00305322" w:rsidP="00305322">
      <w:pPr>
        <w:pStyle w:val="3"/>
      </w:pPr>
      <w:r>
        <w:t>PC</w:t>
      </w:r>
      <w:r>
        <w:rPr>
          <w:rFonts w:hint="eastAsia"/>
        </w:rPr>
        <w:t>가 제공 경험치 외에 해당 필드에서 획득할 수 있는 경험치</w:t>
      </w:r>
    </w:p>
    <w:p w14:paraId="464D41B4" w14:textId="77777777" w:rsidR="009C6A03" w:rsidRDefault="009C6A03" w:rsidP="00706F5C">
      <w:pPr>
        <w:pStyle w:val="2"/>
        <w:numPr>
          <w:ilvl w:val="0"/>
          <w:numId w:val="0"/>
        </w:numPr>
        <w:ind w:left="1440"/>
      </w:pPr>
    </w:p>
    <w:p w14:paraId="26D4C6FD" w14:textId="062A5D74" w:rsidR="00BA56E5" w:rsidRDefault="00BA56E5" w:rsidP="00BA56E5">
      <w:pPr>
        <w:pStyle w:val="2"/>
      </w:pPr>
      <w:bookmarkStart w:id="20" w:name="_Toc466656742"/>
      <w:r>
        <w:rPr>
          <w:rFonts w:hint="eastAsia"/>
        </w:rPr>
        <w:t>개요</w:t>
      </w:r>
      <w:bookmarkEnd w:id="20"/>
    </w:p>
    <w:p w14:paraId="24B9DBD8" w14:textId="0A80A276" w:rsidR="007A4999" w:rsidRDefault="007A4999" w:rsidP="004F38C3">
      <w:pPr>
        <w:pStyle w:val="3"/>
      </w:pPr>
      <w:r>
        <w:rPr>
          <w:rFonts w:hint="eastAsia"/>
        </w:rPr>
        <w:t>던전 클리어 경험치</w:t>
      </w:r>
    </w:p>
    <w:p w14:paraId="7DB1B5FD" w14:textId="72929699" w:rsidR="00083C8F" w:rsidRDefault="00083C8F" w:rsidP="00083C8F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인스턴트 던전을 클리어 했을 때 획득할 수 있는 경험치.</w:t>
      </w:r>
    </w:p>
    <w:p w14:paraId="6B42F9C6" w14:textId="77777777" w:rsidR="000C462D" w:rsidRDefault="000C462D" w:rsidP="0061763C">
      <w:pPr>
        <w:pStyle w:val="3"/>
        <w:numPr>
          <w:ilvl w:val="0"/>
          <w:numId w:val="0"/>
        </w:numPr>
        <w:ind w:left="1920"/>
      </w:pPr>
    </w:p>
    <w:p w14:paraId="0933C5BD" w14:textId="529F4E9C" w:rsidR="007A4999" w:rsidRDefault="00DD03A7" w:rsidP="004F38C3">
      <w:pPr>
        <w:pStyle w:val="3"/>
      </w:pPr>
      <w:r>
        <w:rPr>
          <w:rFonts w:hint="eastAsia"/>
        </w:rPr>
        <w:t>필드 사냥 경험치</w:t>
      </w:r>
    </w:p>
    <w:p w14:paraId="15B7C5F1" w14:textId="543B2BCC" w:rsidR="009C1F76" w:rsidRDefault="009C1F76" w:rsidP="009C1F76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가 퀘스트에서 요구하는 사양 외에 몬스터 사냥을 통해 얻는 경험치.</w:t>
      </w:r>
    </w:p>
    <w:p w14:paraId="61394DDC" w14:textId="77777777" w:rsidR="003A308A" w:rsidRDefault="003A308A" w:rsidP="00B96221">
      <w:pPr>
        <w:pStyle w:val="3"/>
        <w:numPr>
          <w:ilvl w:val="0"/>
          <w:numId w:val="0"/>
        </w:numPr>
        <w:ind w:left="1920"/>
      </w:pPr>
    </w:p>
    <w:p w14:paraId="22359617" w14:textId="73E52F3A" w:rsidR="007A4999" w:rsidRDefault="00DD03A7" w:rsidP="004F38C3">
      <w:pPr>
        <w:pStyle w:val="3"/>
      </w:pPr>
      <w:r>
        <w:rPr>
          <w:rFonts w:hint="eastAsia"/>
        </w:rPr>
        <w:t>서브 퀘스트 경험치</w:t>
      </w:r>
    </w:p>
    <w:p w14:paraId="4DE6B678" w14:textId="41399B0C" w:rsidR="00257EFC" w:rsidRDefault="00B706E6" w:rsidP="00257EFC">
      <w:pPr>
        <w:pStyle w:val="3"/>
        <w:numPr>
          <w:ilvl w:val="3"/>
          <w:numId w:val="1"/>
        </w:numPr>
      </w:pPr>
      <w:r>
        <w:rPr>
          <w:rFonts w:hint="eastAsia"/>
        </w:rPr>
        <w:t>메인 퀘스트 외에 해당 필드에 존재하는 퀘스트를 통해 얻는 경험치</w:t>
      </w:r>
    </w:p>
    <w:p w14:paraId="73EBCA4C" w14:textId="77777777" w:rsidR="002D4F2F" w:rsidRDefault="002D4F2F" w:rsidP="002D4F2F">
      <w:pPr>
        <w:pStyle w:val="3"/>
        <w:numPr>
          <w:ilvl w:val="0"/>
          <w:numId w:val="0"/>
        </w:numPr>
        <w:ind w:left="1920"/>
      </w:pPr>
    </w:p>
    <w:p w14:paraId="7CCBAD32" w14:textId="667B9ABE" w:rsidR="007A4999" w:rsidRDefault="00C500AD" w:rsidP="004F38C3">
      <w:pPr>
        <w:pStyle w:val="3"/>
      </w:pPr>
      <w:r>
        <w:rPr>
          <w:rFonts w:hint="eastAsia"/>
        </w:rPr>
        <w:t>이벤트</w:t>
      </w:r>
      <w:r w:rsidR="00843F5E">
        <w:rPr>
          <w:rFonts w:hint="eastAsia"/>
        </w:rPr>
        <w:t xml:space="preserve"> 경험치</w:t>
      </w:r>
    </w:p>
    <w:p w14:paraId="61C9F79C" w14:textId="1AE42797" w:rsidR="004F7752" w:rsidRDefault="00575E61" w:rsidP="004F7752">
      <w:pPr>
        <w:pStyle w:val="3"/>
        <w:numPr>
          <w:ilvl w:val="3"/>
          <w:numId w:val="1"/>
        </w:numPr>
      </w:pPr>
      <w:r>
        <w:rPr>
          <w:rFonts w:hint="eastAsia"/>
        </w:rPr>
        <w:t>이벤트나</w:t>
      </w:r>
      <w:r w:rsidR="00242E76">
        <w:rPr>
          <w:rFonts w:hint="eastAsia"/>
        </w:rPr>
        <w:t xml:space="preserve"> 스킬 등을 통해 추가적으로 얻을 수 있는 경험치</w:t>
      </w:r>
    </w:p>
    <w:p w14:paraId="1C2D10CA" w14:textId="77777777" w:rsidR="004F7752" w:rsidRDefault="004F7752" w:rsidP="004F7752">
      <w:pPr>
        <w:pStyle w:val="3"/>
        <w:numPr>
          <w:ilvl w:val="0"/>
          <w:numId w:val="0"/>
        </w:numPr>
        <w:ind w:left="1920"/>
      </w:pPr>
    </w:p>
    <w:p w14:paraId="2CC043E3" w14:textId="1632C6AD" w:rsidR="007A4999" w:rsidRDefault="00843F5E" w:rsidP="004F38C3">
      <w:pPr>
        <w:pStyle w:val="3"/>
      </w:pPr>
      <w:r>
        <w:rPr>
          <w:rFonts w:hint="eastAsia"/>
        </w:rPr>
        <w:t>전문기술 경험치</w:t>
      </w:r>
    </w:p>
    <w:p w14:paraId="375B6265" w14:textId="3F4A3C73" w:rsidR="00A11EDD" w:rsidRDefault="00A11EDD" w:rsidP="00A11EDD">
      <w:pPr>
        <w:pStyle w:val="3"/>
        <w:numPr>
          <w:ilvl w:val="3"/>
          <w:numId w:val="1"/>
        </w:numPr>
      </w:pPr>
      <w:r>
        <w:rPr>
          <w:rFonts w:hint="eastAsia"/>
        </w:rPr>
        <w:t>약초 채집 등의 전문기술로 얻을 수 있는 경험치</w:t>
      </w:r>
    </w:p>
    <w:p w14:paraId="7B5A56FF" w14:textId="77777777" w:rsidR="006E17E6" w:rsidRDefault="006E17E6" w:rsidP="006E17E6">
      <w:pPr>
        <w:pStyle w:val="3"/>
        <w:numPr>
          <w:ilvl w:val="0"/>
          <w:numId w:val="0"/>
        </w:numPr>
        <w:ind w:left="1920"/>
      </w:pPr>
    </w:p>
    <w:p w14:paraId="66F92485" w14:textId="36C6CECC" w:rsidR="007A4999" w:rsidRDefault="00843F5E" w:rsidP="004F38C3">
      <w:pPr>
        <w:pStyle w:val="3"/>
      </w:pPr>
      <w:r>
        <w:rPr>
          <w:rFonts w:hint="eastAsia"/>
        </w:rPr>
        <w:t>기타 경험</w:t>
      </w:r>
      <w:r w:rsidR="00FD1713">
        <w:rPr>
          <w:rFonts w:hint="eastAsia"/>
        </w:rPr>
        <w:t>치</w:t>
      </w:r>
    </w:p>
    <w:p w14:paraId="127D4560" w14:textId="57023BBD" w:rsidR="005641CA" w:rsidRDefault="005641CA" w:rsidP="005641CA">
      <w:pPr>
        <w:pStyle w:val="3"/>
        <w:numPr>
          <w:ilvl w:val="3"/>
          <w:numId w:val="1"/>
        </w:numPr>
      </w:pPr>
      <w:r>
        <w:rPr>
          <w:rFonts w:hint="eastAsia"/>
        </w:rPr>
        <w:t>신규 지역 발견 등으로 얻을 수 있는 경험치</w:t>
      </w:r>
    </w:p>
    <w:p w14:paraId="3818DA92" w14:textId="3AB8597A" w:rsidR="0055507D" w:rsidRDefault="0055507D" w:rsidP="0055507D">
      <w:pPr>
        <w:pStyle w:val="3"/>
        <w:numPr>
          <w:ilvl w:val="3"/>
          <w:numId w:val="1"/>
        </w:numPr>
      </w:pPr>
      <w:r>
        <w:rPr>
          <w:rFonts w:hint="eastAsia"/>
        </w:rPr>
        <w:t>그 외 적은 양의 경험치를 얻을 수 있는 모든 경로</w:t>
      </w:r>
    </w:p>
    <w:p w14:paraId="63236EEB" w14:textId="77777777" w:rsidR="00BA56E5" w:rsidRDefault="00BA56E5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BE8175" w14:textId="5E57A35F" w:rsidR="00E77E84" w:rsidRPr="00E77E84" w:rsidRDefault="006A5371" w:rsidP="00E77E84">
      <w:pPr>
        <w:pStyle w:val="1"/>
      </w:pPr>
      <w:bookmarkStart w:id="21" w:name="_Toc466656743"/>
      <w:r>
        <w:rPr>
          <w:rFonts w:hint="eastAsia"/>
        </w:rPr>
        <w:lastRenderedPageBreak/>
        <w:t>요구 경험치</w:t>
      </w:r>
      <w:bookmarkEnd w:id="21"/>
    </w:p>
    <w:p w14:paraId="17909C41" w14:textId="5F029F35" w:rsidR="00F923A8" w:rsidRPr="002838CB" w:rsidRDefault="00F923A8" w:rsidP="00F923A8">
      <w:pPr>
        <w:pStyle w:val="2"/>
        <w:numPr>
          <w:ilvl w:val="1"/>
          <w:numId w:val="30"/>
        </w:numPr>
      </w:pPr>
      <w:bookmarkStart w:id="22" w:name="_Toc466656744"/>
      <w:r>
        <w:rPr>
          <w:rFonts w:hint="eastAsia"/>
        </w:rPr>
        <w:t>정의</w:t>
      </w:r>
      <w:bookmarkEnd w:id="22"/>
    </w:p>
    <w:p w14:paraId="65DBC949" w14:textId="63D33A44" w:rsidR="009A6BFF" w:rsidRDefault="009A6BFF" w:rsidP="009A6BFF">
      <w:pPr>
        <w:pStyle w:val="3"/>
        <w:numPr>
          <w:ilvl w:val="2"/>
          <w:numId w:val="30"/>
        </w:numPr>
      </w:pPr>
      <w:r>
        <w:rPr>
          <w:rFonts w:hint="eastAsia"/>
        </w:rPr>
        <w:t xml:space="preserve">플레이어가 </w:t>
      </w:r>
      <w:r w:rsidR="00333CBF">
        <w:rPr>
          <w:rFonts w:hint="eastAsia"/>
        </w:rPr>
        <w:t>다음</w:t>
      </w:r>
      <w:r>
        <w:rPr>
          <w:rFonts w:hint="eastAsia"/>
        </w:rPr>
        <w:t xml:space="preserve"> 레벨로 진입하기 위해 필요한 </w:t>
      </w:r>
      <w:r w:rsidR="00291BED">
        <w:rPr>
          <w:rFonts w:hint="eastAsia"/>
        </w:rPr>
        <w:t>경험치에 대한 설정</w:t>
      </w:r>
    </w:p>
    <w:p w14:paraId="6E2B4424" w14:textId="77777777" w:rsidR="00223800" w:rsidRDefault="00223800" w:rsidP="00223800">
      <w:pPr>
        <w:pStyle w:val="2"/>
        <w:numPr>
          <w:ilvl w:val="0"/>
          <w:numId w:val="0"/>
        </w:numPr>
        <w:ind w:left="1440"/>
      </w:pPr>
    </w:p>
    <w:p w14:paraId="342BBE1F" w14:textId="1D276160" w:rsidR="00F923A8" w:rsidRPr="002838CB" w:rsidRDefault="00F923A8" w:rsidP="00F923A8">
      <w:pPr>
        <w:pStyle w:val="2"/>
        <w:numPr>
          <w:ilvl w:val="1"/>
          <w:numId w:val="30"/>
        </w:numPr>
      </w:pPr>
      <w:bookmarkStart w:id="23" w:name="_Toc466656745"/>
      <w:r>
        <w:rPr>
          <w:rFonts w:hint="eastAsia"/>
        </w:rPr>
        <w:t>개요</w:t>
      </w:r>
      <w:bookmarkEnd w:id="23"/>
    </w:p>
    <w:p w14:paraId="0514130B" w14:textId="5CE12D53" w:rsidR="00223800" w:rsidRDefault="00CD7866" w:rsidP="00BC4F43">
      <w:pPr>
        <w:pStyle w:val="3"/>
        <w:numPr>
          <w:ilvl w:val="2"/>
          <w:numId w:val="30"/>
        </w:numPr>
      </w:pPr>
      <w:r>
        <w:rPr>
          <w:rFonts w:hint="eastAsia"/>
        </w:rPr>
        <w:t>제공 경험치와 비설정 경험치를 고려하여 총 요구 경험치를 설정한다.</w:t>
      </w:r>
    </w:p>
    <w:p w14:paraId="08DC9FA5" w14:textId="77777777" w:rsidR="00BC4F43" w:rsidRDefault="00BC4F43" w:rsidP="00BC4F43">
      <w:pPr>
        <w:pStyle w:val="2"/>
        <w:numPr>
          <w:ilvl w:val="0"/>
          <w:numId w:val="0"/>
        </w:numPr>
        <w:ind w:left="1440"/>
      </w:pPr>
    </w:p>
    <w:p w14:paraId="509D7FC5" w14:textId="394D0FCC" w:rsidR="00F923A8" w:rsidRPr="002838CB" w:rsidRDefault="00F923A8" w:rsidP="00F923A8">
      <w:pPr>
        <w:pStyle w:val="2"/>
        <w:numPr>
          <w:ilvl w:val="1"/>
          <w:numId w:val="30"/>
        </w:numPr>
      </w:pPr>
      <w:bookmarkStart w:id="24" w:name="_Toc466656746"/>
      <w:r>
        <w:rPr>
          <w:rFonts w:hint="eastAsia"/>
        </w:rPr>
        <w:t>설정</w:t>
      </w:r>
      <w:bookmarkEnd w:id="24"/>
    </w:p>
    <w:tbl>
      <w:tblPr>
        <w:tblStyle w:val="a8"/>
        <w:tblW w:w="8648" w:type="dxa"/>
        <w:tblInd w:w="1920" w:type="dxa"/>
        <w:tblLook w:val="04A0" w:firstRow="1" w:lastRow="0" w:firstColumn="1" w:lastColumn="0" w:noHBand="0" w:noVBand="1"/>
      </w:tblPr>
      <w:tblGrid>
        <w:gridCol w:w="8648"/>
      </w:tblGrid>
      <w:tr w:rsidR="00133431" w14:paraId="36BFA015" w14:textId="77777777" w:rsidTr="00133431">
        <w:trPr>
          <w:trHeight w:val="828"/>
        </w:trPr>
        <w:tc>
          <w:tcPr>
            <w:tcW w:w="8648" w:type="dxa"/>
            <w:vAlign w:val="center"/>
          </w:tcPr>
          <w:p w14:paraId="4F8830A9" w14:textId="5B900A8D" w:rsidR="00133431" w:rsidRPr="00133431" w:rsidRDefault="00133431" w:rsidP="00133431">
            <w:pPr>
              <w:pStyle w:val="3"/>
              <w:numPr>
                <w:ilvl w:val="0"/>
                <w:numId w:val="0"/>
              </w:numPr>
              <w:jc w:val="center"/>
              <w:rPr>
                <w:sz w:val="36"/>
              </w:rPr>
            </w:pPr>
            <w:r w:rsidRPr="00133431">
              <w:rPr>
                <w:rFonts w:hint="eastAsia"/>
                <w:sz w:val="36"/>
              </w:rPr>
              <w:t>요구 경험치 = 제공 경험치 * 1.</w:t>
            </w:r>
            <w:r w:rsidR="006354ED">
              <w:rPr>
                <w:rFonts w:hint="eastAsia"/>
                <w:sz w:val="36"/>
              </w:rPr>
              <w:t>1</w:t>
            </w:r>
          </w:p>
        </w:tc>
      </w:tr>
    </w:tbl>
    <w:p w14:paraId="72336ADC" w14:textId="77777777" w:rsidR="00D8539A" w:rsidRDefault="00D8539A" w:rsidP="00450BC1">
      <w:pPr>
        <w:pStyle w:val="3"/>
        <w:numPr>
          <w:ilvl w:val="0"/>
          <w:numId w:val="0"/>
        </w:numPr>
        <w:ind w:left="1920"/>
      </w:pPr>
    </w:p>
    <w:p w14:paraId="2B3F171C" w14:textId="078FE32B" w:rsidR="00375462" w:rsidRPr="002838CB" w:rsidRDefault="00FF3E3D" w:rsidP="00375462">
      <w:pPr>
        <w:pStyle w:val="3"/>
        <w:numPr>
          <w:ilvl w:val="2"/>
          <w:numId w:val="30"/>
        </w:numPr>
      </w:pPr>
      <w:r>
        <w:rPr>
          <w:rFonts w:hint="eastAsia"/>
        </w:rPr>
        <w:t>비설정 경험치</w:t>
      </w:r>
      <w:r w:rsidR="00DE023B">
        <w:rPr>
          <w:rFonts w:hint="eastAsia"/>
        </w:rPr>
        <w:t>를 고려하여 제공 경험치의</w:t>
      </w:r>
      <w:r w:rsidR="004F034A">
        <w:rPr>
          <w:rFonts w:hint="eastAsia"/>
        </w:rPr>
        <w:t xml:space="preserve"> 1.1</w:t>
      </w:r>
      <w:r w:rsidR="00DE023B">
        <w:rPr>
          <w:rFonts w:hint="eastAsia"/>
        </w:rPr>
        <w:t>배로 설정한다.</w:t>
      </w:r>
    </w:p>
    <w:p w14:paraId="6D3B9E3C" w14:textId="77777777" w:rsidR="00345B18" w:rsidRDefault="00345B18">
      <w:pPr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32CBF29" w14:textId="485BA2FA" w:rsidR="00523218" w:rsidRPr="00783D84" w:rsidRDefault="008F7F3E" w:rsidP="00385B2A">
      <w:pPr>
        <w:pStyle w:val="1"/>
      </w:pPr>
      <w:bookmarkStart w:id="25" w:name="_Toc466656747"/>
      <w:r>
        <w:rPr>
          <w:rFonts w:hint="eastAsia"/>
        </w:rPr>
        <w:lastRenderedPageBreak/>
        <w:t>경험치의 분배</w:t>
      </w:r>
      <w:bookmarkEnd w:id="25"/>
    </w:p>
    <w:p w14:paraId="557C3B8B" w14:textId="25A84396" w:rsidR="007536EA" w:rsidRPr="00783D84" w:rsidRDefault="007536EA" w:rsidP="007536EA">
      <w:pPr>
        <w:pStyle w:val="2"/>
      </w:pPr>
      <w:bookmarkStart w:id="26" w:name="_Toc466656748"/>
      <w:r>
        <w:rPr>
          <w:rFonts w:hint="eastAsia"/>
        </w:rPr>
        <w:t>정의</w:t>
      </w:r>
      <w:bookmarkEnd w:id="26"/>
    </w:p>
    <w:p w14:paraId="24E79CD8" w14:textId="7593E48A" w:rsidR="00EB56B8" w:rsidRDefault="00EB56B8" w:rsidP="00EB56B8">
      <w:pPr>
        <w:pStyle w:val="3"/>
      </w:pPr>
      <w:r>
        <w:rPr>
          <w:rFonts w:hint="eastAsia"/>
        </w:rPr>
        <w:t xml:space="preserve">특정 상황에서 </w:t>
      </w:r>
      <w:r w:rsidR="003D7ABD">
        <w:rPr>
          <w:rFonts w:hint="eastAsia"/>
        </w:rPr>
        <w:t>제공 경험치가 분배 지급되는 상황을 정의한다.</w:t>
      </w:r>
    </w:p>
    <w:p w14:paraId="1DF2AB87" w14:textId="77777777" w:rsidR="00666CFB" w:rsidRDefault="00666CFB" w:rsidP="00666CFB">
      <w:pPr>
        <w:pStyle w:val="2"/>
        <w:numPr>
          <w:ilvl w:val="0"/>
          <w:numId w:val="0"/>
        </w:numPr>
        <w:ind w:left="1440"/>
      </w:pPr>
    </w:p>
    <w:p w14:paraId="3548BFB4" w14:textId="57851035" w:rsidR="00E04040" w:rsidRPr="00783D84" w:rsidRDefault="00E04040" w:rsidP="00E04040">
      <w:pPr>
        <w:pStyle w:val="2"/>
      </w:pPr>
      <w:bookmarkStart w:id="27" w:name="_Toc466656749"/>
      <w:r>
        <w:rPr>
          <w:rFonts w:hint="eastAsia"/>
        </w:rPr>
        <w:t>개요</w:t>
      </w:r>
      <w:bookmarkEnd w:id="27"/>
    </w:p>
    <w:p w14:paraId="7A9DB14C" w14:textId="7530EC6D" w:rsidR="009145C6" w:rsidRDefault="009145C6" w:rsidP="00C24090">
      <w:pPr>
        <w:pStyle w:val="3"/>
      </w:pPr>
      <w:r>
        <w:rPr>
          <w:rFonts w:hint="eastAsia"/>
        </w:rPr>
        <w:t>파티 등을 통해 사냥을 진행할 경우 추가적으로 얻는 효과에 대해 설정한다.</w:t>
      </w:r>
    </w:p>
    <w:p w14:paraId="261EBA83" w14:textId="19B472E6" w:rsidR="00F6503E" w:rsidRDefault="00F6503E" w:rsidP="00F6503E">
      <w:pPr>
        <w:pStyle w:val="3"/>
      </w:pPr>
      <w:r>
        <w:t>PC</w:t>
      </w:r>
      <w:r>
        <w:rPr>
          <w:rFonts w:hint="eastAsia"/>
        </w:rPr>
        <w:t>가 공격</w:t>
      </w:r>
      <w:r w:rsidR="00532FDB">
        <w:rPr>
          <w:rFonts w:hint="eastAsia"/>
        </w:rPr>
        <w:t xml:space="preserve"> </w:t>
      </w:r>
      <w:r>
        <w:rPr>
          <w:rFonts w:hint="eastAsia"/>
        </w:rPr>
        <w:t>중인 몬스터를 다른 플레이어가 공격했을 경우에 대해 설정한다.</w:t>
      </w:r>
    </w:p>
    <w:p w14:paraId="679DD6B9" w14:textId="7218BF4A" w:rsidR="006A3712" w:rsidRDefault="006A3712" w:rsidP="006A3712">
      <w:pPr>
        <w:pStyle w:val="3"/>
      </w:pPr>
      <w:r>
        <w:rPr>
          <w:rFonts w:hint="eastAsia"/>
        </w:rPr>
        <w:t>파티</w:t>
      </w:r>
      <w:r w:rsidR="00B87428">
        <w:rPr>
          <w:rFonts w:hint="eastAsia"/>
        </w:rPr>
        <w:t xml:space="preserve"> 등의 단체</w:t>
      </w:r>
      <w:r>
        <w:rPr>
          <w:rFonts w:hint="eastAsia"/>
        </w:rPr>
        <w:t xml:space="preserve"> 플레이 시에</w:t>
      </w:r>
      <w:r w:rsidR="006B7CDA">
        <w:rPr>
          <w:rFonts w:hint="eastAsia"/>
        </w:rPr>
        <w:t xml:space="preserve"> 경험치 분배</w:t>
      </w:r>
      <w:r w:rsidR="00215613">
        <w:rPr>
          <w:rFonts w:hint="eastAsia"/>
        </w:rPr>
        <w:t>에</w:t>
      </w:r>
      <w:r>
        <w:rPr>
          <w:rFonts w:hint="eastAsia"/>
        </w:rPr>
        <w:t xml:space="preserve"> 대해 정의한다.</w:t>
      </w:r>
    </w:p>
    <w:p w14:paraId="3BD31A7C" w14:textId="77777777" w:rsidR="00EC51ED" w:rsidRDefault="00EC51ED" w:rsidP="00417101">
      <w:pPr>
        <w:pStyle w:val="2"/>
        <w:numPr>
          <w:ilvl w:val="0"/>
          <w:numId w:val="0"/>
        </w:numPr>
        <w:ind w:left="1440"/>
      </w:pPr>
    </w:p>
    <w:p w14:paraId="42EF3B2D" w14:textId="3C72B645" w:rsidR="00E04040" w:rsidRPr="00783D84" w:rsidRDefault="008C1A77" w:rsidP="00E04040">
      <w:pPr>
        <w:pStyle w:val="2"/>
      </w:pPr>
      <w:bookmarkStart w:id="28" w:name="_Toc466656750"/>
      <w:r>
        <w:rPr>
          <w:rFonts w:hint="eastAsia"/>
        </w:rPr>
        <w:t>설정</w:t>
      </w:r>
      <w:bookmarkEnd w:id="28"/>
    </w:p>
    <w:p w14:paraId="50ACABD5" w14:textId="429251D4" w:rsidR="002D5D0F" w:rsidRDefault="00CB4A13" w:rsidP="00F33AB1">
      <w:pPr>
        <w:pStyle w:val="3"/>
      </w:pPr>
      <w:r>
        <w:rPr>
          <w:rFonts w:hint="eastAsia"/>
        </w:rPr>
        <w:t>2인 이상의 파티 가입 상태에서 필드 사냥 경험치를 획득할 경우</w:t>
      </w:r>
      <w:r w:rsidR="0030058A">
        <w:rPr>
          <w:rFonts w:hint="eastAsia"/>
        </w:rPr>
        <w:t>, 1</w:t>
      </w:r>
      <w:r>
        <w:rPr>
          <w:rFonts w:hint="eastAsia"/>
        </w:rPr>
        <w:t>0%의 추가 경험치를 획득할 수 있다.</w:t>
      </w:r>
    </w:p>
    <w:p w14:paraId="564BA769" w14:textId="1B670956" w:rsidR="0039464A" w:rsidRPr="009C350C" w:rsidRDefault="00194364" w:rsidP="0039464A">
      <w:pPr>
        <w:pStyle w:val="3"/>
        <w:numPr>
          <w:ilvl w:val="3"/>
          <w:numId w:val="1"/>
        </w:numPr>
        <w:rPr>
          <w:b/>
        </w:rPr>
      </w:pPr>
      <w:r w:rsidRPr="009C350C">
        <w:rPr>
          <w:rFonts w:hint="eastAsia"/>
          <w:b/>
        </w:rPr>
        <w:t>상세 내용은 파티 시스템에서 작성한다.</w:t>
      </w:r>
    </w:p>
    <w:p w14:paraId="3E428223" w14:textId="77777777" w:rsidR="00A61E76" w:rsidRDefault="00A61E76" w:rsidP="00273E3A">
      <w:pPr>
        <w:pStyle w:val="3"/>
        <w:numPr>
          <w:ilvl w:val="0"/>
          <w:numId w:val="0"/>
        </w:numPr>
        <w:ind w:left="1920"/>
      </w:pPr>
    </w:p>
    <w:p w14:paraId="0ED2B216" w14:textId="29C03CB0" w:rsidR="00F33AB1" w:rsidRPr="00783D84" w:rsidRDefault="005D699C" w:rsidP="00F33AB1">
      <w:pPr>
        <w:pStyle w:val="3"/>
      </w:pPr>
      <w:r>
        <w:rPr>
          <w:rFonts w:hint="eastAsia"/>
        </w:rPr>
        <w:t>공격</w:t>
      </w:r>
      <w:r w:rsidR="00913309">
        <w:rPr>
          <w:rFonts w:hint="eastAsia"/>
        </w:rPr>
        <w:t xml:space="preserve"> </w:t>
      </w:r>
      <w:r w:rsidR="00F33AB1">
        <w:rPr>
          <w:rFonts w:hint="eastAsia"/>
        </w:rPr>
        <w:t>중인 몬스터를 다른 플레이어가 공격할 경우</w:t>
      </w:r>
    </w:p>
    <w:p w14:paraId="1437E8F0" w14:textId="5E114E91" w:rsidR="00385B2A" w:rsidRDefault="00385B2A" w:rsidP="00385B2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몬스터를 공격해 첫 </w:t>
      </w:r>
      <w:r w:rsidR="00C55134">
        <w:rPr>
          <w:rFonts w:hint="eastAsia"/>
        </w:rPr>
        <w:t>어그로를 끌 시에 기본 경험치 100%</w:t>
      </w:r>
      <w:r w:rsidR="007315DB">
        <w:rPr>
          <w:rFonts w:hint="eastAsia"/>
        </w:rPr>
        <w:t>를</w:t>
      </w:r>
      <w:r w:rsidR="00C55134">
        <w:rPr>
          <w:rFonts w:hint="eastAsia"/>
        </w:rPr>
        <w:t>가진다.</w:t>
      </w:r>
    </w:p>
    <w:p w14:paraId="684F3BD2" w14:textId="5393528C" w:rsidR="00B9147E" w:rsidRDefault="00256C85" w:rsidP="00B9147E">
      <w:pPr>
        <w:pStyle w:val="3"/>
        <w:numPr>
          <w:ilvl w:val="4"/>
          <w:numId w:val="1"/>
        </w:numPr>
      </w:pPr>
      <w:r>
        <w:t>A</w:t>
      </w:r>
      <w:r w:rsidR="00B9147E">
        <w:rPr>
          <w:rFonts w:hint="eastAsia"/>
        </w:rPr>
        <w:t xml:space="preserve"> 플레이어가 몬스터를 공격하면 50%를 가지고, 나머지 50%를 나중에 공격한 </w:t>
      </w:r>
      <w:r w:rsidR="00BB1C1E">
        <w:t xml:space="preserve">B </w:t>
      </w:r>
      <w:r w:rsidR="00B9147E">
        <w:rPr>
          <w:rFonts w:hint="eastAsia"/>
        </w:rPr>
        <w:t>플레이어가 갖는다.</w:t>
      </w:r>
    </w:p>
    <w:p w14:paraId="6803828A" w14:textId="6B3CBA01" w:rsidR="00256C85" w:rsidRDefault="00256C85" w:rsidP="00256C85">
      <w:pPr>
        <w:pStyle w:val="3"/>
        <w:numPr>
          <w:ilvl w:val="4"/>
          <w:numId w:val="1"/>
        </w:numPr>
      </w:pPr>
      <w:r>
        <w:rPr>
          <w:rFonts w:hint="eastAsia"/>
        </w:rPr>
        <w:t xml:space="preserve">만약 </w:t>
      </w:r>
      <w:r w:rsidR="00520159">
        <w:t>A</w:t>
      </w:r>
      <w:r w:rsidR="00520159">
        <w:rPr>
          <w:rFonts w:hint="eastAsia"/>
        </w:rPr>
        <w:t xml:space="preserve">플레이어와 </w:t>
      </w:r>
      <w:r w:rsidR="00520159">
        <w:t>B</w:t>
      </w:r>
      <w:r w:rsidR="00520159">
        <w:rPr>
          <w:rFonts w:hint="eastAsia"/>
        </w:rPr>
        <w:t xml:space="preserve"> 플레이어가 몬스터를 공격하고 있는 도중, </w:t>
      </w:r>
      <w:r w:rsidR="00520159">
        <w:t xml:space="preserve">C </w:t>
      </w:r>
      <w:r w:rsidR="00520159">
        <w:rPr>
          <w:rFonts w:hint="eastAsia"/>
        </w:rPr>
        <w:t xml:space="preserve">플레이어가 난입한 경우 </w:t>
      </w:r>
      <w:r w:rsidR="00520159">
        <w:t>A</w:t>
      </w:r>
      <w:r w:rsidR="00520159">
        <w:rPr>
          <w:rFonts w:hint="eastAsia"/>
        </w:rPr>
        <w:t xml:space="preserve">와 </w:t>
      </w:r>
      <w:r w:rsidR="00520159">
        <w:t>B</w:t>
      </w:r>
      <w:r w:rsidR="00520159">
        <w:rPr>
          <w:rFonts w:hint="eastAsia"/>
        </w:rPr>
        <w:t xml:space="preserve">와 </w:t>
      </w:r>
      <w:r w:rsidR="00520159">
        <w:t xml:space="preserve">C </w:t>
      </w:r>
      <w:r w:rsidR="00520159">
        <w:rPr>
          <w:rFonts w:hint="eastAsia"/>
        </w:rPr>
        <w:t xml:space="preserve">는 각각 </w:t>
      </w:r>
      <w:r w:rsidR="00520159">
        <w:t>50 : 25 : 25</w:t>
      </w:r>
      <w:r w:rsidR="00520159">
        <w:rPr>
          <w:rFonts w:hint="eastAsia"/>
        </w:rPr>
        <w:t>의 비율로 경험치를 나눠 가진다.</w:t>
      </w:r>
    </w:p>
    <w:p w14:paraId="6FD243CF" w14:textId="10CA24F6" w:rsidR="00FF2350" w:rsidRDefault="00FF2350" w:rsidP="00FF235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이후 </w:t>
      </w:r>
      <w:r>
        <w:t>D, E, F</w:t>
      </w:r>
      <w:r>
        <w:rPr>
          <w:rFonts w:hint="eastAsia"/>
        </w:rPr>
        <w:t xml:space="preserve"> ~ 플레이어가 계속 유입될 경우, 설정된 경험치와 별개로 25%에 해당하는 경험치를 지급받는다.</w:t>
      </w:r>
    </w:p>
    <w:p w14:paraId="3BE92775" w14:textId="15D51751" w:rsidR="00266C4B" w:rsidRDefault="00266C4B" w:rsidP="00266C4B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4B75E6A5" w14:textId="77777777" w:rsidR="00150E49" w:rsidRDefault="00150E49" w:rsidP="0001275C">
      <w:pPr>
        <w:pStyle w:val="3"/>
        <w:numPr>
          <w:ilvl w:val="0"/>
          <w:numId w:val="0"/>
        </w:numPr>
        <w:ind w:left="1920"/>
      </w:pPr>
    </w:p>
    <w:p w14:paraId="6F52B09D" w14:textId="75F27F09" w:rsidR="00876C53" w:rsidRPr="00783D84" w:rsidRDefault="00901565" w:rsidP="00876C53">
      <w:pPr>
        <w:pStyle w:val="3"/>
      </w:pPr>
      <w:r>
        <w:rPr>
          <w:rFonts w:hint="eastAsia"/>
        </w:rPr>
        <w:t>파티 등의 단체에 가입된 상황인 경우</w:t>
      </w:r>
    </w:p>
    <w:p w14:paraId="19A3DD2F" w14:textId="41AEEB2B" w:rsidR="000B476B" w:rsidRDefault="000B476B" w:rsidP="005D00BB">
      <w:pPr>
        <w:pStyle w:val="3"/>
        <w:numPr>
          <w:ilvl w:val="3"/>
          <w:numId w:val="1"/>
        </w:numPr>
      </w:pPr>
      <w:r>
        <w:rPr>
          <w:rFonts w:hint="eastAsia"/>
        </w:rPr>
        <w:t>2인 이상의 파티 가입 상태에서 몬스터를 처치할 경우, 무조건 100%의 제공 경험치 기준으로 제공받는다.</w:t>
      </w:r>
    </w:p>
    <w:p w14:paraId="2F37C70F" w14:textId="2571B518" w:rsidR="005D00BB" w:rsidRDefault="000C52B0" w:rsidP="005D00BB">
      <w:pPr>
        <w:pStyle w:val="3"/>
        <w:numPr>
          <w:ilvl w:val="3"/>
          <w:numId w:val="1"/>
        </w:numPr>
      </w:pPr>
      <w:r>
        <w:rPr>
          <w:rFonts w:hint="eastAsia"/>
        </w:rPr>
        <w:t>파티 가입</w:t>
      </w:r>
      <w:r w:rsidR="00C57581">
        <w:rPr>
          <w:rFonts w:hint="eastAsia"/>
        </w:rPr>
        <w:t xml:space="preserve"> </w:t>
      </w:r>
      <w:r>
        <w:rPr>
          <w:rFonts w:hint="eastAsia"/>
        </w:rPr>
        <w:t xml:space="preserve">중엔 </w:t>
      </w:r>
      <w:r w:rsidR="005D00BB">
        <w:rPr>
          <w:rFonts w:hint="eastAsia"/>
        </w:rPr>
        <w:t>설정된 제공 경험치를</w:t>
      </w:r>
      <w:r w:rsidR="009F152D">
        <w:rPr>
          <w:rFonts w:hint="eastAsia"/>
        </w:rPr>
        <w:t xml:space="preserve"> 파티원이</w:t>
      </w:r>
      <w:r w:rsidR="005D00BB">
        <w:rPr>
          <w:rFonts w:hint="eastAsia"/>
        </w:rPr>
        <w:t xml:space="preserve"> 균등하게 나눠받는다.</w:t>
      </w:r>
    </w:p>
    <w:p w14:paraId="1EFEF332" w14:textId="30611343" w:rsidR="0031583F" w:rsidRDefault="00E1243E" w:rsidP="0031583F">
      <w:pPr>
        <w:pStyle w:val="3"/>
        <w:numPr>
          <w:ilvl w:val="3"/>
          <w:numId w:val="1"/>
        </w:numPr>
      </w:pPr>
      <w:r>
        <w:rPr>
          <w:rFonts w:hint="eastAsia"/>
        </w:rPr>
        <w:t>파티에 비가입된 플레이어가 난입할 경우</w:t>
      </w:r>
      <w:r w:rsidR="004C6E02">
        <w:rPr>
          <w:rFonts w:hint="eastAsia"/>
        </w:rPr>
        <w:t>,</w:t>
      </w:r>
      <w:r w:rsidR="00E747FA">
        <w:rPr>
          <w:rFonts w:hint="eastAsia"/>
        </w:rPr>
        <w:t xml:space="preserve"> 설정된 제공 경험치의</w:t>
      </w:r>
      <w:r w:rsidR="00D0072A">
        <w:rPr>
          <w:rFonts w:hint="eastAsia"/>
        </w:rPr>
        <w:t xml:space="preserve"> 50%를 </w:t>
      </w:r>
      <w:r w:rsidR="00250ECF">
        <w:rPr>
          <w:rFonts w:hint="eastAsia"/>
        </w:rPr>
        <w:t>지급</w:t>
      </w:r>
      <w:r w:rsidR="00D0072A">
        <w:rPr>
          <w:rFonts w:hint="eastAsia"/>
        </w:rPr>
        <w:t>받는다.</w:t>
      </w:r>
    </w:p>
    <w:p w14:paraId="6DA9BB18" w14:textId="2F70D5B5" w:rsidR="001B209A" w:rsidRDefault="001B209A" w:rsidP="001B209A">
      <w:pPr>
        <w:pStyle w:val="3"/>
        <w:numPr>
          <w:ilvl w:val="3"/>
          <w:numId w:val="1"/>
        </w:numPr>
      </w:pPr>
      <w:r>
        <w:rPr>
          <w:rFonts w:hint="eastAsia"/>
        </w:rPr>
        <w:t>다른 플레이어에게 선점된 몬스터를 파티에 가입된 플레이어가 공격할 경우, 나눠</w:t>
      </w:r>
      <w:r w:rsidR="00CE3D23">
        <w:rPr>
          <w:rFonts w:hint="eastAsia"/>
        </w:rPr>
        <w:t xml:space="preserve"> </w:t>
      </w:r>
      <w:r>
        <w:rPr>
          <w:rFonts w:hint="eastAsia"/>
        </w:rPr>
        <w:t>받은 경험치를 기준으로 분배받는다.</w:t>
      </w:r>
    </w:p>
    <w:p w14:paraId="51A3B0C8" w14:textId="50143744" w:rsidR="002E1A92" w:rsidRDefault="002E1A92" w:rsidP="002E1A92">
      <w:pPr>
        <w:pStyle w:val="3"/>
        <w:numPr>
          <w:ilvl w:val="5"/>
          <w:numId w:val="1"/>
        </w:numPr>
      </w:pPr>
      <w:r>
        <w:rPr>
          <w:rFonts w:hint="eastAsia"/>
        </w:rPr>
        <w:t>소숫점 자리는 반올림한다</w:t>
      </w:r>
    </w:p>
    <w:p w14:paraId="0671AC43" w14:textId="09498B37" w:rsidR="00DD656E" w:rsidRDefault="00DD656E" w:rsidP="00DD656E">
      <w:pPr>
        <w:pStyle w:val="3"/>
      </w:pPr>
      <w:r>
        <w:rPr>
          <w:rFonts w:hint="eastAsia"/>
        </w:rPr>
        <w:t>던전 클리어 경험치의 경우</w:t>
      </w:r>
    </w:p>
    <w:p w14:paraId="28AD05E8" w14:textId="29AEB413" w:rsidR="004273F0" w:rsidRPr="00783D84" w:rsidRDefault="004273F0" w:rsidP="004273F0">
      <w:pPr>
        <w:pStyle w:val="3"/>
        <w:numPr>
          <w:ilvl w:val="3"/>
          <w:numId w:val="1"/>
        </w:numPr>
      </w:pPr>
      <w:r>
        <w:rPr>
          <w:rFonts w:hint="eastAsia"/>
        </w:rPr>
        <w:t>모든 파티원이 100%을 지급받는다.</w:t>
      </w:r>
    </w:p>
    <w:p w14:paraId="7FF45840" w14:textId="742BF869" w:rsidR="002C5478" w:rsidRDefault="002C5478">
      <w:r>
        <w:br w:type="page"/>
      </w:r>
    </w:p>
    <w:p w14:paraId="66469B5F" w14:textId="747F9FF7" w:rsidR="008E57EC" w:rsidRDefault="008E57EC" w:rsidP="008E57EC">
      <w:pPr>
        <w:pStyle w:val="1"/>
        <w:rPr>
          <w:rFonts w:hint="eastAsia"/>
        </w:rPr>
      </w:pPr>
      <w:bookmarkStart w:id="29" w:name="_Toc466656751"/>
      <w:r>
        <w:rPr>
          <w:rFonts w:hint="eastAsia"/>
        </w:rPr>
        <w:lastRenderedPageBreak/>
        <w:t>테이블 설계</w:t>
      </w:r>
      <w:bookmarkEnd w:id="29"/>
    </w:p>
    <w:p w14:paraId="7E32EC59" w14:textId="77777777" w:rsidR="001D6C26" w:rsidRPr="00783D84" w:rsidRDefault="001D6C26" w:rsidP="001D6C26">
      <w:pPr>
        <w:pStyle w:val="2"/>
      </w:pPr>
      <w:bookmarkStart w:id="30" w:name="_Toc466656752"/>
      <w:r>
        <w:rPr>
          <w:rFonts w:hint="eastAsia"/>
        </w:rPr>
        <w:t>개요</w:t>
      </w:r>
      <w:bookmarkEnd w:id="30"/>
    </w:p>
    <w:tbl>
      <w:tblPr>
        <w:tblStyle w:val="a8"/>
        <w:tblpPr w:leftFromText="142" w:rightFromText="142" w:vertAnchor="text" w:horzAnchor="page" w:tblpX="2530" w:tblpY="166"/>
        <w:tblW w:w="8401" w:type="dxa"/>
        <w:tblLook w:val="04A0" w:firstRow="1" w:lastRow="0" w:firstColumn="1" w:lastColumn="0" w:noHBand="0" w:noVBand="1"/>
      </w:tblPr>
      <w:tblGrid>
        <w:gridCol w:w="2074"/>
        <w:gridCol w:w="1043"/>
        <w:gridCol w:w="4223"/>
        <w:gridCol w:w="1061"/>
      </w:tblGrid>
      <w:tr w:rsidR="00A312C6" w14:paraId="1818ADDB" w14:textId="77777777" w:rsidTr="00A312C6">
        <w:trPr>
          <w:trHeight w:val="393"/>
        </w:trPr>
        <w:tc>
          <w:tcPr>
            <w:tcW w:w="2074" w:type="dxa"/>
            <w:shd w:val="clear" w:color="auto" w:fill="9CC2E5" w:themeFill="accent1" w:themeFillTint="99"/>
            <w:vAlign w:val="center"/>
          </w:tcPr>
          <w:p w14:paraId="5D8F06C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043" w:type="dxa"/>
            <w:shd w:val="clear" w:color="auto" w:fill="9CC2E5" w:themeFill="accent1" w:themeFillTint="99"/>
            <w:vAlign w:val="center"/>
          </w:tcPr>
          <w:p w14:paraId="5302D5D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223" w:type="dxa"/>
            <w:shd w:val="clear" w:color="auto" w:fill="9CC2E5" w:themeFill="accent1" w:themeFillTint="99"/>
            <w:vAlign w:val="center"/>
          </w:tcPr>
          <w:p w14:paraId="2ED21D4E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061" w:type="dxa"/>
            <w:shd w:val="clear" w:color="auto" w:fill="9CC2E5" w:themeFill="accent1" w:themeFillTint="99"/>
            <w:vAlign w:val="center"/>
          </w:tcPr>
          <w:p w14:paraId="4DBAF368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A312C6" w14:paraId="3AB21606" w14:textId="77777777" w:rsidTr="00A312C6">
        <w:trPr>
          <w:trHeight w:val="393"/>
        </w:trPr>
        <w:tc>
          <w:tcPr>
            <w:tcW w:w="2074" w:type="dxa"/>
            <w:shd w:val="clear" w:color="auto" w:fill="auto"/>
            <w:vAlign w:val="center"/>
          </w:tcPr>
          <w:p w14:paraId="05D2729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043" w:type="dxa"/>
            <w:vAlign w:val="center"/>
          </w:tcPr>
          <w:p w14:paraId="7581ED81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223" w:type="dxa"/>
          </w:tcPr>
          <w:p w14:paraId="14815CF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061" w:type="dxa"/>
          </w:tcPr>
          <w:p w14:paraId="41D8F169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5C27115B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5D03A597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043" w:type="dxa"/>
            <w:vAlign w:val="center"/>
          </w:tcPr>
          <w:p w14:paraId="6FF481A5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Integer</w:t>
            </w:r>
          </w:p>
        </w:tc>
        <w:tc>
          <w:tcPr>
            <w:tcW w:w="4223" w:type="dxa"/>
          </w:tcPr>
          <w:p w14:paraId="121E9772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달성 레벨</w:t>
            </w:r>
          </w:p>
        </w:tc>
        <w:tc>
          <w:tcPr>
            <w:tcW w:w="1061" w:type="dxa"/>
          </w:tcPr>
          <w:p w14:paraId="3AA4B7AC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A312C6" w14:paraId="6DEA7249" w14:textId="77777777" w:rsidTr="00A312C6">
        <w:trPr>
          <w:trHeight w:val="364"/>
        </w:trPr>
        <w:tc>
          <w:tcPr>
            <w:tcW w:w="2074" w:type="dxa"/>
            <w:shd w:val="clear" w:color="auto" w:fill="auto"/>
            <w:vAlign w:val="center"/>
          </w:tcPr>
          <w:p w14:paraId="61D1C206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eedExp</w:t>
            </w:r>
          </w:p>
        </w:tc>
        <w:tc>
          <w:tcPr>
            <w:tcW w:w="1043" w:type="dxa"/>
            <w:vAlign w:val="center"/>
          </w:tcPr>
          <w:p w14:paraId="470D4495" w14:textId="77777777" w:rsidR="00A312C6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  <w:r>
              <w:t>I</w:t>
            </w:r>
            <w:r>
              <w:rPr>
                <w:rFonts w:hint="eastAsia"/>
              </w:rPr>
              <w:t>nteger</w:t>
            </w:r>
          </w:p>
        </w:tc>
        <w:tc>
          <w:tcPr>
            <w:tcW w:w="4223" w:type="dxa"/>
          </w:tcPr>
          <w:p w14:paraId="630CF140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rPr>
                <w:rFonts w:hint="eastAsia"/>
              </w:rPr>
            </w:pPr>
            <w:r>
              <w:rPr>
                <w:rFonts w:hint="eastAsia"/>
              </w:rPr>
              <w:t>레벨을 달성하기 위한 요구 경험치의 수치</w:t>
            </w:r>
          </w:p>
        </w:tc>
        <w:tc>
          <w:tcPr>
            <w:tcW w:w="1061" w:type="dxa"/>
          </w:tcPr>
          <w:p w14:paraId="02901E63" w14:textId="77777777" w:rsidR="00A312C6" w:rsidRPr="00790CA1" w:rsidRDefault="00A312C6" w:rsidP="00A312C6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20B34C3D" w14:textId="020292D9" w:rsidR="001D6C26" w:rsidRPr="00783D84" w:rsidRDefault="00513935" w:rsidP="001D6C26">
      <w:pPr>
        <w:pStyle w:val="3"/>
      </w:pPr>
      <w:r>
        <w:t>PlayerExp.txt</w:t>
      </w:r>
      <w:r>
        <w:rPr>
          <w:rFonts w:hint="eastAsia"/>
        </w:rPr>
        <w:t>에서 경험치를 관리한다.</w:t>
      </w:r>
    </w:p>
    <w:p w14:paraId="6FEF4884" w14:textId="6C6DE285" w:rsidR="00A312C6" w:rsidRPr="00783D84" w:rsidRDefault="00A312C6" w:rsidP="00A312C6">
      <w:pPr>
        <w:pStyle w:val="3"/>
      </w:pPr>
      <w:r>
        <w:rPr>
          <w:rFonts w:hint="eastAsia"/>
        </w:rPr>
        <w:t>경험치 설정.</w:t>
      </w:r>
      <w:r>
        <w:t>xls</w:t>
      </w:r>
      <w:r>
        <w:rPr>
          <w:rFonts w:hint="eastAsia"/>
        </w:rPr>
        <w:t>에서 값의 밸런스 조절을 한다.</w:t>
      </w:r>
      <w:bookmarkStart w:id="31" w:name="_GoBack"/>
      <w:bookmarkEnd w:id="31"/>
    </w:p>
    <w:p w14:paraId="55E5CEBA" w14:textId="15E819E4" w:rsidR="000430EC" w:rsidRPr="000430EC" w:rsidRDefault="000430EC" w:rsidP="00A312C6">
      <w:pPr>
        <w:rPr>
          <w:rFonts w:hint="eastAsia"/>
        </w:rPr>
      </w:pPr>
    </w:p>
    <w:sectPr w:rsidR="000430EC" w:rsidRPr="000430EC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5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1F7"/>
    <w:rsid w:val="00002B3D"/>
    <w:rsid w:val="000036E1"/>
    <w:rsid w:val="000037BB"/>
    <w:rsid w:val="000045FF"/>
    <w:rsid w:val="0000470E"/>
    <w:rsid w:val="0000476F"/>
    <w:rsid w:val="0000485E"/>
    <w:rsid w:val="00004D9F"/>
    <w:rsid w:val="0000622B"/>
    <w:rsid w:val="00006AF3"/>
    <w:rsid w:val="000076C1"/>
    <w:rsid w:val="00010D2D"/>
    <w:rsid w:val="0001115F"/>
    <w:rsid w:val="000116EA"/>
    <w:rsid w:val="00011DBA"/>
    <w:rsid w:val="00011E07"/>
    <w:rsid w:val="0001275C"/>
    <w:rsid w:val="0001281C"/>
    <w:rsid w:val="00012F10"/>
    <w:rsid w:val="000131AD"/>
    <w:rsid w:val="0001412A"/>
    <w:rsid w:val="00014D6E"/>
    <w:rsid w:val="00015ABA"/>
    <w:rsid w:val="00015AF2"/>
    <w:rsid w:val="00016673"/>
    <w:rsid w:val="00016E55"/>
    <w:rsid w:val="00017C02"/>
    <w:rsid w:val="000201CF"/>
    <w:rsid w:val="000211DA"/>
    <w:rsid w:val="00021C9E"/>
    <w:rsid w:val="0002240D"/>
    <w:rsid w:val="000232C9"/>
    <w:rsid w:val="00023B9C"/>
    <w:rsid w:val="0002431C"/>
    <w:rsid w:val="000243F8"/>
    <w:rsid w:val="000255EE"/>
    <w:rsid w:val="000261A6"/>
    <w:rsid w:val="00026D85"/>
    <w:rsid w:val="000272E5"/>
    <w:rsid w:val="00030B3F"/>
    <w:rsid w:val="0003110F"/>
    <w:rsid w:val="00031149"/>
    <w:rsid w:val="000315AC"/>
    <w:rsid w:val="000316C7"/>
    <w:rsid w:val="000322D3"/>
    <w:rsid w:val="000326C0"/>
    <w:rsid w:val="000329B2"/>
    <w:rsid w:val="00033086"/>
    <w:rsid w:val="000331C2"/>
    <w:rsid w:val="000334C9"/>
    <w:rsid w:val="000342E9"/>
    <w:rsid w:val="00034757"/>
    <w:rsid w:val="00034B26"/>
    <w:rsid w:val="00035132"/>
    <w:rsid w:val="000351AA"/>
    <w:rsid w:val="000356CB"/>
    <w:rsid w:val="000359AD"/>
    <w:rsid w:val="00036932"/>
    <w:rsid w:val="00036BF3"/>
    <w:rsid w:val="00036FD7"/>
    <w:rsid w:val="00037BB2"/>
    <w:rsid w:val="00040123"/>
    <w:rsid w:val="000404BF"/>
    <w:rsid w:val="00040655"/>
    <w:rsid w:val="0004148E"/>
    <w:rsid w:val="00041ACD"/>
    <w:rsid w:val="00041EE7"/>
    <w:rsid w:val="00042843"/>
    <w:rsid w:val="00042AD4"/>
    <w:rsid w:val="00042EAD"/>
    <w:rsid w:val="00043047"/>
    <w:rsid w:val="000430EC"/>
    <w:rsid w:val="00043120"/>
    <w:rsid w:val="0004334B"/>
    <w:rsid w:val="000434C8"/>
    <w:rsid w:val="0004353A"/>
    <w:rsid w:val="00043559"/>
    <w:rsid w:val="000435D7"/>
    <w:rsid w:val="00043ECF"/>
    <w:rsid w:val="00044443"/>
    <w:rsid w:val="00044BA8"/>
    <w:rsid w:val="000469D5"/>
    <w:rsid w:val="00047605"/>
    <w:rsid w:val="00047E0F"/>
    <w:rsid w:val="000503BA"/>
    <w:rsid w:val="00051107"/>
    <w:rsid w:val="00051422"/>
    <w:rsid w:val="00051796"/>
    <w:rsid w:val="00051797"/>
    <w:rsid w:val="00053A01"/>
    <w:rsid w:val="00054028"/>
    <w:rsid w:val="00054C67"/>
    <w:rsid w:val="00054EDD"/>
    <w:rsid w:val="000551E2"/>
    <w:rsid w:val="0005555B"/>
    <w:rsid w:val="00055B99"/>
    <w:rsid w:val="00055E59"/>
    <w:rsid w:val="00055F07"/>
    <w:rsid w:val="00056B12"/>
    <w:rsid w:val="00056E94"/>
    <w:rsid w:val="000571FB"/>
    <w:rsid w:val="00057619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221"/>
    <w:rsid w:val="000634D5"/>
    <w:rsid w:val="000638C3"/>
    <w:rsid w:val="00063C23"/>
    <w:rsid w:val="000644EF"/>
    <w:rsid w:val="000645C3"/>
    <w:rsid w:val="0006481A"/>
    <w:rsid w:val="00064BCB"/>
    <w:rsid w:val="0006669C"/>
    <w:rsid w:val="000666C2"/>
    <w:rsid w:val="00066BE3"/>
    <w:rsid w:val="00066D03"/>
    <w:rsid w:val="00066F3F"/>
    <w:rsid w:val="00067E29"/>
    <w:rsid w:val="00067EA4"/>
    <w:rsid w:val="00067F84"/>
    <w:rsid w:val="000702B8"/>
    <w:rsid w:val="00070422"/>
    <w:rsid w:val="0007048A"/>
    <w:rsid w:val="00070DD8"/>
    <w:rsid w:val="00072A95"/>
    <w:rsid w:val="0007399A"/>
    <w:rsid w:val="000746A6"/>
    <w:rsid w:val="00074D18"/>
    <w:rsid w:val="0007500E"/>
    <w:rsid w:val="0007552E"/>
    <w:rsid w:val="00075761"/>
    <w:rsid w:val="00075AC0"/>
    <w:rsid w:val="00076170"/>
    <w:rsid w:val="00077072"/>
    <w:rsid w:val="00077403"/>
    <w:rsid w:val="000777A8"/>
    <w:rsid w:val="000806C1"/>
    <w:rsid w:val="00080FD2"/>
    <w:rsid w:val="00081726"/>
    <w:rsid w:val="00081B08"/>
    <w:rsid w:val="00081DBB"/>
    <w:rsid w:val="000822B0"/>
    <w:rsid w:val="0008298A"/>
    <w:rsid w:val="00082A1F"/>
    <w:rsid w:val="00082CDD"/>
    <w:rsid w:val="000830BF"/>
    <w:rsid w:val="000830FA"/>
    <w:rsid w:val="0008310D"/>
    <w:rsid w:val="00083346"/>
    <w:rsid w:val="000838CB"/>
    <w:rsid w:val="00083C8F"/>
    <w:rsid w:val="0008408C"/>
    <w:rsid w:val="00084DC4"/>
    <w:rsid w:val="00084E7F"/>
    <w:rsid w:val="00084F0E"/>
    <w:rsid w:val="000857E3"/>
    <w:rsid w:val="00086217"/>
    <w:rsid w:val="0008744D"/>
    <w:rsid w:val="0009031B"/>
    <w:rsid w:val="0009174D"/>
    <w:rsid w:val="0009189D"/>
    <w:rsid w:val="00091D0C"/>
    <w:rsid w:val="0009256E"/>
    <w:rsid w:val="00092F23"/>
    <w:rsid w:val="0009394E"/>
    <w:rsid w:val="00093D5A"/>
    <w:rsid w:val="000947E8"/>
    <w:rsid w:val="00095276"/>
    <w:rsid w:val="000952DE"/>
    <w:rsid w:val="000956B0"/>
    <w:rsid w:val="00095D25"/>
    <w:rsid w:val="00096281"/>
    <w:rsid w:val="00096EA3"/>
    <w:rsid w:val="00097E3A"/>
    <w:rsid w:val="000A03F2"/>
    <w:rsid w:val="000A078C"/>
    <w:rsid w:val="000A092A"/>
    <w:rsid w:val="000A0EC5"/>
    <w:rsid w:val="000A1E11"/>
    <w:rsid w:val="000A2194"/>
    <w:rsid w:val="000A2198"/>
    <w:rsid w:val="000A2444"/>
    <w:rsid w:val="000A29C6"/>
    <w:rsid w:val="000A3E4A"/>
    <w:rsid w:val="000A3ED1"/>
    <w:rsid w:val="000A3F4E"/>
    <w:rsid w:val="000A412E"/>
    <w:rsid w:val="000A49A9"/>
    <w:rsid w:val="000A556F"/>
    <w:rsid w:val="000A5695"/>
    <w:rsid w:val="000A5BD8"/>
    <w:rsid w:val="000A612A"/>
    <w:rsid w:val="000A65E0"/>
    <w:rsid w:val="000A660F"/>
    <w:rsid w:val="000A72D2"/>
    <w:rsid w:val="000A7A8C"/>
    <w:rsid w:val="000A7BD8"/>
    <w:rsid w:val="000A7FB9"/>
    <w:rsid w:val="000B0809"/>
    <w:rsid w:val="000B11E4"/>
    <w:rsid w:val="000B1497"/>
    <w:rsid w:val="000B2607"/>
    <w:rsid w:val="000B2EEE"/>
    <w:rsid w:val="000B4603"/>
    <w:rsid w:val="000B476B"/>
    <w:rsid w:val="000B501E"/>
    <w:rsid w:val="000B5191"/>
    <w:rsid w:val="000B57B3"/>
    <w:rsid w:val="000B5BF3"/>
    <w:rsid w:val="000B6A83"/>
    <w:rsid w:val="000B7317"/>
    <w:rsid w:val="000B738A"/>
    <w:rsid w:val="000B7EAC"/>
    <w:rsid w:val="000C01CE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34F"/>
    <w:rsid w:val="000C462D"/>
    <w:rsid w:val="000C49EB"/>
    <w:rsid w:val="000C4B3A"/>
    <w:rsid w:val="000C52B0"/>
    <w:rsid w:val="000C6343"/>
    <w:rsid w:val="000C6D83"/>
    <w:rsid w:val="000C725D"/>
    <w:rsid w:val="000C7703"/>
    <w:rsid w:val="000C776D"/>
    <w:rsid w:val="000C7ADB"/>
    <w:rsid w:val="000C7CE1"/>
    <w:rsid w:val="000C7DBD"/>
    <w:rsid w:val="000C7ED2"/>
    <w:rsid w:val="000D0621"/>
    <w:rsid w:val="000D1EE7"/>
    <w:rsid w:val="000D2131"/>
    <w:rsid w:val="000D29A8"/>
    <w:rsid w:val="000D3284"/>
    <w:rsid w:val="000D3345"/>
    <w:rsid w:val="000D3F3B"/>
    <w:rsid w:val="000D45F1"/>
    <w:rsid w:val="000D4FFC"/>
    <w:rsid w:val="000D5415"/>
    <w:rsid w:val="000D5980"/>
    <w:rsid w:val="000D5A76"/>
    <w:rsid w:val="000D6339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7DC"/>
    <w:rsid w:val="000E1966"/>
    <w:rsid w:val="000E1FB4"/>
    <w:rsid w:val="000E204F"/>
    <w:rsid w:val="000E28C0"/>
    <w:rsid w:val="000E356E"/>
    <w:rsid w:val="000E381B"/>
    <w:rsid w:val="000E38C6"/>
    <w:rsid w:val="000E3CF0"/>
    <w:rsid w:val="000E3E6A"/>
    <w:rsid w:val="000E4E90"/>
    <w:rsid w:val="000E58FE"/>
    <w:rsid w:val="000E6431"/>
    <w:rsid w:val="000E6740"/>
    <w:rsid w:val="000E682B"/>
    <w:rsid w:val="000E68EA"/>
    <w:rsid w:val="000E79B1"/>
    <w:rsid w:val="000F0616"/>
    <w:rsid w:val="000F1457"/>
    <w:rsid w:val="000F1880"/>
    <w:rsid w:val="000F1B2D"/>
    <w:rsid w:val="000F1EA3"/>
    <w:rsid w:val="000F29C3"/>
    <w:rsid w:val="000F330E"/>
    <w:rsid w:val="000F343E"/>
    <w:rsid w:val="000F41BD"/>
    <w:rsid w:val="000F4AFA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47CA"/>
    <w:rsid w:val="00104A73"/>
    <w:rsid w:val="001051B3"/>
    <w:rsid w:val="00105A5F"/>
    <w:rsid w:val="00106078"/>
    <w:rsid w:val="00106554"/>
    <w:rsid w:val="0010673E"/>
    <w:rsid w:val="0010688D"/>
    <w:rsid w:val="00106B70"/>
    <w:rsid w:val="00106C06"/>
    <w:rsid w:val="00106EDF"/>
    <w:rsid w:val="00106EFD"/>
    <w:rsid w:val="00107DC5"/>
    <w:rsid w:val="00107E21"/>
    <w:rsid w:val="001101B7"/>
    <w:rsid w:val="00110243"/>
    <w:rsid w:val="00110670"/>
    <w:rsid w:val="001107C3"/>
    <w:rsid w:val="00112458"/>
    <w:rsid w:val="001129FB"/>
    <w:rsid w:val="001137BC"/>
    <w:rsid w:val="00113906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171"/>
    <w:rsid w:val="00117A6A"/>
    <w:rsid w:val="00117D61"/>
    <w:rsid w:val="00121E58"/>
    <w:rsid w:val="001228BC"/>
    <w:rsid w:val="00122E10"/>
    <w:rsid w:val="00123E39"/>
    <w:rsid w:val="00123FB5"/>
    <w:rsid w:val="00124292"/>
    <w:rsid w:val="00124596"/>
    <w:rsid w:val="001245F3"/>
    <w:rsid w:val="001247D8"/>
    <w:rsid w:val="00124807"/>
    <w:rsid w:val="00124B89"/>
    <w:rsid w:val="00125197"/>
    <w:rsid w:val="00125590"/>
    <w:rsid w:val="00125783"/>
    <w:rsid w:val="0012582A"/>
    <w:rsid w:val="00125AD5"/>
    <w:rsid w:val="00126441"/>
    <w:rsid w:val="00126827"/>
    <w:rsid w:val="001268F8"/>
    <w:rsid w:val="00126941"/>
    <w:rsid w:val="001269B3"/>
    <w:rsid w:val="00127319"/>
    <w:rsid w:val="00127D9B"/>
    <w:rsid w:val="00127EB4"/>
    <w:rsid w:val="00131892"/>
    <w:rsid w:val="00131C54"/>
    <w:rsid w:val="001326D2"/>
    <w:rsid w:val="001327B2"/>
    <w:rsid w:val="0013285A"/>
    <w:rsid w:val="00132C87"/>
    <w:rsid w:val="00132E1B"/>
    <w:rsid w:val="00132ED8"/>
    <w:rsid w:val="001330E6"/>
    <w:rsid w:val="0013334F"/>
    <w:rsid w:val="00133431"/>
    <w:rsid w:val="0013375C"/>
    <w:rsid w:val="00134932"/>
    <w:rsid w:val="00134D45"/>
    <w:rsid w:val="00135347"/>
    <w:rsid w:val="001367EF"/>
    <w:rsid w:val="001402FD"/>
    <w:rsid w:val="0014097D"/>
    <w:rsid w:val="00140CC3"/>
    <w:rsid w:val="001424F5"/>
    <w:rsid w:val="0014279B"/>
    <w:rsid w:val="00142A5B"/>
    <w:rsid w:val="001447E8"/>
    <w:rsid w:val="00145FAB"/>
    <w:rsid w:val="00146141"/>
    <w:rsid w:val="00146429"/>
    <w:rsid w:val="0014645B"/>
    <w:rsid w:val="00146624"/>
    <w:rsid w:val="00146B26"/>
    <w:rsid w:val="00147BCB"/>
    <w:rsid w:val="00150278"/>
    <w:rsid w:val="00150510"/>
    <w:rsid w:val="00150A7E"/>
    <w:rsid w:val="00150D34"/>
    <w:rsid w:val="00150E49"/>
    <w:rsid w:val="00151032"/>
    <w:rsid w:val="0015239A"/>
    <w:rsid w:val="0015291E"/>
    <w:rsid w:val="001534C8"/>
    <w:rsid w:val="00153657"/>
    <w:rsid w:val="0015375A"/>
    <w:rsid w:val="00153EA5"/>
    <w:rsid w:val="00154607"/>
    <w:rsid w:val="00154709"/>
    <w:rsid w:val="00154DCF"/>
    <w:rsid w:val="00155A4A"/>
    <w:rsid w:val="00155E73"/>
    <w:rsid w:val="001574FE"/>
    <w:rsid w:val="00157582"/>
    <w:rsid w:val="00161209"/>
    <w:rsid w:val="0016129C"/>
    <w:rsid w:val="0016199A"/>
    <w:rsid w:val="0016255D"/>
    <w:rsid w:val="00163801"/>
    <w:rsid w:val="00163AD6"/>
    <w:rsid w:val="001644F5"/>
    <w:rsid w:val="00164647"/>
    <w:rsid w:val="00164A29"/>
    <w:rsid w:val="0016653F"/>
    <w:rsid w:val="00166F09"/>
    <w:rsid w:val="00166F51"/>
    <w:rsid w:val="001675F8"/>
    <w:rsid w:val="00167F6F"/>
    <w:rsid w:val="00170B28"/>
    <w:rsid w:val="00170FDA"/>
    <w:rsid w:val="001713AD"/>
    <w:rsid w:val="001716BA"/>
    <w:rsid w:val="0017215C"/>
    <w:rsid w:val="0017236A"/>
    <w:rsid w:val="0017284B"/>
    <w:rsid w:val="00173A9B"/>
    <w:rsid w:val="00173D8A"/>
    <w:rsid w:val="0017443F"/>
    <w:rsid w:val="001751F2"/>
    <w:rsid w:val="001753CF"/>
    <w:rsid w:val="0017604B"/>
    <w:rsid w:val="001763AF"/>
    <w:rsid w:val="00176595"/>
    <w:rsid w:val="001772CC"/>
    <w:rsid w:val="00177A15"/>
    <w:rsid w:val="00177B30"/>
    <w:rsid w:val="00177C46"/>
    <w:rsid w:val="00180541"/>
    <w:rsid w:val="001805C7"/>
    <w:rsid w:val="00180783"/>
    <w:rsid w:val="00180815"/>
    <w:rsid w:val="00180D38"/>
    <w:rsid w:val="001812AD"/>
    <w:rsid w:val="00184142"/>
    <w:rsid w:val="001850F6"/>
    <w:rsid w:val="0018583B"/>
    <w:rsid w:val="0018593B"/>
    <w:rsid w:val="001869D2"/>
    <w:rsid w:val="001871A3"/>
    <w:rsid w:val="00187373"/>
    <w:rsid w:val="001873FA"/>
    <w:rsid w:val="0018761D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32B1"/>
    <w:rsid w:val="00193689"/>
    <w:rsid w:val="0019368E"/>
    <w:rsid w:val="00193ED4"/>
    <w:rsid w:val="00194364"/>
    <w:rsid w:val="00194AAC"/>
    <w:rsid w:val="00194C2D"/>
    <w:rsid w:val="00195A8E"/>
    <w:rsid w:val="00195C87"/>
    <w:rsid w:val="00195D51"/>
    <w:rsid w:val="00195DE2"/>
    <w:rsid w:val="001967BF"/>
    <w:rsid w:val="00196AEB"/>
    <w:rsid w:val="00197254"/>
    <w:rsid w:val="0019783D"/>
    <w:rsid w:val="00197CDB"/>
    <w:rsid w:val="001A0847"/>
    <w:rsid w:val="001A1F8B"/>
    <w:rsid w:val="001A3086"/>
    <w:rsid w:val="001A394B"/>
    <w:rsid w:val="001A429D"/>
    <w:rsid w:val="001A48B4"/>
    <w:rsid w:val="001A48F8"/>
    <w:rsid w:val="001A4B7F"/>
    <w:rsid w:val="001A574D"/>
    <w:rsid w:val="001A6372"/>
    <w:rsid w:val="001A6E61"/>
    <w:rsid w:val="001A6EAB"/>
    <w:rsid w:val="001A71CF"/>
    <w:rsid w:val="001A78EC"/>
    <w:rsid w:val="001B1088"/>
    <w:rsid w:val="001B18E2"/>
    <w:rsid w:val="001B2028"/>
    <w:rsid w:val="001B209A"/>
    <w:rsid w:val="001B2A63"/>
    <w:rsid w:val="001B4149"/>
    <w:rsid w:val="001B520B"/>
    <w:rsid w:val="001B52ED"/>
    <w:rsid w:val="001B5AD3"/>
    <w:rsid w:val="001B68B6"/>
    <w:rsid w:val="001B71CC"/>
    <w:rsid w:val="001B7FBA"/>
    <w:rsid w:val="001C05C7"/>
    <w:rsid w:val="001C09D0"/>
    <w:rsid w:val="001C11B3"/>
    <w:rsid w:val="001C17E5"/>
    <w:rsid w:val="001C188E"/>
    <w:rsid w:val="001C1AA9"/>
    <w:rsid w:val="001C1E27"/>
    <w:rsid w:val="001C1ED4"/>
    <w:rsid w:val="001C22B5"/>
    <w:rsid w:val="001C2494"/>
    <w:rsid w:val="001C2C35"/>
    <w:rsid w:val="001C3630"/>
    <w:rsid w:val="001C4558"/>
    <w:rsid w:val="001C479E"/>
    <w:rsid w:val="001C4D3E"/>
    <w:rsid w:val="001C6497"/>
    <w:rsid w:val="001C6DE1"/>
    <w:rsid w:val="001D0FD2"/>
    <w:rsid w:val="001D0FFB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4D0F"/>
    <w:rsid w:val="001D4E46"/>
    <w:rsid w:val="001D568A"/>
    <w:rsid w:val="001D5CBA"/>
    <w:rsid w:val="001D6336"/>
    <w:rsid w:val="001D6C26"/>
    <w:rsid w:val="001D6D87"/>
    <w:rsid w:val="001D731E"/>
    <w:rsid w:val="001D763D"/>
    <w:rsid w:val="001D7CB5"/>
    <w:rsid w:val="001D7F3C"/>
    <w:rsid w:val="001E0166"/>
    <w:rsid w:val="001E1D64"/>
    <w:rsid w:val="001E284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08F"/>
    <w:rsid w:val="001F33FE"/>
    <w:rsid w:val="001F382E"/>
    <w:rsid w:val="001F3AC6"/>
    <w:rsid w:val="001F3FF2"/>
    <w:rsid w:val="001F5CDE"/>
    <w:rsid w:val="001F682E"/>
    <w:rsid w:val="001F690C"/>
    <w:rsid w:val="001F6B0F"/>
    <w:rsid w:val="001F76F9"/>
    <w:rsid w:val="001F7B2B"/>
    <w:rsid w:val="001F7E56"/>
    <w:rsid w:val="001F7EEB"/>
    <w:rsid w:val="001F7FB4"/>
    <w:rsid w:val="00200177"/>
    <w:rsid w:val="0020030E"/>
    <w:rsid w:val="00201AC2"/>
    <w:rsid w:val="00201F35"/>
    <w:rsid w:val="00201FA9"/>
    <w:rsid w:val="00202365"/>
    <w:rsid w:val="00202817"/>
    <w:rsid w:val="002036C6"/>
    <w:rsid w:val="0020393A"/>
    <w:rsid w:val="00205DB1"/>
    <w:rsid w:val="002064F9"/>
    <w:rsid w:val="002066AE"/>
    <w:rsid w:val="002067FB"/>
    <w:rsid w:val="0021166E"/>
    <w:rsid w:val="00211D02"/>
    <w:rsid w:val="00211DE4"/>
    <w:rsid w:val="002121EE"/>
    <w:rsid w:val="0021338F"/>
    <w:rsid w:val="00213688"/>
    <w:rsid w:val="00213D42"/>
    <w:rsid w:val="00215613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247"/>
    <w:rsid w:val="00222F93"/>
    <w:rsid w:val="002233F1"/>
    <w:rsid w:val="00223800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32A"/>
    <w:rsid w:val="00226894"/>
    <w:rsid w:val="00226DB8"/>
    <w:rsid w:val="00230062"/>
    <w:rsid w:val="00230247"/>
    <w:rsid w:val="002305A0"/>
    <w:rsid w:val="00230947"/>
    <w:rsid w:val="002310D3"/>
    <w:rsid w:val="00231E5E"/>
    <w:rsid w:val="00232645"/>
    <w:rsid w:val="0023267B"/>
    <w:rsid w:val="002327D9"/>
    <w:rsid w:val="0023292D"/>
    <w:rsid w:val="00232C6D"/>
    <w:rsid w:val="002331E2"/>
    <w:rsid w:val="00233388"/>
    <w:rsid w:val="00234BA0"/>
    <w:rsid w:val="00235858"/>
    <w:rsid w:val="00235CCE"/>
    <w:rsid w:val="00236340"/>
    <w:rsid w:val="0023754C"/>
    <w:rsid w:val="00237747"/>
    <w:rsid w:val="00240A87"/>
    <w:rsid w:val="00241332"/>
    <w:rsid w:val="002423FD"/>
    <w:rsid w:val="002425A7"/>
    <w:rsid w:val="002426D2"/>
    <w:rsid w:val="00242E76"/>
    <w:rsid w:val="00243E3A"/>
    <w:rsid w:val="00243FC6"/>
    <w:rsid w:val="0024495B"/>
    <w:rsid w:val="00244E18"/>
    <w:rsid w:val="00246CAA"/>
    <w:rsid w:val="00247C62"/>
    <w:rsid w:val="00247F5C"/>
    <w:rsid w:val="0025061F"/>
    <w:rsid w:val="00250E85"/>
    <w:rsid w:val="00250ECF"/>
    <w:rsid w:val="002518C6"/>
    <w:rsid w:val="00252A11"/>
    <w:rsid w:val="00252D7B"/>
    <w:rsid w:val="0025305B"/>
    <w:rsid w:val="00253149"/>
    <w:rsid w:val="002531C0"/>
    <w:rsid w:val="00253D2A"/>
    <w:rsid w:val="00253E26"/>
    <w:rsid w:val="00253E9D"/>
    <w:rsid w:val="002541B3"/>
    <w:rsid w:val="00254EB1"/>
    <w:rsid w:val="002553F2"/>
    <w:rsid w:val="002557E1"/>
    <w:rsid w:val="002563D2"/>
    <w:rsid w:val="00256C85"/>
    <w:rsid w:val="00256CFC"/>
    <w:rsid w:val="00257924"/>
    <w:rsid w:val="00257EFC"/>
    <w:rsid w:val="00257F0E"/>
    <w:rsid w:val="00260231"/>
    <w:rsid w:val="00260280"/>
    <w:rsid w:val="00260DC5"/>
    <w:rsid w:val="0026125F"/>
    <w:rsid w:val="00262020"/>
    <w:rsid w:val="0026267A"/>
    <w:rsid w:val="00262FA2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C4B"/>
    <w:rsid w:val="00266DA2"/>
    <w:rsid w:val="00267142"/>
    <w:rsid w:val="002675A2"/>
    <w:rsid w:val="00267D93"/>
    <w:rsid w:val="00270FFC"/>
    <w:rsid w:val="0027164D"/>
    <w:rsid w:val="00271DC1"/>
    <w:rsid w:val="00272211"/>
    <w:rsid w:val="0027355E"/>
    <w:rsid w:val="002736E4"/>
    <w:rsid w:val="002736EE"/>
    <w:rsid w:val="00273E3A"/>
    <w:rsid w:val="00274083"/>
    <w:rsid w:val="00274327"/>
    <w:rsid w:val="002743C1"/>
    <w:rsid w:val="00275079"/>
    <w:rsid w:val="00275BB9"/>
    <w:rsid w:val="002761B8"/>
    <w:rsid w:val="00276587"/>
    <w:rsid w:val="00276AE0"/>
    <w:rsid w:val="00276D6C"/>
    <w:rsid w:val="00276E45"/>
    <w:rsid w:val="00276E82"/>
    <w:rsid w:val="00277A5E"/>
    <w:rsid w:val="002802C5"/>
    <w:rsid w:val="002807D7"/>
    <w:rsid w:val="00281D0E"/>
    <w:rsid w:val="0028220F"/>
    <w:rsid w:val="0028242A"/>
    <w:rsid w:val="00282892"/>
    <w:rsid w:val="00282D0D"/>
    <w:rsid w:val="0028326C"/>
    <w:rsid w:val="00283882"/>
    <w:rsid w:val="002838CB"/>
    <w:rsid w:val="00283C15"/>
    <w:rsid w:val="00283E70"/>
    <w:rsid w:val="002844E0"/>
    <w:rsid w:val="002849A4"/>
    <w:rsid w:val="002851FA"/>
    <w:rsid w:val="002855F6"/>
    <w:rsid w:val="0028583E"/>
    <w:rsid w:val="002858FB"/>
    <w:rsid w:val="00285A60"/>
    <w:rsid w:val="00285CF7"/>
    <w:rsid w:val="002863D8"/>
    <w:rsid w:val="0028666E"/>
    <w:rsid w:val="00286721"/>
    <w:rsid w:val="00286F9C"/>
    <w:rsid w:val="00286FE1"/>
    <w:rsid w:val="002874E7"/>
    <w:rsid w:val="002876FE"/>
    <w:rsid w:val="00291A71"/>
    <w:rsid w:val="00291BED"/>
    <w:rsid w:val="002925C5"/>
    <w:rsid w:val="00292A8A"/>
    <w:rsid w:val="00292B2E"/>
    <w:rsid w:val="00293984"/>
    <w:rsid w:val="00293C6F"/>
    <w:rsid w:val="00294E00"/>
    <w:rsid w:val="00294E06"/>
    <w:rsid w:val="002952F1"/>
    <w:rsid w:val="00295A37"/>
    <w:rsid w:val="00295FF2"/>
    <w:rsid w:val="00296291"/>
    <w:rsid w:val="0029656E"/>
    <w:rsid w:val="00296D7C"/>
    <w:rsid w:val="002971A8"/>
    <w:rsid w:val="002A01A3"/>
    <w:rsid w:val="002A1FC6"/>
    <w:rsid w:val="002A2611"/>
    <w:rsid w:val="002A26E4"/>
    <w:rsid w:val="002A3244"/>
    <w:rsid w:val="002A4286"/>
    <w:rsid w:val="002A4DB0"/>
    <w:rsid w:val="002A4F5A"/>
    <w:rsid w:val="002A6329"/>
    <w:rsid w:val="002A6E60"/>
    <w:rsid w:val="002A78A9"/>
    <w:rsid w:val="002A78C9"/>
    <w:rsid w:val="002A7E1D"/>
    <w:rsid w:val="002A7F90"/>
    <w:rsid w:val="002B0571"/>
    <w:rsid w:val="002B0B89"/>
    <w:rsid w:val="002B1136"/>
    <w:rsid w:val="002B162A"/>
    <w:rsid w:val="002B2893"/>
    <w:rsid w:val="002B2DF4"/>
    <w:rsid w:val="002B30EB"/>
    <w:rsid w:val="002B359B"/>
    <w:rsid w:val="002B3801"/>
    <w:rsid w:val="002B489A"/>
    <w:rsid w:val="002B5780"/>
    <w:rsid w:val="002B62BB"/>
    <w:rsid w:val="002B6546"/>
    <w:rsid w:val="002B6638"/>
    <w:rsid w:val="002B6929"/>
    <w:rsid w:val="002B6FE7"/>
    <w:rsid w:val="002C050D"/>
    <w:rsid w:val="002C0AFE"/>
    <w:rsid w:val="002C1070"/>
    <w:rsid w:val="002C216F"/>
    <w:rsid w:val="002C243C"/>
    <w:rsid w:val="002C24C4"/>
    <w:rsid w:val="002C3681"/>
    <w:rsid w:val="002C433F"/>
    <w:rsid w:val="002C5478"/>
    <w:rsid w:val="002C68FC"/>
    <w:rsid w:val="002C7888"/>
    <w:rsid w:val="002C7A10"/>
    <w:rsid w:val="002C7B68"/>
    <w:rsid w:val="002D01C4"/>
    <w:rsid w:val="002D0B7B"/>
    <w:rsid w:val="002D1321"/>
    <w:rsid w:val="002D2684"/>
    <w:rsid w:val="002D2EBF"/>
    <w:rsid w:val="002D3170"/>
    <w:rsid w:val="002D35A0"/>
    <w:rsid w:val="002D383D"/>
    <w:rsid w:val="002D3BFE"/>
    <w:rsid w:val="002D3F94"/>
    <w:rsid w:val="002D4371"/>
    <w:rsid w:val="002D48E8"/>
    <w:rsid w:val="002D4952"/>
    <w:rsid w:val="002D4F2F"/>
    <w:rsid w:val="002D5D0F"/>
    <w:rsid w:val="002D5DE4"/>
    <w:rsid w:val="002D621E"/>
    <w:rsid w:val="002D6523"/>
    <w:rsid w:val="002D6715"/>
    <w:rsid w:val="002D680D"/>
    <w:rsid w:val="002D6DEA"/>
    <w:rsid w:val="002D70D3"/>
    <w:rsid w:val="002D7253"/>
    <w:rsid w:val="002D7527"/>
    <w:rsid w:val="002D75CB"/>
    <w:rsid w:val="002E0F3E"/>
    <w:rsid w:val="002E1906"/>
    <w:rsid w:val="002E1A92"/>
    <w:rsid w:val="002E1F91"/>
    <w:rsid w:val="002E200C"/>
    <w:rsid w:val="002E2C1B"/>
    <w:rsid w:val="002E2D73"/>
    <w:rsid w:val="002E2DB4"/>
    <w:rsid w:val="002E3C63"/>
    <w:rsid w:val="002E431A"/>
    <w:rsid w:val="002E5341"/>
    <w:rsid w:val="002E5B96"/>
    <w:rsid w:val="002E60A2"/>
    <w:rsid w:val="002E67B2"/>
    <w:rsid w:val="002E6B07"/>
    <w:rsid w:val="002E7474"/>
    <w:rsid w:val="002E7C28"/>
    <w:rsid w:val="002F0BD7"/>
    <w:rsid w:val="002F0EB8"/>
    <w:rsid w:val="002F156F"/>
    <w:rsid w:val="002F1D64"/>
    <w:rsid w:val="002F25EB"/>
    <w:rsid w:val="002F297B"/>
    <w:rsid w:val="002F2E99"/>
    <w:rsid w:val="002F387E"/>
    <w:rsid w:val="002F41A0"/>
    <w:rsid w:val="002F4AD6"/>
    <w:rsid w:val="002F67EA"/>
    <w:rsid w:val="002F7033"/>
    <w:rsid w:val="002F75F1"/>
    <w:rsid w:val="002F793F"/>
    <w:rsid w:val="002F7954"/>
    <w:rsid w:val="002F7AF2"/>
    <w:rsid w:val="0030058A"/>
    <w:rsid w:val="0030059A"/>
    <w:rsid w:val="00300A9F"/>
    <w:rsid w:val="003017A3"/>
    <w:rsid w:val="0030210B"/>
    <w:rsid w:val="00302A26"/>
    <w:rsid w:val="00303690"/>
    <w:rsid w:val="0030382B"/>
    <w:rsid w:val="00303859"/>
    <w:rsid w:val="00304128"/>
    <w:rsid w:val="00304251"/>
    <w:rsid w:val="00304310"/>
    <w:rsid w:val="0030473E"/>
    <w:rsid w:val="00305322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83F"/>
    <w:rsid w:val="00315BA0"/>
    <w:rsid w:val="00315F3D"/>
    <w:rsid w:val="003161DB"/>
    <w:rsid w:val="003169B0"/>
    <w:rsid w:val="0031738B"/>
    <w:rsid w:val="0031766D"/>
    <w:rsid w:val="003176AE"/>
    <w:rsid w:val="00317935"/>
    <w:rsid w:val="0032035F"/>
    <w:rsid w:val="00320877"/>
    <w:rsid w:val="00320B9B"/>
    <w:rsid w:val="00321364"/>
    <w:rsid w:val="00321C71"/>
    <w:rsid w:val="00321DE0"/>
    <w:rsid w:val="003245A6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33EC"/>
    <w:rsid w:val="0033382D"/>
    <w:rsid w:val="00333A8A"/>
    <w:rsid w:val="00333AA6"/>
    <w:rsid w:val="00333CBF"/>
    <w:rsid w:val="003340F8"/>
    <w:rsid w:val="00334307"/>
    <w:rsid w:val="00334DF1"/>
    <w:rsid w:val="003351DA"/>
    <w:rsid w:val="003355C5"/>
    <w:rsid w:val="003359A1"/>
    <w:rsid w:val="00335A32"/>
    <w:rsid w:val="00335DAD"/>
    <w:rsid w:val="003363FA"/>
    <w:rsid w:val="0033709B"/>
    <w:rsid w:val="0033750F"/>
    <w:rsid w:val="00341BC3"/>
    <w:rsid w:val="003428AE"/>
    <w:rsid w:val="00342B13"/>
    <w:rsid w:val="00343EBC"/>
    <w:rsid w:val="003441BF"/>
    <w:rsid w:val="00344790"/>
    <w:rsid w:val="003447FC"/>
    <w:rsid w:val="003448AA"/>
    <w:rsid w:val="0034567D"/>
    <w:rsid w:val="003458E0"/>
    <w:rsid w:val="00345B18"/>
    <w:rsid w:val="00346273"/>
    <w:rsid w:val="00346B38"/>
    <w:rsid w:val="003472E4"/>
    <w:rsid w:val="0034764D"/>
    <w:rsid w:val="00347FDA"/>
    <w:rsid w:val="00350388"/>
    <w:rsid w:val="0035048D"/>
    <w:rsid w:val="003515FC"/>
    <w:rsid w:val="00351819"/>
    <w:rsid w:val="00351D55"/>
    <w:rsid w:val="00351F16"/>
    <w:rsid w:val="0035233C"/>
    <w:rsid w:val="00352CE0"/>
    <w:rsid w:val="0035304D"/>
    <w:rsid w:val="003530F8"/>
    <w:rsid w:val="003537C9"/>
    <w:rsid w:val="00354B58"/>
    <w:rsid w:val="00355147"/>
    <w:rsid w:val="0035562E"/>
    <w:rsid w:val="003557C6"/>
    <w:rsid w:val="00355CDF"/>
    <w:rsid w:val="00356208"/>
    <w:rsid w:val="00356344"/>
    <w:rsid w:val="003565C7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2AEF"/>
    <w:rsid w:val="0036366C"/>
    <w:rsid w:val="0036389A"/>
    <w:rsid w:val="00363E40"/>
    <w:rsid w:val="00364443"/>
    <w:rsid w:val="0036461A"/>
    <w:rsid w:val="00364926"/>
    <w:rsid w:val="003654D7"/>
    <w:rsid w:val="00366989"/>
    <w:rsid w:val="00367870"/>
    <w:rsid w:val="00367A97"/>
    <w:rsid w:val="00367D0D"/>
    <w:rsid w:val="00367FB9"/>
    <w:rsid w:val="003708E4"/>
    <w:rsid w:val="00370F49"/>
    <w:rsid w:val="0037140F"/>
    <w:rsid w:val="0037198E"/>
    <w:rsid w:val="00371C6D"/>
    <w:rsid w:val="00371D3D"/>
    <w:rsid w:val="00371F83"/>
    <w:rsid w:val="0037241B"/>
    <w:rsid w:val="00372D1A"/>
    <w:rsid w:val="00373FFE"/>
    <w:rsid w:val="00374A81"/>
    <w:rsid w:val="00374C02"/>
    <w:rsid w:val="00374D9A"/>
    <w:rsid w:val="0037506F"/>
    <w:rsid w:val="0037516D"/>
    <w:rsid w:val="00375432"/>
    <w:rsid w:val="00375462"/>
    <w:rsid w:val="00375659"/>
    <w:rsid w:val="003761A2"/>
    <w:rsid w:val="0037630F"/>
    <w:rsid w:val="0037696B"/>
    <w:rsid w:val="003770EC"/>
    <w:rsid w:val="003776B7"/>
    <w:rsid w:val="00377A52"/>
    <w:rsid w:val="00377F6F"/>
    <w:rsid w:val="00380164"/>
    <w:rsid w:val="003807D5"/>
    <w:rsid w:val="00380AE9"/>
    <w:rsid w:val="003816BD"/>
    <w:rsid w:val="00381ABC"/>
    <w:rsid w:val="00381D2A"/>
    <w:rsid w:val="00383A89"/>
    <w:rsid w:val="00383AFE"/>
    <w:rsid w:val="00383FAE"/>
    <w:rsid w:val="003841BC"/>
    <w:rsid w:val="00384FC5"/>
    <w:rsid w:val="003856FF"/>
    <w:rsid w:val="00385B2A"/>
    <w:rsid w:val="00386A42"/>
    <w:rsid w:val="00386F26"/>
    <w:rsid w:val="00386F8E"/>
    <w:rsid w:val="0038769E"/>
    <w:rsid w:val="003877CD"/>
    <w:rsid w:val="003878E2"/>
    <w:rsid w:val="003900A8"/>
    <w:rsid w:val="003903E5"/>
    <w:rsid w:val="00390602"/>
    <w:rsid w:val="0039104C"/>
    <w:rsid w:val="0039117A"/>
    <w:rsid w:val="003922F7"/>
    <w:rsid w:val="00392826"/>
    <w:rsid w:val="00392C98"/>
    <w:rsid w:val="00393655"/>
    <w:rsid w:val="00394516"/>
    <w:rsid w:val="003945EB"/>
    <w:rsid w:val="0039464A"/>
    <w:rsid w:val="00394869"/>
    <w:rsid w:val="003960EC"/>
    <w:rsid w:val="00396554"/>
    <w:rsid w:val="00396656"/>
    <w:rsid w:val="00396748"/>
    <w:rsid w:val="00396B20"/>
    <w:rsid w:val="0039759D"/>
    <w:rsid w:val="003A009B"/>
    <w:rsid w:val="003A067A"/>
    <w:rsid w:val="003A0803"/>
    <w:rsid w:val="003A0AE8"/>
    <w:rsid w:val="003A0B0B"/>
    <w:rsid w:val="003A0FE5"/>
    <w:rsid w:val="003A10EC"/>
    <w:rsid w:val="003A12A9"/>
    <w:rsid w:val="003A1694"/>
    <w:rsid w:val="003A1CDA"/>
    <w:rsid w:val="003A2C2C"/>
    <w:rsid w:val="003A2F37"/>
    <w:rsid w:val="003A308A"/>
    <w:rsid w:val="003A32D9"/>
    <w:rsid w:val="003A3378"/>
    <w:rsid w:val="003A35DC"/>
    <w:rsid w:val="003A372F"/>
    <w:rsid w:val="003A422A"/>
    <w:rsid w:val="003A477E"/>
    <w:rsid w:val="003A4B1A"/>
    <w:rsid w:val="003A5098"/>
    <w:rsid w:val="003A51E8"/>
    <w:rsid w:val="003A639D"/>
    <w:rsid w:val="003A7750"/>
    <w:rsid w:val="003A7C2A"/>
    <w:rsid w:val="003B03B9"/>
    <w:rsid w:val="003B08B7"/>
    <w:rsid w:val="003B0EDA"/>
    <w:rsid w:val="003B194B"/>
    <w:rsid w:val="003B39CE"/>
    <w:rsid w:val="003B3DEC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29E"/>
    <w:rsid w:val="003C45EE"/>
    <w:rsid w:val="003C5A9F"/>
    <w:rsid w:val="003C5C1D"/>
    <w:rsid w:val="003C6619"/>
    <w:rsid w:val="003C68FC"/>
    <w:rsid w:val="003C6A81"/>
    <w:rsid w:val="003D0BFD"/>
    <w:rsid w:val="003D108B"/>
    <w:rsid w:val="003D1BDB"/>
    <w:rsid w:val="003D23C5"/>
    <w:rsid w:val="003D3059"/>
    <w:rsid w:val="003D31E0"/>
    <w:rsid w:val="003D367B"/>
    <w:rsid w:val="003D37EE"/>
    <w:rsid w:val="003D3C02"/>
    <w:rsid w:val="003D4032"/>
    <w:rsid w:val="003D40B0"/>
    <w:rsid w:val="003D40DF"/>
    <w:rsid w:val="003D41D5"/>
    <w:rsid w:val="003D49A4"/>
    <w:rsid w:val="003D4E5A"/>
    <w:rsid w:val="003D50C8"/>
    <w:rsid w:val="003D5AED"/>
    <w:rsid w:val="003D5B1D"/>
    <w:rsid w:val="003D5B6B"/>
    <w:rsid w:val="003D714E"/>
    <w:rsid w:val="003D73FD"/>
    <w:rsid w:val="003D7ABD"/>
    <w:rsid w:val="003D7CC2"/>
    <w:rsid w:val="003D7CD0"/>
    <w:rsid w:val="003D7D35"/>
    <w:rsid w:val="003E1301"/>
    <w:rsid w:val="003E135C"/>
    <w:rsid w:val="003E13D8"/>
    <w:rsid w:val="003E1541"/>
    <w:rsid w:val="003E1604"/>
    <w:rsid w:val="003E17BA"/>
    <w:rsid w:val="003E1DC4"/>
    <w:rsid w:val="003E21B6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AC4"/>
    <w:rsid w:val="003E7D9C"/>
    <w:rsid w:val="003F1385"/>
    <w:rsid w:val="003F1632"/>
    <w:rsid w:val="003F1E17"/>
    <w:rsid w:val="003F237B"/>
    <w:rsid w:val="003F2531"/>
    <w:rsid w:val="003F42A8"/>
    <w:rsid w:val="003F450A"/>
    <w:rsid w:val="003F49E2"/>
    <w:rsid w:val="003F4A1E"/>
    <w:rsid w:val="003F515B"/>
    <w:rsid w:val="003F58CE"/>
    <w:rsid w:val="003F590D"/>
    <w:rsid w:val="003F5BFA"/>
    <w:rsid w:val="003F5D7A"/>
    <w:rsid w:val="003F5E93"/>
    <w:rsid w:val="003F6284"/>
    <w:rsid w:val="003F655E"/>
    <w:rsid w:val="003F6C1F"/>
    <w:rsid w:val="003F6E93"/>
    <w:rsid w:val="003F6F09"/>
    <w:rsid w:val="003F7081"/>
    <w:rsid w:val="003F7BB4"/>
    <w:rsid w:val="003F7FCE"/>
    <w:rsid w:val="004006B0"/>
    <w:rsid w:val="00400C6D"/>
    <w:rsid w:val="00402629"/>
    <w:rsid w:val="00402CA7"/>
    <w:rsid w:val="00402E3E"/>
    <w:rsid w:val="00404111"/>
    <w:rsid w:val="00404C30"/>
    <w:rsid w:val="00404E8A"/>
    <w:rsid w:val="00406212"/>
    <w:rsid w:val="004066B4"/>
    <w:rsid w:val="00406D37"/>
    <w:rsid w:val="004070D4"/>
    <w:rsid w:val="00407FCB"/>
    <w:rsid w:val="00410CF1"/>
    <w:rsid w:val="004137D3"/>
    <w:rsid w:val="00413BC8"/>
    <w:rsid w:val="00414A8E"/>
    <w:rsid w:val="004150F0"/>
    <w:rsid w:val="00415EE5"/>
    <w:rsid w:val="00416501"/>
    <w:rsid w:val="0041651E"/>
    <w:rsid w:val="00416B2B"/>
    <w:rsid w:val="00416FDC"/>
    <w:rsid w:val="00417101"/>
    <w:rsid w:val="0041780A"/>
    <w:rsid w:val="00417852"/>
    <w:rsid w:val="00417D8E"/>
    <w:rsid w:val="00417E64"/>
    <w:rsid w:val="00417EC6"/>
    <w:rsid w:val="004205C3"/>
    <w:rsid w:val="004206F4"/>
    <w:rsid w:val="00420B9A"/>
    <w:rsid w:val="00420C5D"/>
    <w:rsid w:val="00420D9A"/>
    <w:rsid w:val="004210C7"/>
    <w:rsid w:val="00421723"/>
    <w:rsid w:val="00421EFA"/>
    <w:rsid w:val="00421F25"/>
    <w:rsid w:val="00422223"/>
    <w:rsid w:val="00423D1B"/>
    <w:rsid w:val="00423DDC"/>
    <w:rsid w:val="004245FE"/>
    <w:rsid w:val="0042556C"/>
    <w:rsid w:val="004263B7"/>
    <w:rsid w:val="00426821"/>
    <w:rsid w:val="004270F6"/>
    <w:rsid w:val="004273F0"/>
    <w:rsid w:val="004273F6"/>
    <w:rsid w:val="00427D49"/>
    <w:rsid w:val="00430A6F"/>
    <w:rsid w:val="00430AF0"/>
    <w:rsid w:val="00430AF6"/>
    <w:rsid w:val="00430D7C"/>
    <w:rsid w:val="00431235"/>
    <w:rsid w:val="004312DC"/>
    <w:rsid w:val="0043131A"/>
    <w:rsid w:val="00431736"/>
    <w:rsid w:val="00431A6B"/>
    <w:rsid w:val="00431DF6"/>
    <w:rsid w:val="00431E63"/>
    <w:rsid w:val="00431FF7"/>
    <w:rsid w:val="00433378"/>
    <w:rsid w:val="00433823"/>
    <w:rsid w:val="00433A54"/>
    <w:rsid w:val="004353BD"/>
    <w:rsid w:val="004359B6"/>
    <w:rsid w:val="00435BEC"/>
    <w:rsid w:val="00436284"/>
    <w:rsid w:val="004368BB"/>
    <w:rsid w:val="00440421"/>
    <w:rsid w:val="0044073B"/>
    <w:rsid w:val="00440CAA"/>
    <w:rsid w:val="00440DF3"/>
    <w:rsid w:val="004413A7"/>
    <w:rsid w:val="00441A20"/>
    <w:rsid w:val="0044237E"/>
    <w:rsid w:val="00443801"/>
    <w:rsid w:val="00443C39"/>
    <w:rsid w:val="004441D9"/>
    <w:rsid w:val="00444F92"/>
    <w:rsid w:val="0044513F"/>
    <w:rsid w:val="0045022E"/>
    <w:rsid w:val="00450510"/>
    <w:rsid w:val="0045076D"/>
    <w:rsid w:val="00450BC1"/>
    <w:rsid w:val="004517D6"/>
    <w:rsid w:val="00452000"/>
    <w:rsid w:val="004526CE"/>
    <w:rsid w:val="0045389B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0D52"/>
    <w:rsid w:val="004610BD"/>
    <w:rsid w:val="004617DA"/>
    <w:rsid w:val="004619E6"/>
    <w:rsid w:val="00461A7F"/>
    <w:rsid w:val="00461C60"/>
    <w:rsid w:val="00461CAB"/>
    <w:rsid w:val="004622BB"/>
    <w:rsid w:val="00462FD9"/>
    <w:rsid w:val="004639C3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0D00"/>
    <w:rsid w:val="00471472"/>
    <w:rsid w:val="00471700"/>
    <w:rsid w:val="0047201B"/>
    <w:rsid w:val="00472320"/>
    <w:rsid w:val="00472828"/>
    <w:rsid w:val="0047312C"/>
    <w:rsid w:val="00473393"/>
    <w:rsid w:val="004740BE"/>
    <w:rsid w:val="004741A4"/>
    <w:rsid w:val="00474A3B"/>
    <w:rsid w:val="00474A6C"/>
    <w:rsid w:val="00476C37"/>
    <w:rsid w:val="00477629"/>
    <w:rsid w:val="004777C2"/>
    <w:rsid w:val="00480083"/>
    <w:rsid w:val="0048089E"/>
    <w:rsid w:val="00480ABA"/>
    <w:rsid w:val="00480B1C"/>
    <w:rsid w:val="0048134C"/>
    <w:rsid w:val="00481955"/>
    <w:rsid w:val="00481B1A"/>
    <w:rsid w:val="00482257"/>
    <w:rsid w:val="00482358"/>
    <w:rsid w:val="00482490"/>
    <w:rsid w:val="004826FF"/>
    <w:rsid w:val="00483660"/>
    <w:rsid w:val="00483ADB"/>
    <w:rsid w:val="00483CAC"/>
    <w:rsid w:val="00483F49"/>
    <w:rsid w:val="0048415D"/>
    <w:rsid w:val="0048470B"/>
    <w:rsid w:val="004856A1"/>
    <w:rsid w:val="00485777"/>
    <w:rsid w:val="00485DE7"/>
    <w:rsid w:val="004872AD"/>
    <w:rsid w:val="004906B0"/>
    <w:rsid w:val="0049086F"/>
    <w:rsid w:val="00490C88"/>
    <w:rsid w:val="00490E04"/>
    <w:rsid w:val="00491AD2"/>
    <w:rsid w:val="00492A67"/>
    <w:rsid w:val="00492C8C"/>
    <w:rsid w:val="00492FB4"/>
    <w:rsid w:val="004930B3"/>
    <w:rsid w:val="004930ED"/>
    <w:rsid w:val="00493820"/>
    <w:rsid w:val="0049384C"/>
    <w:rsid w:val="004949E1"/>
    <w:rsid w:val="00494D46"/>
    <w:rsid w:val="00495105"/>
    <w:rsid w:val="00495367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36"/>
    <w:rsid w:val="00497371"/>
    <w:rsid w:val="00497E1B"/>
    <w:rsid w:val="00497F74"/>
    <w:rsid w:val="004A118F"/>
    <w:rsid w:val="004A17DD"/>
    <w:rsid w:val="004A1D80"/>
    <w:rsid w:val="004A1E60"/>
    <w:rsid w:val="004A4121"/>
    <w:rsid w:val="004A4F12"/>
    <w:rsid w:val="004A54B4"/>
    <w:rsid w:val="004A5538"/>
    <w:rsid w:val="004A59AC"/>
    <w:rsid w:val="004A5D42"/>
    <w:rsid w:val="004A646F"/>
    <w:rsid w:val="004A70A9"/>
    <w:rsid w:val="004A75A2"/>
    <w:rsid w:val="004B149C"/>
    <w:rsid w:val="004B195C"/>
    <w:rsid w:val="004B281C"/>
    <w:rsid w:val="004B2955"/>
    <w:rsid w:val="004B2B89"/>
    <w:rsid w:val="004B2EEB"/>
    <w:rsid w:val="004B4C29"/>
    <w:rsid w:val="004B5131"/>
    <w:rsid w:val="004B5A88"/>
    <w:rsid w:val="004B5AD1"/>
    <w:rsid w:val="004B60FE"/>
    <w:rsid w:val="004C06ED"/>
    <w:rsid w:val="004C0C4D"/>
    <w:rsid w:val="004C14C9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6E02"/>
    <w:rsid w:val="004C7131"/>
    <w:rsid w:val="004C74A3"/>
    <w:rsid w:val="004C788E"/>
    <w:rsid w:val="004C7FA0"/>
    <w:rsid w:val="004D08CC"/>
    <w:rsid w:val="004D0FD5"/>
    <w:rsid w:val="004D4325"/>
    <w:rsid w:val="004D4723"/>
    <w:rsid w:val="004D4B63"/>
    <w:rsid w:val="004D5729"/>
    <w:rsid w:val="004D6137"/>
    <w:rsid w:val="004D6382"/>
    <w:rsid w:val="004D6643"/>
    <w:rsid w:val="004D67F4"/>
    <w:rsid w:val="004D6DFB"/>
    <w:rsid w:val="004D72D9"/>
    <w:rsid w:val="004D7BB0"/>
    <w:rsid w:val="004E00A0"/>
    <w:rsid w:val="004E09A9"/>
    <w:rsid w:val="004E0FBA"/>
    <w:rsid w:val="004E11F4"/>
    <w:rsid w:val="004E15D9"/>
    <w:rsid w:val="004E265A"/>
    <w:rsid w:val="004E27F3"/>
    <w:rsid w:val="004E2802"/>
    <w:rsid w:val="004E32B7"/>
    <w:rsid w:val="004E3F3A"/>
    <w:rsid w:val="004E488F"/>
    <w:rsid w:val="004E56D5"/>
    <w:rsid w:val="004E66CC"/>
    <w:rsid w:val="004F034A"/>
    <w:rsid w:val="004F065D"/>
    <w:rsid w:val="004F09C9"/>
    <w:rsid w:val="004F13A6"/>
    <w:rsid w:val="004F19F5"/>
    <w:rsid w:val="004F1D5C"/>
    <w:rsid w:val="004F295D"/>
    <w:rsid w:val="004F2FF2"/>
    <w:rsid w:val="004F38C3"/>
    <w:rsid w:val="004F3FB4"/>
    <w:rsid w:val="004F4652"/>
    <w:rsid w:val="004F4A48"/>
    <w:rsid w:val="004F5BDE"/>
    <w:rsid w:val="004F6500"/>
    <w:rsid w:val="004F6A63"/>
    <w:rsid w:val="004F6A6D"/>
    <w:rsid w:val="004F6C9E"/>
    <w:rsid w:val="004F7752"/>
    <w:rsid w:val="004F7B4A"/>
    <w:rsid w:val="004F7E72"/>
    <w:rsid w:val="005002E4"/>
    <w:rsid w:val="00500C9D"/>
    <w:rsid w:val="00501585"/>
    <w:rsid w:val="0050493A"/>
    <w:rsid w:val="00504FED"/>
    <w:rsid w:val="00505213"/>
    <w:rsid w:val="00505369"/>
    <w:rsid w:val="0050549D"/>
    <w:rsid w:val="005060A6"/>
    <w:rsid w:val="00507147"/>
    <w:rsid w:val="0050740D"/>
    <w:rsid w:val="00507531"/>
    <w:rsid w:val="00510443"/>
    <w:rsid w:val="0051067D"/>
    <w:rsid w:val="00510915"/>
    <w:rsid w:val="00511102"/>
    <w:rsid w:val="0051215D"/>
    <w:rsid w:val="00512E0C"/>
    <w:rsid w:val="00513935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159"/>
    <w:rsid w:val="0052065C"/>
    <w:rsid w:val="0052065D"/>
    <w:rsid w:val="005217EB"/>
    <w:rsid w:val="0052284B"/>
    <w:rsid w:val="00523218"/>
    <w:rsid w:val="0052355C"/>
    <w:rsid w:val="00524A6A"/>
    <w:rsid w:val="005259FA"/>
    <w:rsid w:val="00526219"/>
    <w:rsid w:val="00526D65"/>
    <w:rsid w:val="00526EDD"/>
    <w:rsid w:val="00527207"/>
    <w:rsid w:val="00527250"/>
    <w:rsid w:val="00527E26"/>
    <w:rsid w:val="0053028A"/>
    <w:rsid w:val="00530B76"/>
    <w:rsid w:val="00532FDB"/>
    <w:rsid w:val="00533775"/>
    <w:rsid w:val="00533904"/>
    <w:rsid w:val="00533AB4"/>
    <w:rsid w:val="005342DD"/>
    <w:rsid w:val="0053493B"/>
    <w:rsid w:val="00534D77"/>
    <w:rsid w:val="00535017"/>
    <w:rsid w:val="005357B7"/>
    <w:rsid w:val="00535BFD"/>
    <w:rsid w:val="00535C97"/>
    <w:rsid w:val="00536104"/>
    <w:rsid w:val="0053715D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47DED"/>
    <w:rsid w:val="005500DD"/>
    <w:rsid w:val="005504FA"/>
    <w:rsid w:val="0055055D"/>
    <w:rsid w:val="00550E45"/>
    <w:rsid w:val="00551428"/>
    <w:rsid w:val="005517D7"/>
    <w:rsid w:val="005530A0"/>
    <w:rsid w:val="00554576"/>
    <w:rsid w:val="00554D60"/>
    <w:rsid w:val="0055507D"/>
    <w:rsid w:val="005552E2"/>
    <w:rsid w:val="0055608F"/>
    <w:rsid w:val="0055617E"/>
    <w:rsid w:val="005564EF"/>
    <w:rsid w:val="00556EE7"/>
    <w:rsid w:val="00557283"/>
    <w:rsid w:val="00557662"/>
    <w:rsid w:val="00557F0F"/>
    <w:rsid w:val="00561941"/>
    <w:rsid w:val="005622BC"/>
    <w:rsid w:val="00562AB0"/>
    <w:rsid w:val="005641CA"/>
    <w:rsid w:val="0056504A"/>
    <w:rsid w:val="00566398"/>
    <w:rsid w:val="0056649B"/>
    <w:rsid w:val="00566901"/>
    <w:rsid w:val="00566AD0"/>
    <w:rsid w:val="00567360"/>
    <w:rsid w:val="005679D0"/>
    <w:rsid w:val="00567B63"/>
    <w:rsid w:val="00567D6E"/>
    <w:rsid w:val="005700E5"/>
    <w:rsid w:val="005704FE"/>
    <w:rsid w:val="005709FA"/>
    <w:rsid w:val="005714C2"/>
    <w:rsid w:val="00571853"/>
    <w:rsid w:val="00572868"/>
    <w:rsid w:val="00572996"/>
    <w:rsid w:val="00572A87"/>
    <w:rsid w:val="00572E44"/>
    <w:rsid w:val="00573126"/>
    <w:rsid w:val="00573573"/>
    <w:rsid w:val="0057372F"/>
    <w:rsid w:val="00573A40"/>
    <w:rsid w:val="00574924"/>
    <w:rsid w:val="00575E61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25C"/>
    <w:rsid w:val="0058354A"/>
    <w:rsid w:val="0058367C"/>
    <w:rsid w:val="00583881"/>
    <w:rsid w:val="005839C5"/>
    <w:rsid w:val="00583F11"/>
    <w:rsid w:val="0058415D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381"/>
    <w:rsid w:val="005907F1"/>
    <w:rsid w:val="005909C7"/>
    <w:rsid w:val="005917AC"/>
    <w:rsid w:val="005919C8"/>
    <w:rsid w:val="0059236E"/>
    <w:rsid w:val="00593E0D"/>
    <w:rsid w:val="00594346"/>
    <w:rsid w:val="00595080"/>
    <w:rsid w:val="005952C9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B03EC"/>
    <w:rsid w:val="005B05C9"/>
    <w:rsid w:val="005B0AC1"/>
    <w:rsid w:val="005B1247"/>
    <w:rsid w:val="005B1D81"/>
    <w:rsid w:val="005B2043"/>
    <w:rsid w:val="005B2F55"/>
    <w:rsid w:val="005B3C7B"/>
    <w:rsid w:val="005B3DE7"/>
    <w:rsid w:val="005B419A"/>
    <w:rsid w:val="005B4230"/>
    <w:rsid w:val="005B4471"/>
    <w:rsid w:val="005B55B0"/>
    <w:rsid w:val="005B5C2A"/>
    <w:rsid w:val="005B62A0"/>
    <w:rsid w:val="005B70F5"/>
    <w:rsid w:val="005B720B"/>
    <w:rsid w:val="005B72BB"/>
    <w:rsid w:val="005B74F6"/>
    <w:rsid w:val="005B7C53"/>
    <w:rsid w:val="005C001D"/>
    <w:rsid w:val="005C0666"/>
    <w:rsid w:val="005C0BA7"/>
    <w:rsid w:val="005C0EDF"/>
    <w:rsid w:val="005C1539"/>
    <w:rsid w:val="005C1B7A"/>
    <w:rsid w:val="005C2022"/>
    <w:rsid w:val="005C2459"/>
    <w:rsid w:val="005C24EF"/>
    <w:rsid w:val="005C26A4"/>
    <w:rsid w:val="005C4C0F"/>
    <w:rsid w:val="005C5382"/>
    <w:rsid w:val="005C53DF"/>
    <w:rsid w:val="005C5C30"/>
    <w:rsid w:val="005C62B2"/>
    <w:rsid w:val="005C69D1"/>
    <w:rsid w:val="005C6D64"/>
    <w:rsid w:val="005C7395"/>
    <w:rsid w:val="005C73B3"/>
    <w:rsid w:val="005D00BB"/>
    <w:rsid w:val="005D035B"/>
    <w:rsid w:val="005D0586"/>
    <w:rsid w:val="005D0F65"/>
    <w:rsid w:val="005D1201"/>
    <w:rsid w:val="005D136D"/>
    <w:rsid w:val="005D28B6"/>
    <w:rsid w:val="005D2FD5"/>
    <w:rsid w:val="005D417B"/>
    <w:rsid w:val="005D4304"/>
    <w:rsid w:val="005D47D8"/>
    <w:rsid w:val="005D5D07"/>
    <w:rsid w:val="005D699C"/>
    <w:rsid w:val="005D752F"/>
    <w:rsid w:val="005D7EF6"/>
    <w:rsid w:val="005E04D0"/>
    <w:rsid w:val="005E126D"/>
    <w:rsid w:val="005E1451"/>
    <w:rsid w:val="005E1698"/>
    <w:rsid w:val="005E2390"/>
    <w:rsid w:val="005E2A2D"/>
    <w:rsid w:val="005E2ABC"/>
    <w:rsid w:val="005E376D"/>
    <w:rsid w:val="005E38B2"/>
    <w:rsid w:val="005E4644"/>
    <w:rsid w:val="005E54CE"/>
    <w:rsid w:val="005E5FB0"/>
    <w:rsid w:val="005E6316"/>
    <w:rsid w:val="005E6F57"/>
    <w:rsid w:val="005E72AC"/>
    <w:rsid w:val="005E7743"/>
    <w:rsid w:val="005E7F49"/>
    <w:rsid w:val="005F0556"/>
    <w:rsid w:val="005F0E78"/>
    <w:rsid w:val="005F1F51"/>
    <w:rsid w:val="005F22E1"/>
    <w:rsid w:val="005F33DD"/>
    <w:rsid w:val="005F4097"/>
    <w:rsid w:val="005F43F9"/>
    <w:rsid w:val="005F45E2"/>
    <w:rsid w:val="005F4820"/>
    <w:rsid w:val="005F4CC5"/>
    <w:rsid w:val="005F539A"/>
    <w:rsid w:val="005F5692"/>
    <w:rsid w:val="005F5B53"/>
    <w:rsid w:val="005F5E15"/>
    <w:rsid w:val="005F62A6"/>
    <w:rsid w:val="0060080B"/>
    <w:rsid w:val="00600E9F"/>
    <w:rsid w:val="00601029"/>
    <w:rsid w:val="006010E8"/>
    <w:rsid w:val="00601D56"/>
    <w:rsid w:val="00602DF8"/>
    <w:rsid w:val="006033C5"/>
    <w:rsid w:val="00603555"/>
    <w:rsid w:val="00603751"/>
    <w:rsid w:val="00603C4C"/>
    <w:rsid w:val="00604A81"/>
    <w:rsid w:val="00607390"/>
    <w:rsid w:val="006075C1"/>
    <w:rsid w:val="00607684"/>
    <w:rsid w:val="006077B0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FF9"/>
    <w:rsid w:val="006135FF"/>
    <w:rsid w:val="006138D4"/>
    <w:rsid w:val="00614642"/>
    <w:rsid w:val="00615586"/>
    <w:rsid w:val="00615CEA"/>
    <w:rsid w:val="00616188"/>
    <w:rsid w:val="00616275"/>
    <w:rsid w:val="006166AE"/>
    <w:rsid w:val="00617004"/>
    <w:rsid w:val="0061740E"/>
    <w:rsid w:val="0061763C"/>
    <w:rsid w:val="006176DA"/>
    <w:rsid w:val="0061778C"/>
    <w:rsid w:val="00617FDD"/>
    <w:rsid w:val="00620164"/>
    <w:rsid w:val="00620276"/>
    <w:rsid w:val="00621323"/>
    <w:rsid w:val="00622220"/>
    <w:rsid w:val="006224BA"/>
    <w:rsid w:val="006226DC"/>
    <w:rsid w:val="006236D3"/>
    <w:rsid w:val="006245E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65"/>
    <w:rsid w:val="0063318B"/>
    <w:rsid w:val="00633638"/>
    <w:rsid w:val="00633AB6"/>
    <w:rsid w:val="00634E0C"/>
    <w:rsid w:val="006354ED"/>
    <w:rsid w:val="0063559E"/>
    <w:rsid w:val="00635807"/>
    <w:rsid w:val="00635C73"/>
    <w:rsid w:val="0063684C"/>
    <w:rsid w:val="00636F6E"/>
    <w:rsid w:val="00640311"/>
    <w:rsid w:val="00640ADB"/>
    <w:rsid w:val="00640E70"/>
    <w:rsid w:val="0064156B"/>
    <w:rsid w:val="0064259F"/>
    <w:rsid w:val="006429FB"/>
    <w:rsid w:val="00642D49"/>
    <w:rsid w:val="00642D8E"/>
    <w:rsid w:val="00643335"/>
    <w:rsid w:val="00643A11"/>
    <w:rsid w:val="00645441"/>
    <w:rsid w:val="00645E02"/>
    <w:rsid w:val="00645FE4"/>
    <w:rsid w:val="00650207"/>
    <w:rsid w:val="00650BAA"/>
    <w:rsid w:val="00651182"/>
    <w:rsid w:val="006511E0"/>
    <w:rsid w:val="00652BA2"/>
    <w:rsid w:val="00654096"/>
    <w:rsid w:val="0065454D"/>
    <w:rsid w:val="00655494"/>
    <w:rsid w:val="0065568B"/>
    <w:rsid w:val="006562FE"/>
    <w:rsid w:val="0065694D"/>
    <w:rsid w:val="00660BE1"/>
    <w:rsid w:val="006610EA"/>
    <w:rsid w:val="006610F1"/>
    <w:rsid w:val="006610F2"/>
    <w:rsid w:val="0066126E"/>
    <w:rsid w:val="006612D2"/>
    <w:rsid w:val="006626FD"/>
    <w:rsid w:val="00662DDE"/>
    <w:rsid w:val="00663726"/>
    <w:rsid w:val="00663D42"/>
    <w:rsid w:val="00663E90"/>
    <w:rsid w:val="0066582A"/>
    <w:rsid w:val="00666909"/>
    <w:rsid w:val="00666C37"/>
    <w:rsid w:val="00666CFB"/>
    <w:rsid w:val="00666FB9"/>
    <w:rsid w:val="00667B97"/>
    <w:rsid w:val="00667EE5"/>
    <w:rsid w:val="0067029D"/>
    <w:rsid w:val="006726F4"/>
    <w:rsid w:val="0067287C"/>
    <w:rsid w:val="006728EE"/>
    <w:rsid w:val="006748E1"/>
    <w:rsid w:val="006749D8"/>
    <w:rsid w:val="00674BFA"/>
    <w:rsid w:val="006754B4"/>
    <w:rsid w:val="00675F91"/>
    <w:rsid w:val="00676484"/>
    <w:rsid w:val="00676B98"/>
    <w:rsid w:val="00676CA3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28D3"/>
    <w:rsid w:val="00683175"/>
    <w:rsid w:val="00683EE4"/>
    <w:rsid w:val="00685CA1"/>
    <w:rsid w:val="00685CF8"/>
    <w:rsid w:val="006866D2"/>
    <w:rsid w:val="006868F2"/>
    <w:rsid w:val="0068696D"/>
    <w:rsid w:val="00687319"/>
    <w:rsid w:val="00687446"/>
    <w:rsid w:val="0069098F"/>
    <w:rsid w:val="00691253"/>
    <w:rsid w:val="00691A48"/>
    <w:rsid w:val="00691E10"/>
    <w:rsid w:val="0069296B"/>
    <w:rsid w:val="00692BBC"/>
    <w:rsid w:val="00694332"/>
    <w:rsid w:val="00695AD0"/>
    <w:rsid w:val="00695FB9"/>
    <w:rsid w:val="006960A9"/>
    <w:rsid w:val="006967E1"/>
    <w:rsid w:val="00696A67"/>
    <w:rsid w:val="006970AA"/>
    <w:rsid w:val="00697B0F"/>
    <w:rsid w:val="00697F0A"/>
    <w:rsid w:val="006A03BB"/>
    <w:rsid w:val="006A0B9B"/>
    <w:rsid w:val="006A0D0F"/>
    <w:rsid w:val="006A1669"/>
    <w:rsid w:val="006A16D2"/>
    <w:rsid w:val="006A1BA8"/>
    <w:rsid w:val="006A1C87"/>
    <w:rsid w:val="006A26E4"/>
    <w:rsid w:val="006A3712"/>
    <w:rsid w:val="006A372A"/>
    <w:rsid w:val="006A3795"/>
    <w:rsid w:val="006A42CA"/>
    <w:rsid w:val="006A44A5"/>
    <w:rsid w:val="006A4B0C"/>
    <w:rsid w:val="006A521A"/>
    <w:rsid w:val="006A5371"/>
    <w:rsid w:val="006A56A5"/>
    <w:rsid w:val="006A5CBC"/>
    <w:rsid w:val="006A61FB"/>
    <w:rsid w:val="006A74DD"/>
    <w:rsid w:val="006A77C4"/>
    <w:rsid w:val="006A7EB0"/>
    <w:rsid w:val="006B00FF"/>
    <w:rsid w:val="006B03F6"/>
    <w:rsid w:val="006B0A01"/>
    <w:rsid w:val="006B0EB6"/>
    <w:rsid w:val="006B0FE0"/>
    <w:rsid w:val="006B1061"/>
    <w:rsid w:val="006B1B6B"/>
    <w:rsid w:val="006B1EA2"/>
    <w:rsid w:val="006B24EC"/>
    <w:rsid w:val="006B2815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31"/>
    <w:rsid w:val="006B7B9C"/>
    <w:rsid w:val="006B7CDA"/>
    <w:rsid w:val="006C0273"/>
    <w:rsid w:val="006C0710"/>
    <w:rsid w:val="006C0AEC"/>
    <w:rsid w:val="006C0E46"/>
    <w:rsid w:val="006C162F"/>
    <w:rsid w:val="006C2665"/>
    <w:rsid w:val="006C28BE"/>
    <w:rsid w:val="006C3281"/>
    <w:rsid w:val="006C33C7"/>
    <w:rsid w:val="006C34F9"/>
    <w:rsid w:val="006C3B86"/>
    <w:rsid w:val="006C40EE"/>
    <w:rsid w:val="006C4471"/>
    <w:rsid w:val="006C4689"/>
    <w:rsid w:val="006C5292"/>
    <w:rsid w:val="006C533E"/>
    <w:rsid w:val="006C62F1"/>
    <w:rsid w:val="006C783D"/>
    <w:rsid w:val="006C7999"/>
    <w:rsid w:val="006C7A41"/>
    <w:rsid w:val="006D00A8"/>
    <w:rsid w:val="006D042C"/>
    <w:rsid w:val="006D0FDD"/>
    <w:rsid w:val="006D1B32"/>
    <w:rsid w:val="006D1E58"/>
    <w:rsid w:val="006D2130"/>
    <w:rsid w:val="006D2264"/>
    <w:rsid w:val="006D2FA6"/>
    <w:rsid w:val="006D3A6E"/>
    <w:rsid w:val="006D4883"/>
    <w:rsid w:val="006D49EC"/>
    <w:rsid w:val="006D4B24"/>
    <w:rsid w:val="006D52E2"/>
    <w:rsid w:val="006D5798"/>
    <w:rsid w:val="006D5A43"/>
    <w:rsid w:val="006D5FD2"/>
    <w:rsid w:val="006D680C"/>
    <w:rsid w:val="006D695C"/>
    <w:rsid w:val="006D70E4"/>
    <w:rsid w:val="006D7A51"/>
    <w:rsid w:val="006E0540"/>
    <w:rsid w:val="006E097E"/>
    <w:rsid w:val="006E0B0F"/>
    <w:rsid w:val="006E17E6"/>
    <w:rsid w:val="006E1BF4"/>
    <w:rsid w:val="006E1C44"/>
    <w:rsid w:val="006E23EC"/>
    <w:rsid w:val="006E376A"/>
    <w:rsid w:val="006E39C7"/>
    <w:rsid w:val="006E3E82"/>
    <w:rsid w:val="006E4B57"/>
    <w:rsid w:val="006E6584"/>
    <w:rsid w:val="006E6DA7"/>
    <w:rsid w:val="006E7CEA"/>
    <w:rsid w:val="006E7D21"/>
    <w:rsid w:val="006F0292"/>
    <w:rsid w:val="006F0CE3"/>
    <w:rsid w:val="006F1329"/>
    <w:rsid w:val="006F19EE"/>
    <w:rsid w:val="006F1A59"/>
    <w:rsid w:val="006F1DDF"/>
    <w:rsid w:val="006F2171"/>
    <w:rsid w:val="006F2195"/>
    <w:rsid w:val="006F2A69"/>
    <w:rsid w:val="006F2B5E"/>
    <w:rsid w:val="006F302C"/>
    <w:rsid w:val="006F34A9"/>
    <w:rsid w:val="006F386B"/>
    <w:rsid w:val="006F3F0E"/>
    <w:rsid w:val="006F58AC"/>
    <w:rsid w:val="006F6AEB"/>
    <w:rsid w:val="006F7E66"/>
    <w:rsid w:val="007003D5"/>
    <w:rsid w:val="00700473"/>
    <w:rsid w:val="00700BAF"/>
    <w:rsid w:val="0070100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6F5C"/>
    <w:rsid w:val="007072BA"/>
    <w:rsid w:val="00707332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6595"/>
    <w:rsid w:val="00716EE5"/>
    <w:rsid w:val="0071789E"/>
    <w:rsid w:val="00717AEC"/>
    <w:rsid w:val="0072000C"/>
    <w:rsid w:val="007205A3"/>
    <w:rsid w:val="00720BC2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0E2"/>
    <w:rsid w:val="00726E87"/>
    <w:rsid w:val="007279DE"/>
    <w:rsid w:val="00727D3B"/>
    <w:rsid w:val="0073128B"/>
    <w:rsid w:val="007313FB"/>
    <w:rsid w:val="007315DB"/>
    <w:rsid w:val="00731E64"/>
    <w:rsid w:val="00732304"/>
    <w:rsid w:val="0073249E"/>
    <w:rsid w:val="00732538"/>
    <w:rsid w:val="00732B53"/>
    <w:rsid w:val="00732D5F"/>
    <w:rsid w:val="00732E6A"/>
    <w:rsid w:val="007330D4"/>
    <w:rsid w:val="007333B1"/>
    <w:rsid w:val="00734534"/>
    <w:rsid w:val="00734DC7"/>
    <w:rsid w:val="007360E3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894"/>
    <w:rsid w:val="00741F9A"/>
    <w:rsid w:val="007426BB"/>
    <w:rsid w:val="007434C5"/>
    <w:rsid w:val="00743652"/>
    <w:rsid w:val="00743A70"/>
    <w:rsid w:val="00743A74"/>
    <w:rsid w:val="007444CA"/>
    <w:rsid w:val="00744EE3"/>
    <w:rsid w:val="007459E7"/>
    <w:rsid w:val="007460A9"/>
    <w:rsid w:val="007466E5"/>
    <w:rsid w:val="007467E8"/>
    <w:rsid w:val="00746CC3"/>
    <w:rsid w:val="00747C44"/>
    <w:rsid w:val="007501D5"/>
    <w:rsid w:val="007503E2"/>
    <w:rsid w:val="0075049D"/>
    <w:rsid w:val="00750E78"/>
    <w:rsid w:val="007517A7"/>
    <w:rsid w:val="00752776"/>
    <w:rsid w:val="00753193"/>
    <w:rsid w:val="007535CE"/>
    <w:rsid w:val="007536EA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2CA9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05E"/>
    <w:rsid w:val="00771400"/>
    <w:rsid w:val="00772387"/>
    <w:rsid w:val="007731D3"/>
    <w:rsid w:val="00773E0D"/>
    <w:rsid w:val="007742CF"/>
    <w:rsid w:val="00774732"/>
    <w:rsid w:val="0077543C"/>
    <w:rsid w:val="00776057"/>
    <w:rsid w:val="007769D1"/>
    <w:rsid w:val="0077703F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3D84"/>
    <w:rsid w:val="00783E4C"/>
    <w:rsid w:val="0078475A"/>
    <w:rsid w:val="007856E1"/>
    <w:rsid w:val="00785A12"/>
    <w:rsid w:val="00785D5B"/>
    <w:rsid w:val="00785E47"/>
    <w:rsid w:val="00786803"/>
    <w:rsid w:val="00786A34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30D8"/>
    <w:rsid w:val="007934F5"/>
    <w:rsid w:val="00793593"/>
    <w:rsid w:val="007936FE"/>
    <w:rsid w:val="00793E88"/>
    <w:rsid w:val="007943BD"/>
    <w:rsid w:val="007943F4"/>
    <w:rsid w:val="0079458E"/>
    <w:rsid w:val="00794AB2"/>
    <w:rsid w:val="00794DB2"/>
    <w:rsid w:val="007960E2"/>
    <w:rsid w:val="00796837"/>
    <w:rsid w:val="00797048"/>
    <w:rsid w:val="007A0ABE"/>
    <w:rsid w:val="007A14AA"/>
    <w:rsid w:val="007A387D"/>
    <w:rsid w:val="007A3F63"/>
    <w:rsid w:val="007A4130"/>
    <w:rsid w:val="007A4335"/>
    <w:rsid w:val="007A478C"/>
    <w:rsid w:val="007A4999"/>
    <w:rsid w:val="007A52E4"/>
    <w:rsid w:val="007A5EEF"/>
    <w:rsid w:val="007A60F4"/>
    <w:rsid w:val="007A6110"/>
    <w:rsid w:val="007A6135"/>
    <w:rsid w:val="007A6590"/>
    <w:rsid w:val="007A66E2"/>
    <w:rsid w:val="007B1528"/>
    <w:rsid w:val="007B173D"/>
    <w:rsid w:val="007B1DC8"/>
    <w:rsid w:val="007B2025"/>
    <w:rsid w:val="007B2054"/>
    <w:rsid w:val="007B216D"/>
    <w:rsid w:val="007B233F"/>
    <w:rsid w:val="007B31BA"/>
    <w:rsid w:val="007B35C3"/>
    <w:rsid w:val="007B35F6"/>
    <w:rsid w:val="007B389B"/>
    <w:rsid w:val="007B3FEA"/>
    <w:rsid w:val="007B42DE"/>
    <w:rsid w:val="007B430F"/>
    <w:rsid w:val="007B4E6B"/>
    <w:rsid w:val="007B55A2"/>
    <w:rsid w:val="007B5E86"/>
    <w:rsid w:val="007B708D"/>
    <w:rsid w:val="007B7753"/>
    <w:rsid w:val="007C067D"/>
    <w:rsid w:val="007C1636"/>
    <w:rsid w:val="007C220F"/>
    <w:rsid w:val="007C29D1"/>
    <w:rsid w:val="007C33DD"/>
    <w:rsid w:val="007C4DF6"/>
    <w:rsid w:val="007C5CCB"/>
    <w:rsid w:val="007C70EA"/>
    <w:rsid w:val="007C77C7"/>
    <w:rsid w:val="007C7B99"/>
    <w:rsid w:val="007D0374"/>
    <w:rsid w:val="007D0CA8"/>
    <w:rsid w:val="007D0D88"/>
    <w:rsid w:val="007D110F"/>
    <w:rsid w:val="007D12AD"/>
    <w:rsid w:val="007D13E0"/>
    <w:rsid w:val="007D15B6"/>
    <w:rsid w:val="007D166F"/>
    <w:rsid w:val="007D1A2C"/>
    <w:rsid w:val="007D3702"/>
    <w:rsid w:val="007D3FA7"/>
    <w:rsid w:val="007D5576"/>
    <w:rsid w:val="007D5B12"/>
    <w:rsid w:val="007D5E65"/>
    <w:rsid w:val="007D5EF9"/>
    <w:rsid w:val="007D65C6"/>
    <w:rsid w:val="007D7BBB"/>
    <w:rsid w:val="007E08A9"/>
    <w:rsid w:val="007E0CC8"/>
    <w:rsid w:val="007E182A"/>
    <w:rsid w:val="007E1A14"/>
    <w:rsid w:val="007E1A9C"/>
    <w:rsid w:val="007E1F79"/>
    <w:rsid w:val="007E2C79"/>
    <w:rsid w:val="007E2D4B"/>
    <w:rsid w:val="007E3DC6"/>
    <w:rsid w:val="007E431E"/>
    <w:rsid w:val="007E5064"/>
    <w:rsid w:val="007E5CC9"/>
    <w:rsid w:val="007E663C"/>
    <w:rsid w:val="007E7C1B"/>
    <w:rsid w:val="007F072F"/>
    <w:rsid w:val="007F17C8"/>
    <w:rsid w:val="007F1BBA"/>
    <w:rsid w:val="007F1BD4"/>
    <w:rsid w:val="007F2C55"/>
    <w:rsid w:val="007F3334"/>
    <w:rsid w:val="007F38BB"/>
    <w:rsid w:val="007F4D06"/>
    <w:rsid w:val="007F4EAF"/>
    <w:rsid w:val="007F5099"/>
    <w:rsid w:val="007F642C"/>
    <w:rsid w:val="007F72A8"/>
    <w:rsid w:val="007F7B0D"/>
    <w:rsid w:val="007F7B8F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A1F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65A2"/>
    <w:rsid w:val="00807DE9"/>
    <w:rsid w:val="00807E1C"/>
    <w:rsid w:val="00807F33"/>
    <w:rsid w:val="00810AED"/>
    <w:rsid w:val="00811DF0"/>
    <w:rsid w:val="0081214F"/>
    <w:rsid w:val="008136B5"/>
    <w:rsid w:val="00814220"/>
    <w:rsid w:val="008142D1"/>
    <w:rsid w:val="008144FB"/>
    <w:rsid w:val="00814B48"/>
    <w:rsid w:val="00814C77"/>
    <w:rsid w:val="00814F1D"/>
    <w:rsid w:val="008152EB"/>
    <w:rsid w:val="008162C5"/>
    <w:rsid w:val="008165D3"/>
    <w:rsid w:val="00816651"/>
    <w:rsid w:val="0081690C"/>
    <w:rsid w:val="008176BE"/>
    <w:rsid w:val="00817E4B"/>
    <w:rsid w:val="008207E0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B7D"/>
    <w:rsid w:val="00830D47"/>
    <w:rsid w:val="00831440"/>
    <w:rsid w:val="008314BE"/>
    <w:rsid w:val="00831F3B"/>
    <w:rsid w:val="00831FFE"/>
    <w:rsid w:val="0083223A"/>
    <w:rsid w:val="008330A3"/>
    <w:rsid w:val="008335B2"/>
    <w:rsid w:val="00833E3C"/>
    <w:rsid w:val="00834300"/>
    <w:rsid w:val="008347FB"/>
    <w:rsid w:val="00835797"/>
    <w:rsid w:val="008358AC"/>
    <w:rsid w:val="00836AC3"/>
    <w:rsid w:val="00836C8F"/>
    <w:rsid w:val="008370B1"/>
    <w:rsid w:val="00837239"/>
    <w:rsid w:val="00837752"/>
    <w:rsid w:val="008378C7"/>
    <w:rsid w:val="00837B74"/>
    <w:rsid w:val="00837CB5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3AF5"/>
    <w:rsid w:val="00843F5E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1C85"/>
    <w:rsid w:val="008526C6"/>
    <w:rsid w:val="008533C6"/>
    <w:rsid w:val="00853720"/>
    <w:rsid w:val="00854BB4"/>
    <w:rsid w:val="008552C7"/>
    <w:rsid w:val="00855AED"/>
    <w:rsid w:val="00855B48"/>
    <w:rsid w:val="00855DD8"/>
    <w:rsid w:val="00855F77"/>
    <w:rsid w:val="008562DB"/>
    <w:rsid w:val="00857158"/>
    <w:rsid w:val="0085715B"/>
    <w:rsid w:val="00857B84"/>
    <w:rsid w:val="00857DF3"/>
    <w:rsid w:val="0086014E"/>
    <w:rsid w:val="008609E2"/>
    <w:rsid w:val="00860D0A"/>
    <w:rsid w:val="00861C18"/>
    <w:rsid w:val="00861E7F"/>
    <w:rsid w:val="0086266C"/>
    <w:rsid w:val="00863640"/>
    <w:rsid w:val="00863D5D"/>
    <w:rsid w:val="0086416F"/>
    <w:rsid w:val="0086474E"/>
    <w:rsid w:val="00864867"/>
    <w:rsid w:val="00865062"/>
    <w:rsid w:val="008651D0"/>
    <w:rsid w:val="00865CFA"/>
    <w:rsid w:val="00865DF4"/>
    <w:rsid w:val="0087051D"/>
    <w:rsid w:val="0087084D"/>
    <w:rsid w:val="00871340"/>
    <w:rsid w:val="00871F45"/>
    <w:rsid w:val="00872007"/>
    <w:rsid w:val="008727D3"/>
    <w:rsid w:val="00872EAE"/>
    <w:rsid w:val="00872F5E"/>
    <w:rsid w:val="0087399F"/>
    <w:rsid w:val="00873A76"/>
    <w:rsid w:val="0087584F"/>
    <w:rsid w:val="00875A16"/>
    <w:rsid w:val="00876152"/>
    <w:rsid w:val="008762F8"/>
    <w:rsid w:val="00876385"/>
    <w:rsid w:val="00876965"/>
    <w:rsid w:val="00876A9A"/>
    <w:rsid w:val="00876C53"/>
    <w:rsid w:val="0087703F"/>
    <w:rsid w:val="0087732D"/>
    <w:rsid w:val="00880157"/>
    <w:rsid w:val="0088016D"/>
    <w:rsid w:val="008802E3"/>
    <w:rsid w:val="008804EE"/>
    <w:rsid w:val="00880C9C"/>
    <w:rsid w:val="00881616"/>
    <w:rsid w:val="00882178"/>
    <w:rsid w:val="00882596"/>
    <w:rsid w:val="00883287"/>
    <w:rsid w:val="00884DFA"/>
    <w:rsid w:val="00884F4C"/>
    <w:rsid w:val="008850AF"/>
    <w:rsid w:val="00885472"/>
    <w:rsid w:val="00885529"/>
    <w:rsid w:val="008861B2"/>
    <w:rsid w:val="008869B9"/>
    <w:rsid w:val="008869E0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5EE"/>
    <w:rsid w:val="008A5982"/>
    <w:rsid w:val="008A5ED5"/>
    <w:rsid w:val="008A632C"/>
    <w:rsid w:val="008A7068"/>
    <w:rsid w:val="008A7150"/>
    <w:rsid w:val="008B06DF"/>
    <w:rsid w:val="008B1A43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6F3"/>
    <w:rsid w:val="008C0CA8"/>
    <w:rsid w:val="008C107B"/>
    <w:rsid w:val="008C10F4"/>
    <w:rsid w:val="008C13B3"/>
    <w:rsid w:val="008C16ED"/>
    <w:rsid w:val="008C1A77"/>
    <w:rsid w:val="008C1C44"/>
    <w:rsid w:val="008C277C"/>
    <w:rsid w:val="008C2799"/>
    <w:rsid w:val="008C286A"/>
    <w:rsid w:val="008C3244"/>
    <w:rsid w:val="008C3471"/>
    <w:rsid w:val="008C3626"/>
    <w:rsid w:val="008C3D00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2E0F"/>
    <w:rsid w:val="008D3300"/>
    <w:rsid w:val="008D3924"/>
    <w:rsid w:val="008D3C76"/>
    <w:rsid w:val="008D49EE"/>
    <w:rsid w:val="008D5225"/>
    <w:rsid w:val="008D5354"/>
    <w:rsid w:val="008D6183"/>
    <w:rsid w:val="008D7002"/>
    <w:rsid w:val="008D75EC"/>
    <w:rsid w:val="008E0C0A"/>
    <w:rsid w:val="008E0E07"/>
    <w:rsid w:val="008E120C"/>
    <w:rsid w:val="008E13C0"/>
    <w:rsid w:val="008E13E3"/>
    <w:rsid w:val="008E2642"/>
    <w:rsid w:val="008E2BE2"/>
    <w:rsid w:val="008E2BF1"/>
    <w:rsid w:val="008E3767"/>
    <w:rsid w:val="008E383A"/>
    <w:rsid w:val="008E3EAE"/>
    <w:rsid w:val="008E4C31"/>
    <w:rsid w:val="008E57EC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3CDB"/>
    <w:rsid w:val="008F3EA0"/>
    <w:rsid w:val="008F481F"/>
    <w:rsid w:val="008F4D06"/>
    <w:rsid w:val="008F590E"/>
    <w:rsid w:val="008F7189"/>
    <w:rsid w:val="008F74BB"/>
    <w:rsid w:val="008F74F9"/>
    <w:rsid w:val="008F76A0"/>
    <w:rsid w:val="008F7F3E"/>
    <w:rsid w:val="00900361"/>
    <w:rsid w:val="009011C7"/>
    <w:rsid w:val="00901565"/>
    <w:rsid w:val="00902967"/>
    <w:rsid w:val="00902BAF"/>
    <w:rsid w:val="00903DC1"/>
    <w:rsid w:val="00904B5E"/>
    <w:rsid w:val="00904F93"/>
    <w:rsid w:val="009054BE"/>
    <w:rsid w:val="0090598F"/>
    <w:rsid w:val="009060A5"/>
    <w:rsid w:val="0090675C"/>
    <w:rsid w:val="00906948"/>
    <w:rsid w:val="0090734A"/>
    <w:rsid w:val="009077B7"/>
    <w:rsid w:val="009104D2"/>
    <w:rsid w:val="009108FD"/>
    <w:rsid w:val="009118B4"/>
    <w:rsid w:val="00912657"/>
    <w:rsid w:val="00912C83"/>
    <w:rsid w:val="00912E72"/>
    <w:rsid w:val="00913003"/>
    <w:rsid w:val="00913309"/>
    <w:rsid w:val="009138D0"/>
    <w:rsid w:val="00913B95"/>
    <w:rsid w:val="009140D2"/>
    <w:rsid w:val="009143A7"/>
    <w:rsid w:val="009145C6"/>
    <w:rsid w:val="009151DC"/>
    <w:rsid w:val="009153D5"/>
    <w:rsid w:val="009153E4"/>
    <w:rsid w:val="00915651"/>
    <w:rsid w:val="009157BF"/>
    <w:rsid w:val="00915BB8"/>
    <w:rsid w:val="00917EB5"/>
    <w:rsid w:val="009219F6"/>
    <w:rsid w:val="00921F9F"/>
    <w:rsid w:val="00922118"/>
    <w:rsid w:val="009243BE"/>
    <w:rsid w:val="00924663"/>
    <w:rsid w:val="009255CC"/>
    <w:rsid w:val="009260CB"/>
    <w:rsid w:val="009266D3"/>
    <w:rsid w:val="00926767"/>
    <w:rsid w:val="00927835"/>
    <w:rsid w:val="009304AA"/>
    <w:rsid w:val="009308B5"/>
    <w:rsid w:val="00930C03"/>
    <w:rsid w:val="0093160A"/>
    <w:rsid w:val="00931A0B"/>
    <w:rsid w:val="00932A2B"/>
    <w:rsid w:val="00933546"/>
    <w:rsid w:val="009336A5"/>
    <w:rsid w:val="00933BE7"/>
    <w:rsid w:val="009342CF"/>
    <w:rsid w:val="00934794"/>
    <w:rsid w:val="009347F2"/>
    <w:rsid w:val="00935FA3"/>
    <w:rsid w:val="00936F4C"/>
    <w:rsid w:val="00937664"/>
    <w:rsid w:val="00937DE5"/>
    <w:rsid w:val="00940502"/>
    <w:rsid w:val="0094194C"/>
    <w:rsid w:val="00941EDD"/>
    <w:rsid w:val="00942B1E"/>
    <w:rsid w:val="00942B31"/>
    <w:rsid w:val="00942F48"/>
    <w:rsid w:val="00944E82"/>
    <w:rsid w:val="00946056"/>
    <w:rsid w:val="0094627D"/>
    <w:rsid w:val="00946457"/>
    <w:rsid w:val="0094693C"/>
    <w:rsid w:val="00946DBE"/>
    <w:rsid w:val="009475C0"/>
    <w:rsid w:val="00951969"/>
    <w:rsid w:val="00952A65"/>
    <w:rsid w:val="00952B80"/>
    <w:rsid w:val="00954770"/>
    <w:rsid w:val="009554A2"/>
    <w:rsid w:val="00956DB9"/>
    <w:rsid w:val="00956F51"/>
    <w:rsid w:val="00956F87"/>
    <w:rsid w:val="00957842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4775"/>
    <w:rsid w:val="00966174"/>
    <w:rsid w:val="00966705"/>
    <w:rsid w:val="009669C1"/>
    <w:rsid w:val="00966D65"/>
    <w:rsid w:val="00967DCA"/>
    <w:rsid w:val="00970A6B"/>
    <w:rsid w:val="0097123D"/>
    <w:rsid w:val="0097166A"/>
    <w:rsid w:val="00971816"/>
    <w:rsid w:val="00972E0D"/>
    <w:rsid w:val="00973C22"/>
    <w:rsid w:val="00973FAD"/>
    <w:rsid w:val="00974149"/>
    <w:rsid w:val="00975C8E"/>
    <w:rsid w:val="00976352"/>
    <w:rsid w:val="00976B05"/>
    <w:rsid w:val="00976FB0"/>
    <w:rsid w:val="00977285"/>
    <w:rsid w:val="00977B31"/>
    <w:rsid w:val="00977EB9"/>
    <w:rsid w:val="009804E8"/>
    <w:rsid w:val="009805E0"/>
    <w:rsid w:val="009807DF"/>
    <w:rsid w:val="00981CE2"/>
    <w:rsid w:val="009823E6"/>
    <w:rsid w:val="00983A0E"/>
    <w:rsid w:val="00983BF7"/>
    <w:rsid w:val="00983F9A"/>
    <w:rsid w:val="00984006"/>
    <w:rsid w:val="00984257"/>
    <w:rsid w:val="0098462A"/>
    <w:rsid w:val="009848D2"/>
    <w:rsid w:val="009849E5"/>
    <w:rsid w:val="00984FA1"/>
    <w:rsid w:val="00985A00"/>
    <w:rsid w:val="00985CB7"/>
    <w:rsid w:val="00987189"/>
    <w:rsid w:val="009878C3"/>
    <w:rsid w:val="00991E7C"/>
    <w:rsid w:val="009923DB"/>
    <w:rsid w:val="00992BEA"/>
    <w:rsid w:val="00992F5D"/>
    <w:rsid w:val="009934E2"/>
    <w:rsid w:val="00993A10"/>
    <w:rsid w:val="0099400A"/>
    <w:rsid w:val="00994E90"/>
    <w:rsid w:val="0099525A"/>
    <w:rsid w:val="009954FA"/>
    <w:rsid w:val="00995702"/>
    <w:rsid w:val="0099596C"/>
    <w:rsid w:val="00995AD9"/>
    <w:rsid w:val="00995DC2"/>
    <w:rsid w:val="00996598"/>
    <w:rsid w:val="009969FD"/>
    <w:rsid w:val="009A04A4"/>
    <w:rsid w:val="009A0D7D"/>
    <w:rsid w:val="009A19F8"/>
    <w:rsid w:val="009A230D"/>
    <w:rsid w:val="009A2513"/>
    <w:rsid w:val="009A28EA"/>
    <w:rsid w:val="009A2EB4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79C"/>
    <w:rsid w:val="009A5E1E"/>
    <w:rsid w:val="009A5E21"/>
    <w:rsid w:val="009A61CD"/>
    <w:rsid w:val="009A62DA"/>
    <w:rsid w:val="009A69FD"/>
    <w:rsid w:val="009A6BFF"/>
    <w:rsid w:val="009A6C06"/>
    <w:rsid w:val="009A7E75"/>
    <w:rsid w:val="009B0944"/>
    <w:rsid w:val="009B1477"/>
    <w:rsid w:val="009B1493"/>
    <w:rsid w:val="009B1B4C"/>
    <w:rsid w:val="009B24AF"/>
    <w:rsid w:val="009B24F1"/>
    <w:rsid w:val="009B32AF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683"/>
    <w:rsid w:val="009C1B5B"/>
    <w:rsid w:val="009C1F76"/>
    <w:rsid w:val="009C350C"/>
    <w:rsid w:val="009C46C3"/>
    <w:rsid w:val="009C4CDB"/>
    <w:rsid w:val="009C4CF7"/>
    <w:rsid w:val="009C5198"/>
    <w:rsid w:val="009C5F81"/>
    <w:rsid w:val="009C6A03"/>
    <w:rsid w:val="009C6E0C"/>
    <w:rsid w:val="009C7B1E"/>
    <w:rsid w:val="009C7CF9"/>
    <w:rsid w:val="009D0746"/>
    <w:rsid w:val="009D0FC3"/>
    <w:rsid w:val="009D186E"/>
    <w:rsid w:val="009D1A87"/>
    <w:rsid w:val="009D2DD4"/>
    <w:rsid w:val="009D3004"/>
    <w:rsid w:val="009D3082"/>
    <w:rsid w:val="009D30DD"/>
    <w:rsid w:val="009D394F"/>
    <w:rsid w:val="009D3DE6"/>
    <w:rsid w:val="009D3FFA"/>
    <w:rsid w:val="009D4903"/>
    <w:rsid w:val="009D4B44"/>
    <w:rsid w:val="009D5616"/>
    <w:rsid w:val="009D5CD8"/>
    <w:rsid w:val="009D6089"/>
    <w:rsid w:val="009D770F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5375"/>
    <w:rsid w:val="009E5757"/>
    <w:rsid w:val="009E58CD"/>
    <w:rsid w:val="009E59AE"/>
    <w:rsid w:val="009E5A0A"/>
    <w:rsid w:val="009E6CE9"/>
    <w:rsid w:val="009E7312"/>
    <w:rsid w:val="009F0493"/>
    <w:rsid w:val="009F04DB"/>
    <w:rsid w:val="009F0D06"/>
    <w:rsid w:val="009F12EB"/>
    <w:rsid w:val="009F152D"/>
    <w:rsid w:val="009F183C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9F6A67"/>
    <w:rsid w:val="00A005EC"/>
    <w:rsid w:val="00A00EBF"/>
    <w:rsid w:val="00A01AA9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107"/>
    <w:rsid w:val="00A07805"/>
    <w:rsid w:val="00A07943"/>
    <w:rsid w:val="00A07C02"/>
    <w:rsid w:val="00A11095"/>
    <w:rsid w:val="00A1124D"/>
    <w:rsid w:val="00A11331"/>
    <w:rsid w:val="00A11EDD"/>
    <w:rsid w:val="00A121E2"/>
    <w:rsid w:val="00A127E1"/>
    <w:rsid w:val="00A130EE"/>
    <w:rsid w:val="00A14B44"/>
    <w:rsid w:val="00A14B50"/>
    <w:rsid w:val="00A14BAA"/>
    <w:rsid w:val="00A1586A"/>
    <w:rsid w:val="00A1610C"/>
    <w:rsid w:val="00A163C7"/>
    <w:rsid w:val="00A167F6"/>
    <w:rsid w:val="00A16C0F"/>
    <w:rsid w:val="00A17128"/>
    <w:rsid w:val="00A177CB"/>
    <w:rsid w:val="00A17D2C"/>
    <w:rsid w:val="00A20875"/>
    <w:rsid w:val="00A2101F"/>
    <w:rsid w:val="00A210F8"/>
    <w:rsid w:val="00A2224D"/>
    <w:rsid w:val="00A22FD4"/>
    <w:rsid w:val="00A24574"/>
    <w:rsid w:val="00A24D20"/>
    <w:rsid w:val="00A256F7"/>
    <w:rsid w:val="00A25C3D"/>
    <w:rsid w:val="00A26266"/>
    <w:rsid w:val="00A2679F"/>
    <w:rsid w:val="00A2695D"/>
    <w:rsid w:val="00A27A6D"/>
    <w:rsid w:val="00A27B99"/>
    <w:rsid w:val="00A27D0C"/>
    <w:rsid w:val="00A27DC9"/>
    <w:rsid w:val="00A312C6"/>
    <w:rsid w:val="00A31FF6"/>
    <w:rsid w:val="00A32753"/>
    <w:rsid w:val="00A3345A"/>
    <w:rsid w:val="00A33BA5"/>
    <w:rsid w:val="00A34F90"/>
    <w:rsid w:val="00A35557"/>
    <w:rsid w:val="00A357D1"/>
    <w:rsid w:val="00A3591B"/>
    <w:rsid w:val="00A35AC0"/>
    <w:rsid w:val="00A3644C"/>
    <w:rsid w:val="00A364B6"/>
    <w:rsid w:val="00A36C1A"/>
    <w:rsid w:val="00A36D98"/>
    <w:rsid w:val="00A3703C"/>
    <w:rsid w:val="00A403B9"/>
    <w:rsid w:val="00A41079"/>
    <w:rsid w:val="00A416D0"/>
    <w:rsid w:val="00A41A08"/>
    <w:rsid w:val="00A43125"/>
    <w:rsid w:val="00A43FAD"/>
    <w:rsid w:val="00A44202"/>
    <w:rsid w:val="00A4424B"/>
    <w:rsid w:val="00A447DA"/>
    <w:rsid w:val="00A4508F"/>
    <w:rsid w:val="00A45363"/>
    <w:rsid w:val="00A455E9"/>
    <w:rsid w:val="00A46783"/>
    <w:rsid w:val="00A47075"/>
    <w:rsid w:val="00A47171"/>
    <w:rsid w:val="00A47819"/>
    <w:rsid w:val="00A51AC7"/>
    <w:rsid w:val="00A51BAA"/>
    <w:rsid w:val="00A51E04"/>
    <w:rsid w:val="00A524F8"/>
    <w:rsid w:val="00A5255E"/>
    <w:rsid w:val="00A53271"/>
    <w:rsid w:val="00A53525"/>
    <w:rsid w:val="00A53983"/>
    <w:rsid w:val="00A53B1A"/>
    <w:rsid w:val="00A542C4"/>
    <w:rsid w:val="00A54823"/>
    <w:rsid w:val="00A54F05"/>
    <w:rsid w:val="00A56567"/>
    <w:rsid w:val="00A56715"/>
    <w:rsid w:val="00A575D9"/>
    <w:rsid w:val="00A579E1"/>
    <w:rsid w:val="00A57DE3"/>
    <w:rsid w:val="00A6045F"/>
    <w:rsid w:val="00A604AB"/>
    <w:rsid w:val="00A61826"/>
    <w:rsid w:val="00A61E76"/>
    <w:rsid w:val="00A633A6"/>
    <w:rsid w:val="00A641A7"/>
    <w:rsid w:val="00A64386"/>
    <w:rsid w:val="00A646EA"/>
    <w:rsid w:val="00A6499D"/>
    <w:rsid w:val="00A649CF"/>
    <w:rsid w:val="00A64FAC"/>
    <w:rsid w:val="00A64FDF"/>
    <w:rsid w:val="00A65CD5"/>
    <w:rsid w:val="00A66AD6"/>
    <w:rsid w:val="00A66E1D"/>
    <w:rsid w:val="00A6713B"/>
    <w:rsid w:val="00A672C5"/>
    <w:rsid w:val="00A67723"/>
    <w:rsid w:val="00A713D9"/>
    <w:rsid w:val="00A71737"/>
    <w:rsid w:val="00A72351"/>
    <w:rsid w:val="00A72BAC"/>
    <w:rsid w:val="00A737E4"/>
    <w:rsid w:val="00A73E73"/>
    <w:rsid w:val="00A73F7E"/>
    <w:rsid w:val="00A741E9"/>
    <w:rsid w:val="00A74872"/>
    <w:rsid w:val="00A749BA"/>
    <w:rsid w:val="00A756D9"/>
    <w:rsid w:val="00A764C1"/>
    <w:rsid w:val="00A765A4"/>
    <w:rsid w:val="00A7774A"/>
    <w:rsid w:val="00A77CE0"/>
    <w:rsid w:val="00A80ACF"/>
    <w:rsid w:val="00A80ADD"/>
    <w:rsid w:val="00A81471"/>
    <w:rsid w:val="00A81518"/>
    <w:rsid w:val="00A83489"/>
    <w:rsid w:val="00A83F99"/>
    <w:rsid w:val="00A84CD4"/>
    <w:rsid w:val="00A852AE"/>
    <w:rsid w:val="00A8560E"/>
    <w:rsid w:val="00A85EA4"/>
    <w:rsid w:val="00A85F4D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22E"/>
    <w:rsid w:val="00A935D0"/>
    <w:rsid w:val="00A941BC"/>
    <w:rsid w:val="00A94ABA"/>
    <w:rsid w:val="00A94B53"/>
    <w:rsid w:val="00A94BF2"/>
    <w:rsid w:val="00A9648C"/>
    <w:rsid w:val="00A966BD"/>
    <w:rsid w:val="00A96979"/>
    <w:rsid w:val="00A96CCA"/>
    <w:rsid w:val="00A97110"/>
    <w:rsid w:val="00A9784B"/>
    <w:rsid w:val="00A97D95"/>
    <w:rsid w:val="00AA0519"/>
    <w:rsid w:val="00AA07E4"/>
    <w:rsid w:val="00AA16D6"/>
    <w:rsid w:val="00AA1745"/>
    <w:rsid w:val="00AA2217"/>
    <w:rsid w:val="00AA238F"/>
    <w:rsid w:val="00AA2729"/>
    <w:rsid w:val="00AA2BCA"/>
    <w:rsid w:val="00AA31D9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DD4"/>
    <w:rsid w:val="00AB2504"/>
    <w:rsid w:val="00AB2F31"/>
    <w:rsid w:val="00AB3A0D"/>
    <w:rsid w:val="00AB453B"/>
    <w:rsid w:val="00AB4F5F"/>
    <w:rsid w:val="00AB5A31"/>
    <w:rsid w:val="00AB67C3"/>
    <w:rsid w:val="00AB68C5"/>
    <w:rsid w:val="00AB7251"/>
    <w:rsid w:val="00AB7CC5"/>
    <w:rsid w:val="00AB7D88"/>
    <w:rsid w:val="00AC0975"/>
    <w:rsid w:val="00AC09F6"/>
    <w:rsid w:val="00AC0F07"/>
    <w:rsid w:val="00AC0FB3"/>
    <w:rsid w:val="00AC14C4"/>
    <w:rsid w:val="00AC25B9"/>
    <w:rsid w:val="00AC3871"/>
    <w:rsid w:val="00AC38BE"/>
    <w:rsid w:val="00AC3CD1"/>
    <w:rsid w:val="00AC523B"/>
    <w:rsid w:val="00AC594B"/>
    <w:rsid w:val="00AC674A"/>
    <w:rsid w:val="00AC6C6E"/>
    <w:rsid w:val="00AC6E73"/>
    <w:rsid w:val="00AC74F1"/>
    <w:rsid w:val="00AD0CA1"/>
    <w:rsid w:val="00AD10DB"/>
    <w:rsid w:val="00AD13CF"/>
    <w:rsid w:val="00AD144B"/>
    <w:rsid w:val="00AD14B0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B12"/>
    <w:rsid w:val="00AE0152"/>
    <w:rsid w:val="00AE05C2"/>
    <w:rsid w:val="00AE0DE5"/>
    <w:rsid w:val="00AE0DF4"/>
    <w:rsid w:val="00AE0E90"/>
    <w:rsid w:val="00AE1913"/>
    <w:rsid w:val="00AE1C7E"/>
    <w:rsid w:val="00AE1EE4"/>
    <w:rsid w:val="00AE1F9B"/>
    <w:rsid w:val="00AE244B"/>
    <w:rsid w:val="00AE2CEE"/>
    <w:rsid w:val="00AE2E9C"/>
    <w:rsid w:val="00AE33C9"/>
    <w:rsid w:val="00AE3450"/>
    <w:rsid w:val="00AE4FA5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C20"/>
    <w:rsid w:val="00B01D85"/>
    <w:rsid w:val="00B0212A"/>
    <w:rsid w:val="00B022FA"/>
    <w:rsid w:val="00B02A7B"/>
    <w:rsid w:val="00B0364B"/>
    <w:rsid w:val="00B044D6"/>
    <w:rsid w:val="00B061D5"/>
    <w:rsid w:val="00B06A57"/>
    <w:rsid w:val="00B070BA"/>
    <w:rsid w:val="00B0770E"/>
    <w:rsid w:val="00B078DF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4512"/>
    <w:rsid w:val="00B1466E"/>
    <w:rsid w:val="00B15C62"/>
    <w:rsid w:val="00B15E6F"/>
    <w:rsid w:val="00B15E88"/>
    <w:rsid w:val="00B16382"/>
    <w:rsid w:val="00B177CC"/>
    <w:rsid w:val="00B2099E"/>
    <w:rsid w:val="00B20AED"/>
    <w:rsid w:val="00B2142A"/>
    <w:rsid w:val="00B22099"/>
    <w:rsid w:val="00B22A38"/>
    <w:rsid w:val="00B23455"/>
    <w:rsid w:val="00B23FD5"/>
    <w:rsid w:val="00B244F5"/>
    <w:rsid w:val="00B24FBB"/>
    <w:rsid w:val="00B2508A"/>
    <w:rsid w:val="00B252BB"/>
    <w:rsid w:val="00B257E6"/>
    <w:rsid w:val="00B26C3D"/>
    <w:rsid w:val="00B27058"/>
    <w:rsid w:val="00B27160"/>
    <w:rsid w:val="00B272D4"/>
    <w:rsid w:val="00B2731F"/>
    <w:rsid w:val="00B27921"/>
    <w:rsid w:val="00B27CD7"/>
    <w:rsid w:val="00B31217"/>
    <w:rsid w:val="00B31A86"/>
    <w:rsid w:val="00B31D60"/>
    <w:rsid w:val="00B332C0"/>
    <w:rsid w:val="00B33990"/>
    <w:rsid w:val="00B342B4"/>
    <w:rsid w:val="00B34FF5"/>
    <w:rsid w:val="00B357CB"/>
    <w:rsid w:val="00B368B5"/>
    <w:rsid w:val="00B36C4E"/>
    <w:rsid w:val="00B37669"/>
    <w:rsid w:val="00B40DC3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7366"/>
    <w:rsid w:val="00B47639"/>
    <w:rsid w:val="00B47E60"/>
    <w:rsid w:val="00B5026D"/>
    <w:rsid w:val="00B50F0E"/>
    <w:rsid w:val="00B51D7A"/>
    <w:rsid w:val="00B51D9B"/>
    <w:rsid w:val="00B53560"/>
    <w:rsid w:val="00B53655"/>
    <w:rsid w:val="00B541AB"/>
    <w:rsid w:val="00B5444C"/>
    <w:rsid w:val="00B54A66"/>
    <w:rsid w:val="00B55446"/>
    <w:rsid w:val="00B55B38"/>
    <w:rsid w:val="00B55F95"/>
    <w:rsid w:val="00B55F9D"/>
    <w:rsid w:val="00B57490"/>
    <w:rsid w:val="00B576E8"/>
    <w:rsid w:val="00B604E4"/>
    <w:rsid w:val="00B622A5"/>
    <w:rsid w:val="00B63EEB"/>
    <w:rsid w:val="00B6467C"/>
    <w:rsid w:val="00B64E11"/>
    <w:rsid w:val="00B64EAD"/>
    <w:rsid w:val="00B65886"/>
    <w:rsid w:val="00B65ECD"/>
    <w:rsid w:val="00B6613F"/>
    <w:rsid w:val="00B6680B"/>
    <w:rsid w:val="00B66F22"/>
    <w:rsid w:val="00B6770E"/>
    <w:rsid w:val="00B67E8F"/>
    <w:rsid w:val="00B70104"/>
    <w:rsid w:val="00B70435"/>
    <w:rsid w:val="00B706E6"/>
    <w:rsid w:val="00B7071B"/>
    <w:rsid w:val="00B70790"/>
    <w:rsid w:val="00B70E31"/>
    <w:rsid w:val="00B7139E"/>
    <w:rsid w:val="00B71A40"/>
    <w:rsid w:val="00B71E2A"/>
    <w:rsid w:val="00B72032"/>
    <w:rsid w:val="00B735F3"/>
    <w:rsid w:val="00B73D9D"/>
    <w:rsid w:val="00B74921"/>
    <w:rsid w:val="00B757FE"/>
    <w:rsid w:val="00B76285"/>
    <w:rsid w:val="00B76570"/>
    <w:rsid w:val="00B7757C"/>
    <w:rsid w:val="00B77917"/>
    <w:rsid w:val="00B77E1D"/>
    <w:rsid w:val="00B80211"/>
    <w:rsid w:val="00B82777"/>
    <w:rsid w:val="00B82E89"/>
    <w:rsid w:val="00B8324F"/>
    <w:rsid w:val="00B83585"/>
    <w:rsid w:val="00B837B4"/>
    <w:rsid w:val="00B83938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428"/>
    <w:rsid w:val="00B876AE"/>
    <w:rsid w:val="00B8777E"/>
    <w:rsid w:val="00B87CA9"/>
    <w:rsid w:val="00B9101C"/>
    <w:rsid w:val="00B9115D"/>
    <w:rsid w:val="00B9147E"/>
    <w:rsid w:val="00B91541"/>
    <w:rsid w:val="00B91593"/>
    <w:rsid w:val="00B928D3"/>
    <w:rsid w:val="00B931B0"/>
    <w:rsid w:val="00B949B4"/>
    <w:rsid w:val="00B94EBE"/>
    <w:rsid w:val="00B95160"/>
    <w:rsid w:val="00B95932"/>
    <w:rsid w:val="00B95E63"/>
    <w:rsid w:val="00B96221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1451"/>
    <w:rsid w:val="00BA28C4"/>
    <w:rsid w:val="00BA3406"/>
    <w:rsid w:val="00BA36F6"/>
    <w:rsid w:val="00BA3BE5"/>
    <w:rsid w:val="00BA541E"/>
    <w:rsid w:val="00BA56E5"/>
    <w:rsid w:val="00BA601F"/>
    <w:rsid w:val="00BA6AD1"/>
    <w:rsid w:val="00BA6CA4"/>
    <w:rsid w:val="00BA700E"/>
    <w:rsid w:val="00BA73DB"/>
    <w:rsid w:val="00BA7559"/>
    <w:rsid w:val="00BA758F"/>
    <w:rsid w:val="00BA7ADB"/>
    <w:rsid w:val="00BA7F12"/>
    <w:rsid w:val="00BB0023"/>
    <w:rsid w:val="00BB11C0"/>
    <w:rsid w:val="00BB1753"/>
    <w:rsid w:val="00BB1985"/>
    <w:rsid w:val="00BB1C1E"/>
    <w:rsid w:val="00BB1C43"/>
    <w:rsid w:val="00BB22B6"/>
    <w:rsid w:val="00BB2349"/>
    <w:rsid w:val="00BB3C85"/>
    <w:rsid w:val="00BB43D8"/>
    <w:rsid w:val="00BB481E"/>
    <w:rsid w:val="00BB48C7"/>
    <w:rsid w:val="00BB4B23"/>
    <w:rsid w:val="00BB53F9"/>
    <w:rsid w:val="00BB60F5"/>
    <w:rsid w:val="00BB6314"/>
    <w:rsid w:val="00BB6BB1"/>
    <w:rsid w:val="00BB71C7"/>
    <w:rsid w:val="00BB72EE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4F43"/>
    <w:rsid w:val="00BC4FF9"/>
    <w:rsid w:val="00BC5344"/>
    <w:rsid w:val="00BC5FB4"/>
    <w:rsid w:val="00BC64A8"/>
    <w:rsid w:val="00BC7628"/>
    <w:rsid w:val="00BC7D5C"/>
    <w:rsid w:val="00BD0EE1"/>
    <w:rsid w:val="00BD15EB"/>
    <w:rsid w:val="00BD1AAB"/>
    <w:rsid w:val="00BD214A"/>
    <w:rsid w:val="00BD2552"/>
    <w:rsid w:val="00BD43A5"/>
    <w:rsid w:val="00BD451F"/>
    <w:rsid w:val="00BD45C7"/>
    <w:rsid w:val="00BD489A"/>
    <w:rsid w:val="00BD5A3F"/>
    <w:rsid w:val="00BD5C9B"/>
    <w:rsid w:val="00BD60B3"/>
    <w:rsid w:val="00BD62B8"/>
    <w:rsid w:val="00BD6E18"/>
    <w:rsid w:val="00BD7087"/>
    <w:rsid w:val="00BD79E8"/>
    <w:rsid w:val="00BE01CE"/>
    <w:rsid w:val="00BE0BA8"/>
    <w:rsid w:val="00BE0D5A"/>
    <w:rsid w:val="00BE1785"/>
    <w:rsid w:val="00BE1C30"/>
    <w:rsid w:val="00BE1F24"/>
    <w:rsid w:val="00BE24DF"/>
    <w:rsid w:val="00BE25DC"/>
    <w:rsid w:val="00BE2728"/>
    <w:rsid w:val="00BE3B97"/>
    <w:rsid w:val="00BE3F4F"/>
    <w:rsid w:val="00BE4280"/>
    <w:rsid w:val="00BE53AD"/>
    <w:rsid w:val="00BE5E78"/>
    <w:rsid w:val="00BE7203"/>
    <w:rsid w:val="00BF0006"/>
    <w:rsid w:val="00BF0154"/>
    <w:rsid w:val="00BF0B4E"/>
    <w:rsid w:val="00BF0E88"/>
    <w:rsid w:val="00BF0EAA"/>
    <w:rsid w:val="00BF1155"/>
    <w:rsid w:val="00BF12A8"/>
    <w:rsid w:val="00BF2479"/>
    <w:rsid w:val="00BF2B5E"/>
    <w:rsid w:val="00BF3F24"/>
    <w:rsid w:val="00BF44DE"/>
    <w:rsid w:val="00BF464F"/>
    <w:rsid w:val="00BF4A30"/>
    <w:rsid w:val="00BF5884"/>
    <w:rsid w:val="00BF5DE7"/>
    <w:rsid w:val="00BF606C"/>
    <w:rsid w:val="00BF7126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971"/>
    <w:rsid w:val="00C06A01"/>
    <w:rsid w:val="00C06A28"/>
    <w:rsid w:val="00C07536"/>
    <w:rsid w:val="00C0755A"/>
    <w:rsid w:val="00C075EC"/>
    <w:rsid w:val="00C077FB"/>
    <w:rsid w:val="00C07EFC"/>
    <w:rsid w:val="00C101E3"/>
    <w:rsid w:val="00C10C68"/>
    <w:rsid w:val="00C1112A"/>
    <w:rsid w:val="00C111E9"/>
    <w:rsid w:val="00C114EC"/>
    <w:rsid w:val="00C11C40"/>
    <w:rsid w:val="00C11F15"/>
    <w:rsid w:val="00C121AD"/>
    <w:rsid w:val="00C12695"/>
    <w:rsid w:val="00C12C8A"/>
    <w:rsid w:val="00C12FD8"/>
    <w:rsid w:val="00C1638E"/>
    <w:rsid w:val="00C16CC4"/>
    <w:rsid w:val="00C20798"/>
    <w:rsid w:val="00C20C0E"/>
    <w:rsid w:val="00C21247"/>
    <w:rsid w:val="00C21430"/>
    <w:rsid w:val="00C21458"/>
    <w:rsid w:val="00C215BD"/>
    <w:rsid w:val="00C215BF"/>
    <w:rsid w:val="00C21A1E"/>
    <w:rsid w:val="00C21BFA"/>
    <w:rsid w:val="00C223E6"/>
    <w:rsid w:val="00C22416"/>
    <w:rsid w:val="00C23601"/>
    <w:rsid w:val="00C24090"/>
    <w:rsid w:val="00C2421C"/>
    <w:rsid w:val="00C25422"/>
    <w:rsid w:val="00C26121"/>
    <w:rsid w:val="00C268C2"/>
    <w:rsid w:val="00C3094A"/>
    <w:rsid w:val="00C30B9F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5928"/>
    <w:rsid w:val="00C45B5D"/>
    <w:rsid w:val="00C45E92"/>
    <w:rsid w:val="00C4665E"/>
    <w:rsid w:val="00C46C24"/>
    <w:rsid w:val="00C46ED5"/>
    <w:rsid w:val="00C46FE3"/>
    <w:rsid w:val="00C474CC"/>
    <w:rsid w:val="00C47560"/>
    <w:rsid w:val="00C479EA"/>
    <w:rsid w:val="00C47C14"/>
    <w:rsid w:val="00C500AD"/>
    <w:rsid w:val="00C50E12"/>
    <w:rsid w:val="00C50FAF"/>
    <w:rsid w:val="00C5110A"/>
    <w:rsid w:val="00C51F1A"/>
    <w:rsid w:val="00C52568"/>
    <w:rsid w:val="00C52A55"/>
    <w:rsid w:val="00C52C97"/>
    <w:rsid w:val="00C5347E"/>
    <w:rsid w:val="00C538FD"/>
    <w:rsid w:val="00C53AF3"/>
    <w:rsid w:val="00C546CB"/>
    <w:rsid w:val="00C54796"/>
    <w:rsid w:val="00C55134"/>
    <w:rsid w:val="00C5534B"/>
    <w:rsid w:val="00C56C57"/>
    <w:rsid w:val="00C57581"/>
    <w:rsid w:val="00C579F6"/>
    <w:rsid w:val="00C57E6A"/>
    <w:rsid w:val="00C600FB"/>
    <w:rsid w:val="00C608A2"/>
    <w:rsid w:val="00C609AB"/>
    <w:rsid w:val="00C61CBE"/>
    <w:rsid w:val="00C61D9A"/>
    <w:rsid w:val="00C6200B"/>
    <w:rsid w:val="00C63291"/>
    <w:rsid w:val="00C6349F"/>
    <w:rsid w:val="00C636A4"/>
    <w:rsid w:val="00C641FA"/>
    <w:rsid w:val="00C65236"/>
    <w:rsid w:val="00C66486"/>
    <w:rsid w:val="00C6658F"/>
    <w:rsid w:val="00C66EDF"/>
    <w:rsid w:val="00C67238"/>
    <w:rsid w:val="00C70064"/>
    <w:rsid w:val="00C707AC"/>
    <w:rsid w:val="00C70EF9"/>
    <w:rsid w:val="00C71AC9"/>
    <w:rsid w:val="00C71BFC"/>
    <w:rsid w:val="00C722D1"/>
    <w:rsid w:val="00C738A7"/>
    <w:rsid w:val="00C73FCB"/>
    <w:rsid w:val="00C7439D"/>
    <w:rsid w:val="00C743BC"/>
    <w:rsid w:val="00C7522C"/>
    <w:rsid w:val="00C7545D"/>
    <w:rsid w:val="00C768C1"/>
    <w:rsid w:val="00C76B8C"/>
    <w:rsid w:val="00C76C62"/>
    <w:rsid w:val="00C773C6"/>
    <w:rsid w:val="00C775E1"/>
    <w:rsid w:val="00C803D6"/>
    <w:rsid w:val="00C80672"/>
    <w:rsid w:val="00C80690"/>
    <w:rsid w:val="00C813D7"/>
    <w:rsid w:val="00C818C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8D5"/>
    <w:rsid w:val="00C86F0B"/>
    <w:rsid w:val="00C87550"/>
    <w:rsid w:val="00C90226"/>
    <w:rsid w:val="00C90DA2"/>
    <w:rsid w:val="00C928A5"/>
    <w:rsid w:val="00C9290D"/>
    <w:rsid w:val="00C930F2"/>
    <w:rsid w:val="00C933E7"/>
    <w:rsid w:val="00C94880"/>
    <w:rsid w:val="00C951B3"/>
    <w:rsid w:val="00C95783"/>
    <w:rsid w:val="00C9594F"/>
    <w:rsid w:val="00C95C8E"/>
    <w:rsid w:val="00C95CEF"/>
    <w:rsid w:val="00C95E16"/>
    <w:rsid w:val="00C968F0"/>
    <w:rsid w:val="00C96D76"/>
    <w:rsid w:val="00C97552"/>
    <w:rsid w:val="00C977D6"/>
    <w:rsid w:val="00C97BA8"/>
    <w:rsid w:val="00CA0F18"/>
    <w:rsid w:val="00CA22C5"/>
    <w:rsid w:val="00CA280F"/>
    <w:rsid w:val="00CA28A9"/>
    <w:rsid w:val="00CA2E05"/>
    <w:rsid w:val="00CA3BCC"/>
    <w:rsid w:val="00CA481A"/>
    <w:rsid w:val="00CA4AF0"/>
    <w:rsid w:val="00CA549B"/>
    <w:rsid w:val="00CA62CE"/>
    <w:rsid w:val="00CA6400"/>
    <w:rsid w:val="00CA6671"/>
    <w:rsid w:val="00CA6E2C"/>
    <w:rsid w:val="00CA70D5"/>
    <w:rsid w:val="00CA7A6A"/>
    <w:rsid w:val="00CA7FA6"/>
    <w:rsid w:val="00CB0097"/>
    <w:rsid w:val="00CB040D"/>
    <w:rsid w:val="00CB0777"/>
    <w:rsid w:val="00CB086F"/>
    <w:rsid w:val="00CB17A0"/>
    <w:rsid w:val="00CB1B4B"/>
    <w:rsid w:val="00CB1DA3"/>
    <w:rsid w:val="00CB2166"/>
    <w:rsid w:val="00CB404F"/>
    <w:rsid w:val="00CB4069"/>
    <w:rsid w:val="00CB46A0"/>
    <w:rsid w:val="00CB4A13"/>
    <w:rsid w:val="00CB4D55"/>
    <w:rsid w:val="00CB6923"/>
    <w:rsid w:val="00CB6F46"/>
    <w:rsid w:val="00CB7B17"/>
    <w:rsid w:val="00CC026F"/>
    <w:rsid w:val="00CC0A3F"/>
    <w:rsid w:val="00CC1009"/>
    <w:rsid w:val="00CC11BF"/>
    <w:rsid w:val="00CC1887"/>
    <w:rsid w:val="00CC1DF1"/>
    <w:rsid w:val="00CC2C3F"/>
    <w:rsid w:val="00CC2F44"/>
    <w:rsid w:val="00CC2FC5"/>
    <w:rsid w:val="00CC3203"/>
    <w:rsid w:val="00CC3658"/>
    <w:rsid w:val="00CC42D6"/>
    <w:rsid w:val="00CC47E2"/>
    <w:rsid w:val="00CC4B44"/>
    <w:rsid w:val="00CC4DF3"/>
    <w:rsid w:val="00CC542F"/>
    <w:rsid w:val="00CC550C"/>
    <w:rsid w:val="00CC5C5D"/>
    <w:rsid w:val="00CC6018"/>
    <w:rsid w:val="00CC6144"/>
    <w:rsid w:val="00CC6347"/>
    <w:rsid w:val="00CC636C"/>
    <w:rsid w:val="00CC7ED4"/>
    <w:rsid w:val="00CD08F2"/>
    <w:rsid w:val="00CD2ED8"/>
    <w:rsid w:val="00CD319F"/>
    <w:rsid w:val="00CD39E8"/>
    <w:rsid w:val="00CD3CF1"/>
    <w:rsid w:val="00CD4223"/>
    <w:rsid w:val="00CD527A"/>
    <w:rsid w:val="00CD58BE"/>
    <w:rsid w:val="00CD5EB2"/>
    <w:rsid w:val="00CD69FD"/>
    <w:rsid w:val="00CD71DF"/>
    <w:rsid w:val="00CD7866"/>
    <w:rsid w:val="00CD7EE8"/>
    <w:rsid w:val="00CE194D"/>
    <w:rsid w:val="00CE2497"/>
    <w:rsid w:val="00CE34A7"/>
    <w:rsid w:val="00CE3D23"/>
    <w:rsid w:val="00CE4B6B"/>
    <w:rsid w:val="00CE4CCA"/>
    <w:rsid w:val="00CE5049"/>
    <w:rsid w:val="00CE58D6"/>
    <w:rsid w:val="00CE5F2E"/>
    <w:rsid w:val="00CE62BF"/>
    <w:rsid w:val="00CE70E6"/>
    <w:rsid w:val="00CE79D2"/>
    <w:rsid w:val="00CF062A"/>
    <w:rsid w:val="00CF107E"/>
    <w:rsid w:val="00CF1535"/>
    <w:rsid w:val="00CF19C1"/>
    <w:rsid w:val="00CF26F7"/>
    <w:rsid w:val="00CF2C34"/>
    <w:rsid w:val="00CF36C3"/>
    <w:rsid w:val="00CF4EA9"/>
    <w:rsid w:val="00CF52A1"/>
    <w:rsid w:val="00CF606C"/>
    <w:rsid w:val="00CF61E4"/>
    <w:rsid w:val="00CF6B55"/>
    <w:rsid w:val="00CF6E5E"/>
    <w:rsid w:val="00CF7CA2"/>
    <w:rsid w:val="00CF7DA3"/>
    <w:rsid w:val="00D000E6"/>
    <w:rsid w:val="00D004C7"/>
    <w:rsid w:val="00D0072A"/>
    <w:rsid w:val="00D0090B"/>
    <w:rsid w:val="00D00D74"/>
    <w:rsid w:val="00D011F5"/>
    <w:rsid w:val="00D02043"/>
    <w:rsid w:val="00D02185"/>
    <w:rsid w:val="00D02390"/>
    <w:rsid w:val="00D0326C"/>
    <w:rsid w:val="00D0441E"/>
    <w:rsid w:val="00D05DDA"/>
    <w:rsid w:val="00D06374"/>
    <w:rsid w:val="00D0665D"/>
    <w:rsid w:val="00D06B7A"/>
    <w:rsid w:val="00D101D3"/>
    <w:rsid w:val="00D108DF"/>
    <w:rsid w:val="00D10B5A"/>
    <w:rsid w:val="00D11654"/>
    <w:rsid w:val="00D125BC"/>
    <w:rsid w:val="00D131A8"/>
    <w:rsid w:val="00D136C6"/>
    <w:rsid w:val="00D13912"/>
    <w:rsid w:val="00D14689"/>
    <w:rsid w:val="00D14A08"/>
    <w:rsid w:val="00D15179"/>
    <w:rsid w:val="00D166E9"/>
    <w:rsid w:val="00D167C6"/>
    <w:rsid w:val="00D16FE3"/>
    <w:rsid w:val="00D1730E"/>
    <w:rsid w:val="00D17BCD"/>
    <w:rsid w:val="00D17C9A"/>
    <w:rsid w:val="00D20D55"/>
    <w:rsid w:val="00D20ECD"/>
    <w:rsid w:val="00D21B32"/>
    <w:rsid w:val="00D21DC8"/>
    <w:rsid w:val="00D21E30"/>
    <w:rsid w:val="00D2249A"/>
    <w:rsid w:val="00D22B2F"/>
    <w:rsid w:val="00D232CA"/>
    <w:rsid w:val="00D23A77"/>
    <w:rsid w:val="00D2415E"/>
    <w:rsid w:val="00D24DD1"/>
    <w:rsid w:val="00D25223"/>
    <w:rsid w:val="00D25B7F"/>
    <w:rsid w:val="00D25EE5"/>
    <w:rsid w:val="00D25F08"/>
    <w:rsid w:val="00D26CDA"/>
    <w:rsid w:val="00D26D5D"/>
    <w:rsid w:val="00D274E7"/>
    <w:rsid w:val="00D278F1"/>
    <w:rsid w:val="00D27DB9"/>
    <w:rsid w:val="00D305FA"/>
    <w:rsid w:val="00D30A71"/>
    <w:rsid w:val="00D30B6B"/>
    <w:rsid w:val="00D31072"/>
    <w:rsid w:val="00D31227"/>
    <w:rsid w:val="00D31829"/>
    <w:rsid w:val="00D31C0C"/>
    <w:rsid w:val="00D31FFD"/>
    <w:rsid w:val="00D3230A"/>
    <w:rsid w:val="00D32616"/>
    <w:rsid w:val="00D32A7A"/>
    <w:rsid w:val="00D32EC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3239"/>
    <w:rsid w:val="00D441BE"/>
    <w:rsid w:val="00D450A6"/>
    <w:rsid w:val="00D450DC"/>
    <w:rsid w:val="00D45617"/>
    <w:rsid w:val="00D46A77"/>
    <w:rsid w:val="00D47B64"/>
    <w:rsid w:val="00D50166"/>
    <w:rsid w:val="00D508B8"/>
    <w:rsid w:val="00D50DBB"/>
    <w:rsid w:val="00D51121"/>
    <w:rsid w:val="00D5253E"/>
    <w:rsid w:val="00D5341B"/>
    <w:rsid w:val="00D53E86"/>
    <w:rsid w:val="00D542EC"/>
    <w:rsid w:val="00D549C1"/>
    <w:rsid w:val="00D55207"/>
    <w:rsid w:val="00D552BD"/>
    <w:rsid w:val="00D55F78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DB"/>
    <w:rsid w:val="00D65DED"/>
    <w:rsid w:val="00D65F2A"/>
    <w:rsid w:val="00D66223"/>
    <w:rsid w:val="00D66ADA"/>
    <w:rsid w:val="00D672F4"/>
    <w:rsid w:val="00D67873"/>
    <w:rsid w:val="00D67940"/>
    <w:rsid w:val="00D703B8"/>
    <w:rsid w:val="00D70644"/>
    <w:rsid w:val="00D71829"/>
    <w:rsid w:val="00D71918"/>
    <w:rsid w:val="00D7206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5BBB"/>
    <w:rsid w:val="00D77415"/>
    <w:rsid w:val="00D77712"/>
    <w:rsid w:val="00D77BCF"/>
    <w:rsid w:val="00D77D24"/>
    <w:rsid w:val="00D80312"/>
    <w:rsid w:val="00D80B9C"/>
    <w:rsid w:val="00D80C3C"/>
    <w:rsid w:val="00D81DF9"/>
    <w:rsid w:val="00D823D9"/>
    <w:rsid w:val="00D82E0F"/>
    <w:rsid w:val="00D8374A"/>
    <w:rsid w:val="00D8401A"/>
    <w:rsid w:val="00D840B6"/>
    <w:rsid w:val="00D84277"/>
    <w:rsid w:val="00D8432B"/>
    <w:rsid w:val="00D84C2E"/>
    <w:rsid w:val="00D84F28"/>
    <w:rsid w:val="00D8539A"/>
    <w:rsid w:val="00D86900"/>
    <w:rsid w:val="00D86F7A"/>
    <w:rsid w:val="00D871EE"/>
    <w:rsid w:val="00D90D43"/>
    <w:rsid w:val="00D91D1D"/>
    <w:rsid w:val="00D91D63"/>
    <w:rsid w:val="00D92C57"/>
    <w:rsid w:val="00D936B4"/>
    <w:rsid w:val="00D94828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3"/>
    <w:rsid w:val="00DA352A"/>
    <w:rsid w:val="00DA53A8"/>
    <w:rsid w:val="00DA5FC1"/>
    <w:rsid w:val="00DA6249"/>
    <w:rsid w:val="00DA6F9F"/>
    <w:rsid w:val="00DA70F6"/>
    <w:rsid w:val="00DA7C76"/>
    <w:rsid w:val="00DB0067"/>
    <w:rsid w:val="00DB03AD"/>
    <w:rsid w:val="00DB0D42"/>
    <w:rsid w:val="00DB14D1"/>
    <w:rsid w:val="00DB1D11"/>
    <w:rsid w:val="00DB2102"/>
    <w:rsid w:val="00DB21DC"/>
    <w:rsid w:val="00DB3DB5"/>
    <w:rsid w:val="00DB40AF"/>
    <w:rsid w:val="00DB46D7"/>
    <w:rsid w:val="00DB4B0B"/>
    <w:rsid w:val="00DB4C3A"/>
    <w:rsid w:val="00DB5951"/>
    <w:rsid w:val="00DB6084"/>
    <w:rsid w:val="00DB630B"/>
    <w:rsid w:val="00DB6B33"/>
    <w:rsid w:val="00DB6EC4"/>
    <w:rsid w:val="00DB74D9"/>
    <w:rsid w:val="00DB7554"/>
    <w:rsid w:val="00DC0224"/>
    <w:rsid w:val="00DC18E4"/>
    <w:rsid w:val="00DC202B"/>
    <w:rsid w:val="00DC2136"/>
    <w:rsid w:val="00DC279F"/>
    <w:rsid w:val="00DC2A93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3A7"/>
    <w:rsid w:val="00DD0732"/>
    <w:rsid w:val="00DD18FF"/>
    <w:rsid w:val="00DD1FC3"/>
    <w:rsid w:val="00DD3777"/>
    <w:rsid w:val="00DD50CA"/>
    <w:rsid w:val="00DD5A78"/>
    <w:rsid w:val="00DD656E"/>
    <w:rsid w:val="00DD666D"/>
    <w:rsid w:val="00DD765E"/>
    <w:rsid w:val="00DD76E4"/>
    <w:rsid w:val="00DD7FF3"/>
    <w:rsid w:val="00DE023B"/>
    <w:rsid w:val="00DE131E"/>
    <w:rsid w:val="00DE168E"/>
    <w:rsid w:val="00DE17A9"/>
    <w:rsid w:val="00DE1834"/>
    <w:rsid w:val="00DE195C"/>
    <w:rsid w:val="00DE1A05"/>
    <w:rsid w:val="00DE232C"/>
    <w:rsid w:val="00DE320D"/>
    <w:rsid w:val="00DE34CB"/>
    <w:rsid w:val="00DE3D2B"/>
    <w:rsid w:val="00DE3E15"/>
    <w:rsid w:val="00DE55B0"/>
    <w:rsid w:val="00DE5A49"/>
    <w:rsid w:val="00DE5D86"/>
    <w:rsid w:val="00DE647A"/>
    <w:rsid w:val="00DE74E2"/>
    <w:rsid w:val="00DF09FD"/>
    <w:rsid w:val="00DF1109"/>
    <w:rsid w:val="00DF1398"/>
    <w:rsid w:val="00DF14B5"/>
    <w:rsid w:val="00DF15EC"/>
    <w:rsid w:val="00DF217A"/>
    <w:rsid w:val="00DF2D68"/>
    <w:rsid w:val="00DF352B"/>
    <w:rsid w:val="00DF35CD"/>
    <w:rsid w:val="00DF3679"/>
    <w:rsid w:val="00DF37B4"/>
    <w:rsid w:val="00DF3A67"/>
    <w:rsid w:val="00DF50AF"/>
    <w:rsid w:val="00DF517E"/>
    <w:rsid w:val="00DF5B70"/>
    <w:rsid w:val="00DF68C0"/>
    <w:rsid w:val="00DF6C0C"/>
    <w:rsid w:val="00DF716D"/>
    <w:rsid w:val="00DF7353"/>
    <w:rsid w:val="00DF7F31"/>
    <w:rsid w:val="00DF7FD2"/>
    <w:rsid w:val="00DF7FD7"/>
    <w:rsid w:val="00E00843"/>
    <w:rsid w:val="00E0115E"/>
    <w:rsid w:val="00E012E0"/>
    <w:rsid w:val="00E016DB"/>
    <w:rsid w:val="00E01FE1"/>
    <w:rsid w:val="00E02A3E"/>
    <w:rsid w:val="00E02B0D"/>
    <w:rsid w:val="00E039B4"/>
    <w:rsid w:val="00E03C4B"/>
    <w:rsid w:val="00E04040"/>
    <w:rsid w:val="00E043DF"/>
    <w:rsid w:val="00E0487E"/>
    <w:rsid w:val="00E04CB5"/>
    <w:rsid w:val="00E05019"/>
    <w:rsid w:val="00E05420"/>
    <w:rsid w:val="00E05D15"/>
    <w:rsid w:val="00E06D2E"/>
    <w:rsid w:val="00E07994"/>
    <w:rsid w:val="00E07A1D"/>
    <w:rsid w:val="00E100ED"/>
    <w:rsid w:val="00E10DB2"/>
    <w:rsid w:val="00E11463"/>
    <w:rsid w:val="00E11564"/>
    <w:rsid w:val="00E1243E"/>
    <w:rsid w:val="00E128FB"/>
    <w:rsid w:val="00E1466B"/>
    <w:rsid w:val="00E14A14"/>
    <w:rsid w:val="00E22BCC"/>
    <w:rsid w:val="00E233F3"/>
    <w:rsid w:val="00E24A17"/>
    <w:rsid w:val="00E25E0C"/>
    <w:rsid w:val="00E25E8D"/>
    <w:rsid w:val="00E26281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A16"/>
    <w:rsid w:val="00E35A43"/>
    <w:rsid w:val="00E35B8B"/>
    <w:rsid w:val="00E364A5"/>
    <w:rsid w:val="00E366EB"/>
    <w:rsid w:val="00E36A32"/>
    <w:rsid w:val="00E404F9"/>
    <w:rsid w:val="00E40618"/>
    <w:rsid w:val="00E406A7"/>
    <w:rsid w:val="00E40AAF"/>
    <w:rsid w:val="00E418C6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963"/>
    <w:rsid w:val="00E51C14"/>
    <w:rsid w:val="00E51CD4"/>
    <w:rsid w:val="00E525FC"/>
    <w:rsid w:val="00E52B5F"/>
    <w:rsid w:val="00E535C5"/>
    <w:rsid w:val="00E53C06"/>
    <w:rsid w:val="00E545FA"/>
    <w:rsid w:val="00E54F80"/>
    <w:rsid w:val="00E553A4"/>
    <w:rsid w:val="00E55450"/>
    <w:rsid w:val="00E55E4F"/>
    <w:rsid w:val="00E56D45"/>
    <w:rsid w:val="00E57150"/>
    <w:rsid w:val="00E574B4"/>
    <w:rsid w:val="00E575DE"/>
    <w:rsid w:val="00E57C06"/>
    <w:rsid w:val="00E57E26"/>
    <w:rsid w:val="00E61604"/>
    <w:rsid w:val="00E61D31"/>
    <w:rsid w:val="00E61D42"/>
    <w:rsid w:val="00E634B6"/>
    <w:rsid w:val="00E6448A"/>
    <w:rsid w:val="00E65154"/>
    <w:rsid w:val="00E651FF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BFB"/>
    <w:rsid w:val="00E7027B"/>
    <w:rsid w:val="00E70A3F"/>
    <w:rsid w:val="00E70F7D"/>
    <w:rsid w:val="00E712F5"/>
    <w:rsid w:val="00E7166F"/>
    <w:rsid w:val="00E72782"/>
    <w:rsid w:val="00E747FA"/>
    <w:rsid w:val="00E749D4"/>
    <w:rsid w:val="00E74C63"/>
    <w:rsid w:val="00E74CD5"/>
    <w:rsid w:val="00E753A2"/>
    <w:rsid w:val="00E754CB"/>
    <w:rsid w:val="00E758AF"/>
    <w:rsid w:val="00E75F13"/>
    <w:rsid w:val="00E75F3D"/>
    <w:rsid w:val="00E771A4"/>
    <w:rsid w:val="00E77CA8"/>
    <w:rsid w:val="00E77E84"/>
    <w:rsid w:val="00E8033B"/>
    <w:rsid w:val="00E806C5"/>
    <w:rsid w:val="00E8097E"/>
    <w:rsid w:val="00E80F6A"/>
    <w:rsid w:val="00E81E03"/>
    <w:rsid w:val="00E8255E"/>
    <w:rsid w:val="00E8310E"/>
    <w:rsid w:val="00E8385D"/>
    <w:rsid w:val="00E83F1C"/>
    <w:rsid w:val="00E84C35"/>
    <w:rsid w:val="00E857A4"/>
    <w:rsid w:val="00E86B40"/>
    <w:rsid w:val="00E87176"/>
    <w:rsid w:val="00E87C27"/>
    <w:rsid w:val="00E9097F"/>
    <w:rsid w:val="00E90B72"/>
    <w:rsid w:val="00E90E81"/>
    <w:rsid w:val="00E90F3E"/>
    <w:rsid w:val="00E91531"/>
    <w:rsid w:val="00E91B5F"/>
    <w:rsid w:val="00E92048"/>
    <w:rsid w:val="00E921E9"/>
    <w:rsid w:val="00E9229D"/>
    <w:rsid w:val="00E92C72"/>
    <w:rsid w:val="00E93627"/>
    <w:rsid w:val="00E9415B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2C11"/>
    <w:rsid w:val="00EA3236"/>
    <w:rsid w:val="00EA3435"/>
    <w:rsid w:val="00EA3949"/>
    <w:rsid w:val="00EA4CCD"/>
    <w:rsid w:val="00EA5E7E"/>
    <w:rsid w:val="00EA65E9"/>
    <w:rsid w:val="00EA747A"/>
    <w:rsid w:val="00EA78E3"/>
    <w:rsid w:val="00EA79B7"/>
    <w:rsid w:val="00EB05B1"/>
    <w:rsid w:val="00EB06E1"/>
    <w:rsid w:val="00EB13CD"/>
    <w:rsid w:val="00EB1DCB"/>
    <w:rsid w:val="00EB2043"/>
    <w:rsid w:val="00EB2221"/>
    <w:rsid w:val="00EB284C"/>
    <w:rsid w:val="00EB2EFB"/>
    <w:rsid w:val="00EB399C"/>
    <w:rsid w:val="00EB417B"/>
    <w:rsid w:val="00EB4507"/>
    <w:rsid w:val="00EB4B92"/>
    <w:rsid w:val="00EB4F9C"/>
    <w:rsid w:val="00EB56B8"/>
    <w:rsid w:val="00EB59BA"/>
    <w:rsid w:val="00EB6866"/>
    <w:rsid w:val="00EB6EE9"/>
    <w:rsid w:val="00EB72A4"/>
    <w:rsid w:val="00EB7414"/>
    <w:rsid w:val="00EC068F"/>
    <w:rsid w:val="00EC12CC"/>
    <w:rsid w:val="00EC1B6D"/>
    <w:rsid w:val="00EC236A"/>
    <w:rsid w:val="00EC2918"/>
    <w:rsid w:val="00EC307E"/>
    <w:rsid w:val="00EC3F15"/>
    <w:rsid w:val="00EC4DA0"/>
    <w:rsid w:val="00EC51ED"/>
    <w:rsid w:val="00EC543D"/>
    <w:rsid w:val="00EC56A0"/>
    <w:rsid w:val="00EC5F55"/>
    <w:rsid w:val="00EC5FA7"/>
    <w:rsid w:val="00EC6283"/>
    <w:rsid w:val="00EC6A65"/>
    <w:rsid w:val="00EC6C9A"/>
    <w:rsid w:val="00ED0CD5"/>
    <w:rsid w:val="00ED0DE0"/>
    <w:rsid w:val="00ED29B7"/>
    <w:rsid w:val="00ED34B9"/>
    <w:rsid w:val="00ED389D"/>
    <w:rsid w:val="00ED43E2"/>
    <w:rsid w:val="00ED5FC4"/>
    <w:rsid w:val="00ED6D70"/>
    <w:rsid w:val="00ED705B"/>
    <w:rsid w:val="00ED718A"/>
    <w:rsid w:val="00EE06C8"/>
    <w:rsid w:val="00EE0995"/>
    <w:rsid w:val="00EE09B2"/>
    <w:rsid w:val="00EE0A3C"/>
    <w:rsid w:val="00EE185C"/>
    <w:rsid w:val="00EE18E9"/>
    <w:rsid w:val="00EE1A6B"/>
    <w:rsid w:val="00EE1F91"/>
    <w:rsid w:val="00EE2109"/>
    <w:rsid w:val="00EE2174"/>
    <w:rsid w:val="00EE2B75"/>
    <w:rsid w:val="00EE358B"/>
    <w:rsid w:val="00EE3713"/>
    <w:rsid w:val="00EE3987"/>
    <w:rsid w:val="00EE39A5"/>
    <w:rsid w:val="00EE3AE9"/>
    <w:rsid w:val="00EE465E"/>
    <w:rsid w:val="00EE6315"/>
    <w:rsid w:val="00EE63AE"/>
    <w:rsid w:val="00EE6666"/>
    <w:rsid w:val="00EE6D20"/>
    <w:rsid w:val="00EE6D35"/>
    <w:rsid w:val="00EE6D85"/>
    <w:rsid w:val="00EE7599"/>
    <w:rsid w:val="00EF03EB"/>
    <w:rsid w:val="00EF04F5"/>
    <w:rsid w:val="00EF05F2"/>
    <w:rsid w:val="00EF0CD1"/>
    <w:rsid w:val="00EF1577"/>
    <w:rsid w:val="00EF2650"/>
    <w:rsid w:val="00EF3D2C"/>
    <w:rsid w:val="00EF4C27"/>
    <w:rsid w:val="00EF54A9"/>
    <w:rsid w:val="00F0011E"/>
    <w:rsid w:val="00F0022D"/>
    <w:rsid w:val="00F00FBA"/>
    <w:rsid w:val="00F015C0"/>
    <w:rsid w:val="00F017AB"/>
    <w:rsid w:val="00F0233D"/>
    <w:rsid w:val="00F02ABB"/>
    <w:rsid w:val="00F02D1C"/>
    <w:rsid w:val="00F02EB9"/>
    <w:rsid w:val="00F02EF9"/>
    <w:rsid w:val="00F04B4A"/>
    <w:rsid w:val="00F051FF"/>
    <w:rsid w:val="00F057C9"/>
    <w:rsid w:val="00F05816"/>
    <w:rsid w:val="00F05958"/>
    <w:rsid w:val="00F059FC"/>
    <w:rsid w:val="00F0605D"/>
    <w:rsid w:val="00F066BF"/>
    <w:rsid w:val="00F06F14"/>
    <w:rsid w:val="00F072D1"/>
    <w:rsid w:val="00F11275"/>
    <w:rsid w:val="00F12541"/>
    <w:rsid w:val="00F1292A"/>
    <w:rsid w:val="00F13028"/>
    <w:rsid w:val="00F13B59"/>
    <w:rsid w:val="00F14A74"/>
    <w:rsid w:val="00F14F37"/>
    <w:rsid w:val="00F1528C"/>
    <w:rsid w:val="00F155AB"/>
    <w:rsid w:val="00F15BC0"/>
    <w:rsid w:val="00F15C90"/>
    <w:rsid w:val="00F15E6E"/>
    <w:rsid w:val="00F164A5"/>
    <w:rsid w:val="00F16800"/>
    <w:rsid w:val="00F16BD7"/>
    <w:rsid w:val="00F2000B"/>
    <w:rsid w:val="00F203B0"/>
    <w:rsid w:val="00F2203A"/>
    <w:rsid w:val="00F22557"/>
    <w:rsid w:val="00F23497"/>
    <w:rsid w:val="00F237CE"/>
    <w:rsid w:val="00F23D00"/>
    <w:rsid w:val="00F24FE4"/>
    <w:rsid w:val="00F253C2"/>
    <w:rsid w:val="00F267E5"/>
    <w:rsid w:val="00F26C40"/>
    <w:rsid w:val="00F300C6"/>
    <w:rsid w:val="00F30CE1"/>
    <w:rsid w:val="00F30FD1"/>
    <w:rsid w:val="00F31605"/>
    <w:rsid w:val="00F32B5C"/>
    <w:rsid w:val="00F32BEE"/>
    <w:rsid w:val="00F334BB"/>
    <w:rsid w:val="00F334E2"/>
    <w:rsid w:val="00F33AB1"/>
    <w:rsid w:val="00F33BC3"/>
    <w:rsid w:val="00F33E6E"/>
    <w:rsid w:val="00F34A81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0D"/>
    <w:rsid w:val="00F36F78"/>
    <w:rsid w:val="00F374FD"/>
    <w:rsid w:val="00F37571"/>
    <w:rsid w:val="00F37953"/>
    <w:rsid w:val="00F37F37"/>
    <w:rsid w:val="00F408D5"/>
    <w:rsid w:val="00F40A87"/>
    <w:rsid w:val="00F420EC"/>
    <w:rsid w:val="00F435D0"/>
    <w:rsid w:val="00F43AC7"/>
    <w:rsid w:val="00F43CA3"/>
    <w:rsid w:val="00F44032"/>
    <w:rsid w:val="00F4487C"/>
    <w:rsid w:val="00F46978"/>
    <w:rsid w:val="00F46BE2"/>
    <w:rsid w:val="00F46C5B"/>
    <w:rsid w:val="00F46F21"/>
    <w:rsid w:val="00F4741B"/>
    <w:rsid w:val="00F474C1"/>
    <w:rsid w:val="00F47B5C"/>
    <w:rsid w:val="00F47E1B"/>
    <w:rsid w:val="00F5022E"/>
    <w:rsid w:val="00F50B51"/>
    <w:rsid w:val="00F50B6C"/>
    <w:rsid w:val="00F50FC9"/>
    <w:rsid w:val="00F51C7D"/>
    <w:rsid w:val="00F52617"/>
    <w:rsid w:val="00F542E9"/>
    <w:rsid w:val="00F546BF"/>
    <w:rsid w:val="00F5578D"/>
    <w:rsid w:val="00F5630E"/>
    <w:rsid w:val="00F56897"/>
    <w:rsid w:val="00F56A72"/>
    <w:rsid w:val="00F56C6D"/>
    <w:rsid w:val="00F56D59"/>
    <w:rsid w:val="00F57013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03E"/>
    <w:rsid w:val="00F662A4"/>
    <w:rsid w:val="00F66B92"/>
    <w:rsid w:val="00F70509"/>
    <w:rsid w:val="00F716BC"/>
    <w:rsid w:val="00F71C38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1BE1"/>
    <w:rsid w:val="00F8218F"/>
    <w:rsid w:val="00F8228C"/>
    <w:rsid w:val="00F822E0"/>
    <w:rsid w:val="00F824CA"/>
    <w:rsid w:val="00F82901"/>
    <w:rsid w:val="00F82A7F"/>
    <w:rsid w:val="00F8331B"/>
    <w:rsid w:val="00F834E4"/>
    <w:rsid w:val="00F836CD"/>
    <w:rsid w:val="00F85F8C"/>
    <w:rsid w:val="00F863BB"/>
    <w:rsid w:val="00F86935"/>
    <w:rsid w:val="00F869F3"/>
    <w:rsid w:val="00F86B69"/>
    <w:rsid w:val="00F86DCC"/>
    <w:rsid w:val="00F872C5"/>
    <w:rsid w:val="00F872D5"/>
    <w:rsid w:val="00F87C6B"/>
    <w:rsid w:val="00F907F6"/>
    <w:rsid w:val="00F917B7"/>
    <w:rsid w:val="00F91B52"/>
    <w:rsid w:val="00F91BFA"/>
    <w:rsid w:val="00F91C7A"/>
    <w:rsid w:val="00F91F7E"/>
    <w:rsid w:val="00F920DC"/>
    <w:rsid w:val="00F923A8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0E83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BA"/>
    <w:rsid w:val="00FA792A"/>
    <w:rsid w:val="00FB0638"/>
    <w:rsid w:val="00FB1394"/>
    <w:rsid w:val="00FB1A20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B3B"/>
    <w:rsid w:val="00FC2C07"/>
    <w:rsid w:val="00FC2FA1"/>
    <w:rsid w:val="00FC3029"/>
    <w:rsid w:val="00FC35EF"/>
    <w:rsid w:val="00FC3B5A"/>
    <w:rsid w:val="00FC3F8E"/>
    <w:rsid w:val="00FC4031"/>
    <w:rsid w:val="00FC4524"/>
    <w:rsid w:val="00FC48F1"/>
    <w:rsid w:val="00FC496B"/>
    <w:rsid w:val="00FC5012"/>
    <w:rsid w:val="00FC5363"/>
    <w:rsid w:val="00FC53F2"/>
    <w:rsid w:val="00FC59C2"/>
    <w:rsid w:val="00FC60BE"/>
    <w:rsid w:val="00FC676F"/>
    <w:rsid w:val="00FC6932"/>
    <w:rsid w:val="00FC77B4"/>
    <w:rsid w:val="00FC7BA1"/>
    <w:rsid w:val="00FD000E"/>
    <w:rsid w:val="00FD018D"/>
    <w:rsid w:val="00FD04E3"/>
    <w:rsid w:val="00FD1351"/>
    <w:rsid w:val="00FD1713"/>
    <w:rsid w:val="00FD250C"/>
    <w:rsid w:val="00FD2959"/>
    <w:rsid w:val="00FD2B71"/>
    <w:rsid w:val="00FD31B0"/>
    <w:rsid w:val="00FD49F9"/>
    <w:rsid w:val="00FD50BA"/>
    <w:rsid w:val="00FD59DA"/>
    <w:rsid w:val="00FD5A10"/>
    <w:rsid w:val="00FD5B65"/>
    <w:rsid w:val="00FD5BBC"/>
    <w:rsid w:val="00FD5D64"/>
    <w:rsid w:val="00FD5E5B"/>
    <w:rsid w:val="00FD5F80"/>
    <w:rsid w:val="00FD6147"/>
    <w:rsid w:val="00FD61F3"/>
    <w:rsid w:val="00FD6E1B"/>
    <w:rsid w:val="00FD7119"/>
    <w:rsid w:val="00FD77E2"/>
    <w:rsid w:val="00FD7E72"/>
    <w:rsid w:val="00FE08DA"/>
    <w:rsid w:val="00FE14F0"/>
    <w:rsid w:val="00FE19C5"/>
    <w:rsid w:val="00FE2780"/>
    <w:rsid w:val="00FE30B3"/>
    <w:rsid w:val="00FE3646"/>
    <w:rsid w:val="00FE390D"/>
    <w:rsid w:val="00FE4A0A"/>
    <w:rsid w:val="00FE52E1"/>
    <w:rsid w:val="00FE54C8"/>
    <w:rsid w:val="00FE55DA"/>
    <w:rsid w:val="00FE63B3"/>
    <w:rsid w:val="00FE6847"/>
    <w:rsid w:val="00FF0603"/>
    <w:rsid w:val="00FF0623"/>
    <w:rsid w:val="00FF2350"/>
    <w:rsid w:val="00FF2590"/>
    <w:rsid w:val="00FF2EB5"/>
    <w:rsid w:val="00FF3A7C"/>
    <w:rsid w:val="00FF3E3D"/>
    <w:rsid w:val="00FF3E83"/>
    <w:rsid w:val="00FF424C"/>
    <w:rsid w:val="00FF4F22"/>
    <w:rsid w:val="00FF5CB4"/>
    <w:rsid w:val="00FF5CED"/>
    <w:rsid w:val="00FF6394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851C85"/>
    <w:rPr>
      <w:rFonts w:ascii="Times New Roman" w:hAnsi="Times New Roman" w:cs="Times New Roman"/>
      <w:kern w:val="0"/>
    </w:rPr>
  </w:style>
  <w:style w:type="paragraph" w:styleId="1">
    <w:name w:val="heading 1"/>
    <w:basedOn w:val="a"/>
    <w:next w:val="a"/>
    <w:link w:val="10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0">
    <w:name w:val="제목 1 문자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spacing w:before="480" w:line="276" w:lineRule="auto"/>
      <w:outlineLvl w:val="9"/>
    </w:pPr>
    <w:rPr>
      <w:b/>
      <w:bCs/>
      <w:color w:val="2E74B5" w:themeColor="accent1" w:themeShade="BF"/>
    </w:rPr>
  </w:style>
  <w:style w:type="paragraph" w:styleId="21">
    <w:name w:val="toc 2"/>
    <w:basedOn w:val="a"/>
    <w:next w:val="a"/>
    <w:autoRedefine/>
    <w:uiPriority w:val="39"/>
    <w:unhideWhenUsed/>
    <w:rsid w:val="006626FD"/>
    <w:rPr>
      <w:rFonts w:eastAsia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626FD"/>
    <w:pPr>
      <w:spacing w:before="120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"/>
    <w:next w:val="a"/>
    <w:autoRedefine/>
    <w:uiPriority w:val="39"/>
    <w:unhideWhenUsed/>
    <w:rsid w:val="006626FD"/>
    <w:pPr>
      <w:ind w:left="240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</w:pPr>
    <w:rPr>
      <w:rFonts w:eastAsiaTheme="minorHAnsi"/>
      <w:sz w:val="20"/>
      <w:szCs w:val="20"/>
    </w:rPr>
  </w:style>
  <w:style w:type="paragraph" w:customStyle="1" w:styleId="a4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5">
    <w:name w:val="Revision"/>
    <w:hidden/>
    <w:uiPriority w:val="99"/>
    <w:semiHidden/>
    <w:rsid w:val="00983A0E"/>
  </w:style>
  <w:style w:type="character" w:customStyle="1" w:styleId="20">
    <w:name w:val="제목 2 문자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6">
    <w:name w:val="Date"/>
    <w:basedOn w:val="a"/>
    <w:next w:val="a"/>
    <w:link w:val="a7"/>
    <w:uiPriority w:val="99"/>
    <w:semiHidden/>
    <w:unhideWhenUsed/>
    <w:rsid w:val="00AA6F2D"/>
  </w:style>
  <w:style w:type="character" w:customStyle="1" w:styleId="a7">
    <w:name w:val="날짜 문자"/>
    <w:basedOn w:val="a0"/>
    <w:link w:val="a6"/>
    <w:uiPriority w:val="99"/>
    <w:semiHidden/>
    <w:rsid w:val="00AA6F2D"/>
  </w:style>
  <w:style w:type="table" w:styleId="a8">
    <w:name w:val="Table Grid"/>
    <w:basedOn w:val="a1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86266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5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52DEE50-7AC1-FE4F-A880-70F54284E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1</TotalTime>
  <Pages>14</Pages>
  <Words>784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8064</cp:revision>
  <dcterms:created xsi:type="dcterms:W3CDTF">2016-09-27T10:39:00Z</dcterms:created>
  <dcterms:modified xsi:type="dcterms:W3CDTF">2016-11-11T11:12:00Z</dcterms:modified>
</cp:coreProperties>
</file>